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47" w:rsidRPr="00841A12" w:rsidRDefault="00300847" w:rsidP="004D0C1B">
      <w:r w:rsidRPr="00841A12">
        <w:t xml:space="preserve">«Согласовано»                                                                                                                                   </w:t>
      </w:r>
      <w:r w:rsidR="00B802B8" w:rsidRPr="00841A12">
        <w:t xml:space="preserve">  </w:t>
      </w:r>
      <w:r w:rsidR="009864EF" w:rsidRPr="00841A12">
        <w:t xml:space="preserve"> </w:t>
      </w:r>
      <w:r w:rsidR="003611D5" w:rsidRPr="00841A12">
        <w:t xml:space="preserve">                             </w:t>
      </w:r>
      <w:r w:rsidR="00682B6E" w:rsidRPr="00841A12">
        <w:t xml:space="preserve"> </w:t>
      </w:r>
      <w:r w:rsidR="00841A12">
        <w:t xml:space="preserve">                               </w:t>
      </w:r>
      <w:r w:rsidR="00560C65">
        <w:t xml:space="preserve">           </w:t>
      </w:r>
      <w:r w:rsidRPr="00841A12">
        <w:t>«Утверждаю»</w:t>
      </w:r>
    </w:p>
    <w:p w:rsidR="0086379D" w:rsidRPr="0062669D" w:rsidRDefault="009864EF" w:rsidP="0086379D">
      <w:r w:rsidRPr="0062669D">
        <w:t xml:space="preserve">Председатель </w:t>
      </w:r>
      <w:proofErr w:type="gramStart"/>
      <w:r w:rsidRPr="0062669D">
        <w:t>первичной</w:t>
      </w:r>
      <w:proofErr w:type="gramEnd"/>
      <w:r w:rsidRPr="0062669D">
        <w:t xml:space="preserve"> профсоюзной</w:t>
      </w:r>
      <w:r w:rsidR="0086379D" w:rsidRPr="0062669D">
        <w:t xml:space="preserve">                                                                           </w:t>
      </w:r>
      <w:r w:rsidRPr="0062669D">
        <w:t xml:space="preserve">                  </w:t>
      </w:r>
      <w:r w:rsidR="003611D5" w:rsidRPr="0062669D">
        <w:t xml:space="preserve">                             </w:t>
      </w:r>
      <w:r w:rsidR="00682B6E" w:rsidRPr="0062669D">
        <w:t xml:space="preserve"> </w:t>
      </w:r>
      <w:r w:rsidR="00841A12" w:rsidRPr="0062669D">
        <w:t xml:space="preserve">                              </w:t>
      </w:r>
      <w:r w:rsidR="00560C65" w:rsidRPr="0062669D">
        <w:t xml:space="preserve">            </w:t>
      </w:r>
      <w:r w:rsidR="00081105">
        <w:t>Д</w:t>
      </w:r>
      <w:r w:rsidR="0086379D" w:rsidRPr="0062669D">
        <w:t>иректор  М</w:t>
      </w:r>
      <w:r w:rsidR="00A21E1D" w:rsidRPr="0062669D">
        <w:t>Б</w:t>
      </w:r>
      <w:r w:rsidR="00560C65" w:rsidRPr="0062669D">
        <w:t>ОУДОД «ЭБЦ «Эколог»</w:t>
      </w:r>
    </w:p>
    <w:p w:rsidR="009864EF" w:rsidRPr="0062669D" w:rsidRDefault="009864EF" w:rsidP="0086379D">
      <w:pPr>
        <w:ind w:left="5940" w:hanging="5940"/>
      </w:pPr>
      <w:r w:rsidRPr="0062669D">
        <w:t>организации М</w:t>
      </w:r>
      <w:r w:rsidR="00A21E1D" w:rsidRPr="0062669D">
        <w:t>Б</w:t>
      </w:r>
      <w:r w:rsidR="00560C65" w:rsidRPr="0062669D">
        <w:t>ОУДО «ЭБЦ «Эколог»</w:t>
      </w:r>
      <w:r w:rsidR="00B802B8" w:rsidRPr="0062669D">
        <w:t xml:space="preserve"> </w:t>
      </w:r>
      <w:r w:rsidR="00560C65" w:rsidRPr="0062669D">
        <w:t xml:space="preserve">                                                                                                                                    </w:t>
      </w:r>
      <w:r w:rsidR="0031587F">
        <w:t xml:space="preserve">                                </w:t>
      </w:r>
      <w:r w:rsidR="00560C65" w:rsidRPr="0062669D">
        <w:t>ГО г. Уфа РБ</w:t>
      </w:r>
    </w:p>
    <w:p w:rsidR="0086379D" w:rsidRPr="0062669D" w:rsidRDefault="00175CB1" w:rsidP="00560C65">
      <w:r w:rsidRPr="0062669D">
        <w:t>ГО г.</w:t>
      </w:r>
      <w:r w:rsidR="00B802B8" w:rsidRPr="0062669D">
        <w:t xml:space="preserve"> Уфа РБ</w:t>
      </w:r>
      <w:r w:rsidR="0086379D" w:rsidRPr="0062669D">
        <w:t xml:space="preserve">                                                      </w:t>
      </w:r>
      <w:r w:rsidR="009864EF" w:rsidRPr="0062669D">
        <w:t xml:space="preserve">                                                  </w:t>
      </w:r>
      <w:r w:rsidR="003611D5" w:rsidRPr="0062669D">
        <w:t xml:space="preserve">                             </w:t>
      </w:r>
      <w:r w:rsidR="00AF4972" w:rsidRPr="0062669D">
        <w:t xml:space="preserve">  </w:t>
      </w:r>
      <w:r w:rsidR="00841A12" w:rsidRPr="0062669D">
        <w:t xml:space="preserve">                             </w:t>
      </w:r>
      <w:r w:rsidR="005E7532" w:rsidRPr="0062669D">
        <w:t xml:space="preserve">                         </w:t>
      </w:r>
    </w:p>
    <w:p w:rsidR="00300847" w:rsidRPr="0062669D" w:rsidRDefault="00D96FC9" w:rsidP="0086379D">
      <w:pPr>
        <w:pStyle w:val="7"/>
        <w:rPr>
          <w:sz w:val="20"/>
        </w:rPr>
      </w:pPr>
      <w:r>
        <w:rPr>
          <w:sz w:val="20"/>
        </w:rPr>
        <w:t>___________ Филева И.Г.</w:t>
      </w:r>
      <w:r w:rsidR="00300847" w:rsidRPr="0062669D">
        <w:rPr>
          <w:sz w:val="20"/>
        </w:rPr>
        <w:t xml:space="preserve">                            </w:t>
      </w:r>
      <w:r w:rsidR="0086379D" w:rsidRPr="0062669D">
        <w:rPr>
          <w:sz w:val="20"/>
        </w:rPr>
        <w:t xml:space="preserve">                                                </w:t>
      </w:r>
      <w:r w:rsidR="00B802B8" w:rsidRPr="0062669D">
        <w:rPr>
          <w:sz w:val="20"/>
        </w:rPr>
        <w:t xml:space="preserve">                           </w:t>
      </w:r>
      <w:r w:rsidR="009864EF" w:rsidRPr="0062669D">
        <w:rPr>
          <w:sz w:val="20"/>
        </w:rPr>
        <w:t xml:space="preserve"> </w:t>
      </w:r>
      <w:r w:rsidR="003611D5" w:rsidRPr="0062669D">
        <w:rPr>
          <w:sz w:val="20"/>
        </w:rPr>
        <w:t xml:space="preserve">                            </w:t>
      </w:r>
      <w:r w:rsidR="00682B6E" w:rsidRPr="0062669D">
        <w:rPr>
          <w:sz w:val="20"/>
        </w:rPr>
        <w:t xml:space="preserve"> </w:t>
      </w:r>
      <w:r w:rsidR="00AF4972" w:rsidRPr="0062669D">
        <w:rPr>
          <w:sz w:val="20"/>
        </w:rPr>
        <w:t xml:space="preserve"> </w:t>
      </w:r>
      <w:r w:rsidR="00841A12" w:rsidRPr="0062669D">
        <w:rPr>
          <w:sz w:val="20"/>
        </w:rPr>
        <w:t xml:space="preserve">                             </w:t>
      </w:r>
      <w:r w:rsidR="00560C65" w:rsidRPr="0062669D">
        <w:rPr>
          <w:sz w:val="20"/>
        </w:rPr>
        <w:t xml:space="preserve">                      </w:t>
      </w:r>
      <w:r w:rsidR="006B61BF">
        <w:rPr>
          <w:sz w:val="20"/>
        </w:rPr>
        <w:t xml:space="preserve">    </w:t>
      </w:r>
      <w:r w:rsidR="0031587F">
        <w:rPr>
          <w:sz w:val="20"/>
        </w:rPr>
        <w:t xml:space="preserve">____________ </w:t>
      </w:r>
      <w:r w:rsidR="00243CE8" w:rsidRPr="0062669D">
        <w:rPr>
          <w:sz w:val="20"/>
        </w:rPr>
        <w:t xml:space="preserve"> </w:t>
      </w:r>
      <w:r w:rsidR="00081105">
        <w:rPr>
          <w:sz w:val="20"/>
        </w:rPr>
        <w:t xml:space="preserve">Е.А. Макарычева </w:t>
      </w:r>
      <w:r w:rsidR="00300847" w:rsidRPr="0062669D">
        <w:rPr>
          <w:sz w:val="20"/>
        </w:rPr>
        <w:t xml:space="preserve">                                                              </w:t>
      </w:r>
    </w:p>
    <w:p w:rsidR="00BE257B" w:rsidRPr="0062669D" w:rsidRDefault="006E1608" w:rsidP="00BE257B">
      <w:r>
        <w:t>«0</w:t>
      </w:r>
      <w:r w:rsidR="00A879C3">
        <w:t>6</w:t>
      </w:r>
      <w:r>
        <w:t xml:space="preserve">» </w:t>
      </w:r>
      <w:r w:rsidR="00A879C3">
        <w:t>апреля</w:t>
      </w:r>
      <w:r w:rsidR="00D33825">
        <w:t xml:space="preserve"> 2</w:t>
      </w:r>
      <w:r>
        <w:t>020</w:t>
      </w:r>
      <w:r w:rsidR="00300847" w:rsidRPr="0062669D">
        <w:t xml:space="preserve"> г.                                                                                                              </w:t>
      </w:r>
      <w:r w:rsidR="0086379D" w:rsidRPr="0062669D">
        <w:t xml:space="preserve">  </w:t>
      </w:r>
      <w:r w:rsidR="00B802B8" w:rsidRPr="0062669D">
        <w:t xml:space="preserve"> </w:t>
      </w:r>
      <w:r w:rsidR="009864EF" w:rsidRPr="0062669D">
        <w:t xml:space="preserve">  </w:t>
      </w:r>
      <w:r w:rsidR="003611D5" w:rsidRPr="0062669D">
        <w:t xml:space="preserve">                           </w:t>
      </w:r>
      <w:r w:rsidR="00AF4972" w:rsidRPr="0062669D">
        <w:t xml:space="preserve">   </w:t>
      </w:r>
      <w:r w:rsidR="00175CB1" w:rsidRPr="0062669D">
        <w:t xml:space="preserve">  </w:t>
      </w:r>
      <w:r w:rsidR="002412B0" w:rsidRPr="0062669D">
        <w:t xml:space="preserve">      </w:t>
      </w:r>
      <w:r w:rsidR="0019608A" w:rsidRPr="0062669D">
        <w:t xml:space="preserve">   </w:t>
      </w:r>
      <w:r w:rsidR="00841A12" w:rsidRPr="0062669D">
        <w:t xml:space="preserve">                               </w:t>
      </w:r>
      <w:r w:rsidR="00D33825">
        <w:t xml:space="preserve">       </w:t>
      </w:r>
      <w:r w:rsidR="000C0D18">
        <w:t xml:space="preserve">  </w:t>
      </w:r>
      <w:r w:rsidR="00F13130">
        <w:t xml:space="preserve"> </w:t>
      </w:r>
      <w:r>
        <w:t xml:space="preserve"> «0</w:t>
      </w:r>
      <w:r w:rsidR="00A879C3">
        <w:t>6</w:t>
      </w:r>
      <w:r w:rsidR="00831F7D" w:rsidRPr="0062669D">
        <w:t xml:space="preserve">» </w:t>
      </w:r>
      <w:r w:rsidR="00A879C3">
        <w:t>апреля</w:t>
      </w:r>
      <w:r>
        <w:t xml:space="preserve">  2020</w:t>
      </w:r>
      <w:r w:rsidR="00C90C3B">
        <w:t xml:space="preserve"> </w:t>
      </w:r>
      <w:r w:rsidR="00FA504B" w:rsidRPr="0062669D">
        <w:t xml:space="preserve"> г</w:t>
      </w:r>
      <w:r w:rsidR="00D96FC9">
        <w:t>.</w:t>
      </w:r>
      <w:r w:rsidR="00BE257B" w:rsidRPr="0062669D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0847" w:rsidRPr="0062669D" w:rsidRDefault="00300847" w:rsidP="00841A12"/>
    <w:p w:rsidR="00AF4972" w:rsidRPr="0062669D" w:rsidRDefault="00300847" w:rsidP="00AF497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>РАСПИСАНИЕ</w:t>
      </w:r>
      <w:r w:rsidR="00AF4972" w:rsidRPr="0062669D">
        <w:rPr>
          <w:sz w:val="22"/>
          <w:szCs w:val="22"/>
        </w:rPr>
        <w:t xml:space="preserve"> </w:t>
      </w:r>
    </w:p>
    <w:p w:rsidR="00560C65" w:rsidRPr="0062669D" w:rsidRDefault="00AD1A9F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занятий в объединениях </w:t>
      </w:r>
      <w:r w:rsidR="00300847" w:rsidRPr="0062669D">
        <w:rPr>
          <w:sz w:val="22"/>
          <w:szCs w:val="22"/>
        </w:rPr>
        <w:t>М</w:t>
      </w:r>
      <w:r w:rsidR="00560C65" w:rsidRPr="0062669D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C60B7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«Эколого-биологический центр «Эколог» городского округа </w:t>
      </w:r>
      <w:r w:rsidR="00E618A2" w:rsidRPr="0062669D">
        <w:rPr>
          <w:sz w:val="22"/>
          <w:szCs w:val="22"/>
        </w:rPr>
        <w:t>г.</w:t>
      </w:r>
      <w:r w:rsidRPr="0062669D">
        <w:rPr>
          <w:sz w:val="22"/>
          <w:szCs w:val="22"/>
        </w:rPr>
        <w:t xml:space="preserve"> Уфа Республики Башкортостан</w:t>
      </w:r>
    </w:p>
    <w:p w:rsidR="005504C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 </w:t>
      </w:r>
      <w:r w:rsidR="006E0CAA">
        <w:rPr>
          <w:sz w:val="22"/>
          <w:szCs w:val="22"/>
        </w:rPr>
        <w:t xml:space="preserve">на </w:t>
      </w:r>
      <w:r w:rsidR="00C60B7A">
        <w:rPr>
          <w:sz w:val="22"/>
          <w:szCs w:val="22"/>
        </w:rPr>
        <w:t>пе</w:t>
      </w:r>
      <w:r w:rsidR="003706D0">
        <w:rPr>
          <w:sz w:val="22"/>
          <w:szCs w:val="22"/>
        </w:rPr>
        <w:t>риод дистанционного обучения с 13</w:t>
      </w:r>
      <w:r w:rsidR="00C60B7A">
        <w:rPr>
          <w:sz w:val="22"/>
          <w:szCs w:val="22"/>
        </w:rPr>
        <w:t xml:space="preserve"> апреля 2020 года</w:t>
      </w:r>
    </w:p>
    <w:p w:rsidR="00C60B7A" w:rsidRDefault="00C60B7A" w:rsidP="005504CA"/>
    <w:p w:rsidR="005147D2" w:rsidRPr="005147D2" w:rsidRDefault="005147D2" w:rsidP="005147D2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33"/>
        <w:gridCol w:w="1810"/>
        <w:gridCol w:w="1843"/>
        <w:gridCol w:w="2159"/>
        <w:gridCol w:w="1843"/>
        <w:gridCol w:w="1701"/>
      </w:tblGrid>
      <w:tr w:rsidR="008E1948" w:rsidRPr="0062669D" w:rsidTr="001B33D7">
        <w:trPr>
          <w:trHeight w:val="17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1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2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3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5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E60DE4" w:rsidRPr="00E43D22" w:rsidTr="001B33D7">
        <w:trPr>
          <w:trHeight w:val="1881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C60B7A" w:rsidRDefault="00E60DE4" w:rsidP="00C11A74">
            <w:pPr>
              <w:ind w:right="-91"/>
            </w:pPr>
            <w:r w:rsidRPr="00C60B7A">
              <w:t xml:space="preserve">Киреева </w:t>
            </w:r>
            <w:proofErr w:type="spellStart"/>
            <w:r w:rsidRPr="00C60B7A">
              <w:t>Зульфия</w:t>
            </w:r>
            <w:proofErr w:type="spellEnd"/>
            <w:r w:rsidRPr="00C60B7A">
              <w:t xml:space="preserve"> </w:t>
            </w:r>
            <w:proofErr w:type="spellStart"/>
            <w:r w:rsidRPr="00C60B7A">
              <w:t>Наиловна</w:t>
            </w:r>
            <w:proofErr w:type="spellEnd"/>
          </w:p>
          <w:p w:rsidR="00E60DE4" w:rsidRPr="00C60B7A" w:rsidRDefault="00E60DE4" w:rsidP="00C11A74">
            <w:pPr>
              <w:ind w:right="-91"/>
            </w:pPr>
            <w:r w:rsidRPr="00C60B7A">
              <w:t>«Живой мир на английском»</w:t>
            </w:r>
          </w:p>
          <w:p w:rsidR="00E60DE4" w:rsidRPr="00C60B7A" w:rsidRDefault="00E60DE4" w:rsidP="009300B8">
            <w:pPr>
              <w:ind w:right="-91"/>
            </w:pPr>
            <w:r w:rsidRPr="00C60B7A">
              <w:t>Возраст детей: 7-12 л</w:t>
            </w:r>
          </w:p>
          <w:p w:rsidR="00E60DE4" w:rsidRPr="00C60B7A" w:rsidRDefault="00E60DE4" w:rsidP="009300B8">
            <w:pPr>
              <w:ind w:right="-91"/>
            </w:pPr>
            <w:r w:rsidRPr="00C60B7A">
              <w:t>1,2,3,4,5, – 144 ч.</w:t>
            </w:r>
          </w:p>
          <w:p w:rsidR="00E60DE4" w:rsidRPr="00C60B7A" w:rsidRDefault="00E60DE4" w:rsidP="005504CA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4F519B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6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>30</w:t>
            </w:r>
            <w:r>
              <w:t>-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>00-</w:t>
            </w:r>
            <w:r w:rsidRPr="00C60B7A">
              <w:t>18</w:t>
            </w:r>
            <w:r w:rsidRPr="00C60B7A">
              <w:rPr>
                <w:vertAlign w:val="superscript"/>
              </w:rPr>
              <w:t>20</w:t>
            </w:r>
            <w:r>
              <w:rPr>
                <w:sz w:val="28"/>
                <w:szCs w:val="28"/>
                <w:vertAlign w:val="superscript"/>
              </w:rPr>
              <w:t>(2</w:t>
            </w:r>
            <w:r w:rsidRPr="00C60B7A">
              <w:rPr>
                <w:sz w:val="28"/>
                <w:szCs w:val="28"/>
                <w:vertAlign w:val="superscript"/>
              </w:rPr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>30-</w:t>
            </w:r>
            <w:r w:rsidRPr="00C60B7A">
              <w:t>18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</w:pPr>
          </w:p>
          <w:p w:rsidR="00E60DE4" w:rsidRPr="00C60B7A" w:rsidRDefault="00E60DE4" w:rsidP="004F519B">
            <w:pPr>
              <w:ind w:left="34"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4F519B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5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 xml:space="preserve">00 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 w:rsidRPr="00C60B7A">
              <w:t>(3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 xml:space="preserve">30 </w:t>
            </w:r>
            <w:r>
              <w:t>– 18</w:t>
            </w:r>
            <w:r w:rsidRPr="00C60B7A">
              <w:rPr>
                <w:vertAlign w:val="superscript"/>
              </w:rPr>
              <w:t xml:space="preserve">50 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  <w:p w:rsidR="00E60DE4" w:rsidRPr="00C60B7A" w:rsidRDefault="00E60DE4" w:rsidP="004F519B">
            <w:pPr>
              <w:ind w:right="-108"/>
            </w:pPr>
          </w:p>
          <w:p w:rsidR="00E60DE4" w:rsidRPr="00C60B7A" w:rsidRDefault="00E60DE4" w:rsidP="004F519B">
            <w:pPr>
              <w:ind w:right="-108"/>
            </w:pP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4F519B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>
              <w:t>(1</w:t>
            </w:r>
            <w:r w:rsidRPr="00C60B7A"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 xml:space="preserve">00 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>
              <w:t>(4</w:t>
            </w:r>
            <w:r w:rsidRPr="00C60B7A"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 xml:space="preserve">30 </w:t>
            </w:r>
            <w:r>
              <w:t>– 18</w:t>
            </w:r>
            <w:r w:rsidRPr="00C60B7A">
              <w:rPr>
                <w:vertAlign w:val="superscript"/>
              </w:rPr>
              <w:t xml:space="preserve">50 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>00-</w:t>
            </w:r>
            <w:r w:rsidRPr="00C60B7A">
              <w:t>17</w:t>
            </w:r>
            <w:r w:rsidRPr="00C60B7A">
              <w:rPr>
                <w:vertAlign w:val="superscript"/>
              </w:rPr>
              <w:t>20</w:t>
            </w:r>
            <w:r>
              <w:rPr>
                <w:sz w:val="28"/>
                <w:szCs w:val="28"/>
                <w:vertAlign w:val="superscript"/>
              </w:rPr>
              <w:t>(5</w:t>
            </w:r>
            <w:r w:rsidRPr="00C60B7A">
              <w:rPr>
                <w:sz w:val="28"/>
                <w:szCs w:val="28"/>
                <w:vertAlign w:val="superscript"/>
              </w:rPr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>30--</w:t>
            </w:r>
            <w:r w:rsidRPr="00C60B7A">
              <w:t>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  <w:r>
              <w:t>(1</w:t>
            </w:r>
            <w:r w:rsidRPr="00C60B7A"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4F519B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>
              <w:t>(4</w:t>
            </w:r>
            <w:r w:rsidRPr="00C60B7A"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>30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>00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 w:rsidRPr="00C60B7A">
              <w:t>(6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>30</w:t>
            </w:r>
            <w:r>
              <w:t>– 18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spacing w:line="276" w:lineRule="auto"/>
              <w:ind w:right="-90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4F519B">
            <w:pPr>
              <w:ind w:left="34"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>
              <w:t>(3</w:t>
            </w:r>
            <w:r w:rsidRPr="00C60B7A"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>30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>(2</w:t>
            </w:r>
            <w:r w:rsidRPr="00C60B7A"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>30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right="-90"/>
              <w:rPr>
                <w:color w:val="FF0000"/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8E7743">
            <w:pPr>
              <w:ind w:left="-20" w:right="-108"/>
            </w:pPr>
          </w:p>
        </w:tc>
      </w:tr>
      <w:tr w:rsidR="00E60DE4" w:rsidRPr="00E43D22" w:rsidTr="001B33D7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C60B7A" w:rsidRDefault="00E60DE4" w:rsidP="006F6145">
            <w:pPr>
              <w:ind w:right="-91"/>
            </w:pPr>
            <w:proofErr w:type="spellStart"/>
            <w:r w:rsidRPr="00C60B7A">
              <w:t>Нигматзянов</w:t>
            </w:r>
            <w:proofErr w:type="spellEnd"/>
            <w:r w:rsidRPr="00C60B7A">
              <w:t xml:space="preserve"> Айдар </w:t>
            </w:r>
            <w:proofErr w:type="spellStart"/>
            <w:r w:rsidRPr="00C60B7A">
              <w:t>Радикович</w:t>
            </w:r>
            <w:proofErr w:type="spellEnd"/>
          </w:p>
          <w:p w:rsidR="00E60DE4" w:rsidRPr="00C60B7A" w:rsidRDefault="00E60DE4" w:rsidP="006F6145">
            <w:pPr>
              <w:ind w:left="-67" w:right="-91"/>
            </w:pPr>
            <w:r w:rsidRPr="00C60B7A">
              <w:t>«</w:t>
            </w:r>
            <w:proofErr w:type="spellStart"/>
            <w:r w:rsidRPr="00C60B7A">
              <w:t>Экоинтеллект</w:t>
            </w:r>
            <w:proofErr w:type="spellEnd"/>
            <w:r w:rsidRPr="00C60B7A">
              <w:t>»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>Возраст детей: 13-17 лет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 xml:space="preserve">Все группы </w:t>
            </w:r>
            <w:r w:rsidRPr="00C60B7A">
              <w:rPr>
                <w:lang w:val="en-US"/>
              </w:rPr>
              <w:t>I</w:t>
            </w:r>
            <w:r w:rsidRPr="00C60B7A">
              <w:t xml:space="preserve"> </w:t>
            </w:r>
            <w:proofErr w:type="spellStart"/>
            <w:r w:rsidRPr="00C60B7A">
              <w:t>го</w:t>
            </w:r>
            <w:proofErr w:type="spellEnd"/>
            <w:r w:rsidRPr="00C60B7A">
              <w:t xml:space="preserve"> года обучения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2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3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>
            <w:pPr>
              <w:spacing w:line="276" w:lineRule="auto"/>
              <w:ind w:left="-20"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  <w:r w:rsidRPr="00C60B7A">
              <w:rPr>
                <w:lang w:eastAsia="en-US"/>
              </w:rPr>
              <w:t>14</w:t>
            </w:r>
            <w:r w:rsidRPr="00C60B7A">
              <w:rPr>
                <w:vertAlign w:val="superscript"/>
                <w:lang w:eastAsia="en-US"/>
              </w:rPr>
              <w:t xml:space="preserve">00 </w:t>
            </w:r>
            <w:r w:rsidRPr="00C60B7A">
              <w:rPr>
                <w:lang w:eastAsia="en-US"/>
              </w:rPr>
              <w:t>– 14</w:t>
            </w:r>
            <w:r>
              <w:rPr>
                <w:vertAlign w:val="superscript"/>
                <w:lang w:eastAsia="en-US"/>
              </w:rPr>
              <w:t>30</w:t>
            </w:r>
            <w:r w:rsidRPr="00C60B7A">
              <w:rPr>
                <w:lang w:eastAsia="en-US"/>
              </w:rPr>
              <w:t xml:space="preserve"> (3)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  <w:r w:rsidRPr="00C60B7A">
              <w:rPr>
                <w:lang w:eastAsia="en-US"/>
              </w:rPr>
              <w:t>14</w:t>
            </w:r>
            <w:r>
              <w:rPr>
                <w:vertAlign w:val="superscript"/>
                <w:lang w:eastAsia="en-US"/>
              </w:rPr>
              <w:t>40</w:t>
            </w:r>
            <w:r>
              <w:rPr>
                <w:lang w:eastAsia="en-US"/>
              </w:rPr>
              <w:t>– 1450</w:t>
            </w:r>
          </w:p>
          <w:p w:rsidR="00E60DE4" w:rsidRPr="00C60B7A" w:rsidRDefault="00E60DE4" w:rsidP="00C35EC4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60210A">
            <w:pPr>
              <w:ind w:left="-20" w:right="-108"/>
            </w:pPr>
          </w:p>
        </w:tc>
      </w:tr>
      <w:tr w:rsidR="00E60DE4" w:rsidRPr="00E43D22" w:rsidTr="001B33D7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AE3477" w:rsidRDefault="00E60DE4" w:rsidP="00F1746C">
            <w:pPr>
              <w:ind w:right="-91"/>
            </w:pPr>
            <w:r w:rsidRPr="00AE3477">
              <w:t>Гладких Александр Николаевич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«</w:t>
            </w:r>
            <w:proofErr w:type="spellStart"/>
            <w:r w:rsidRPr="00AE3477">
              <w:t>Экокипер</w:t>
            </w:r>
            <w:proofErr w:type="spellEnd"/>
            <w:r w:rsidRPr="00AE3477">
              <w:t>»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Возраст детей: 13-17 лет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 xml:space="preserve">Все группы </w:t>
            </w:r>
            <w:r w:rsidRPr="00AE3477">
              <w:rPr>
                <w:lang w:val="en-US"/>
              </w:rPr>
              <w:t>I</w:t>
            </w:r>
            <w:r w:rsidRPr="00AE3477">
              <w:t xml:space="preserve"> </w:t>
            </w:r>
            <w:proofErr w:type="spellStart"/>
            <w:r w:rsidRPr="00AE3477">
              <w:t>го</w:t>
            </w:r>
            <w:proofErr w:type="spellEnd"/>
            <w:r w:rsidRPr="00AE3477">
              <w:t xml:space="preserve"> года обучения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Все группы – 144 ч.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AE3477" w:rsidRDefault="00D5441B" w:rsidP="00D5441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D5441B" w:rsidRPr="00AE3477" w:rsidRDefault="00D5441B" w:rsidP="00D5441B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8</w:t>
            </w:r>
            <w:r w:rsidRPr="00AE3477">
              <w:rPr>
                <w:vertAlign w:val="superscript"/>
              </w:rPr>
              <w:t>50</w:t>
            </w:r>
            <w:r w:rsidRPr="00AE3477">
              <w:t>(3б)</w:t>
            </w:r>
          </w:p>
          <w:p w:rsidR="00E60DE4" w:rsidRPr="00AE3477" w:rsidRDefault="00E60DE4" w:rsidP="006F6145">
            <w:pPr>
              <w:ind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30 </w:t>
            </w:r>
            <w:r w:rsidRPr="00AE3477">
              <w:t>– 16</w:t>
            </w:r>
            <w:r w:rsidRPr="00AE3477">
              <w:rPr>
                <w:vertAlign w:val="superscript"/>
              </w:rPr>
              <w:t>00</w:t>
            </w:r>
            <w:r w:rsidRPr="00AE3477">
              <w:t xml:space="preserve"> (1а)</w:t>
            </w:r>
          </w:p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>10</w:t>
            </w:r>
            <w:r w:rsidRPr="00AE3477">
              <w:t>– 16</w:t>
            </w:r>
            <w:r w:rsidRPr="00AE3477">
              <w:rPr>
                <w:vertAlign w:val="superscript"/>
              </w:rPr>
              <w:t>40</w:t>
            </w:r>
          </w:p>
          <w:p w:rsidR="00E60DE4" w:rsidRPr="00AE3477" w:rsidRDefault="00E60DE4" w:rsidP="00DF4C0B">
            <w:pPr>
              <w:ind w:right="-108"/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7</w:t>
            </w:r>
            <w:r w:rsidRPr="00AE3477">
              <w:rPr>
                <w:vertAlign w:val="superscript"/>
              </w:rPr>
              <w:t>30</w:t>
            </w:r>
            <w:r w:rsidRPr="00AE3477">
              <w:t>(2а)</w:t>
            </w:r>
          </w:p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8</w:t>
            </w:r>
            <w:r w:rsidRPr="00AE3477">
              <w:rPr>
                <w:vertAlign w:val="superscript"/>
              </w:rPr>
              <w:t>30</w:t>
            </w:r>
          </w:p>
          <w:p w:rsidR="00E60DE4" w:rsidRPr="00AE3477" w:rsidRDefault="00E60DE4" w:rsidP="00F1746C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 40 </w:t>
            </w:r>
            <w:r w:rsidRPr="00AE3477">
              <w:t>– 19</w:t>
            </w:r>
            <w:r w:rsidRPr="00AE3477">
              <w:rPr>
                <w:vertAlign w:val="superscript"/>
              </w:rPr>
              <w:t>10</w:t>
            </w:r>
            <w:r w:rsidRPr="00AE3477">
              <w:t>(3а)</w:t>
            </w:r>
          </w:p>
          <w:p w:rsidR="00E60DE4" w:rsidRPr="00AE3477" w:rsidRDefault="00E60DE4" w:rsidP="00F1746C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AE3477" w:rsidRDefault="00D5441B" w:rsidP="00D5441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D5441B" w:rsidRPr="00AE3477" w:rsidRDefault="00D5441B" w:rsidP="00D5441B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8</w:t>
            </w:r>
            <w:r w:rsidRPr="00AE3477">
              <w:rPr>
                <w:vertAlign w:val="superscript"/>
              </w:rPr>
              <w:t>50</w:t>
            </w:r>
            <w:r w:rsidRPr="00AE3477">
              <w:t>(3б)</w:t>
            </w:r>
          </w:p>
          <w:p w:rsidR="00E60DE4" w:rsidRPr="00AE3477" w:rsidRDefault="00E60DE4" w:rsidP="00DF4C0B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30 </w:t>
            </w:r>
            <w:r w:rsidRPr="00AE3477">
              <w:t>– 16</w:t>
            </w:r>
            <w:r w:rsidRPr="00AE3477">
              <w:rPr>
                <w:vertAlign w:val="superscript"/>
              </w:rPr>
              <w:t>00</w:t>
            </w:r>
            <w:r w:rsidRPr="00AE3477">
              <w:t xml:space="preserve"> (1б)</w:t>
            </w:r>
          </w:p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>10</w:t>
            </w:r>
            <w:r w:rsidRPr="00AE3477">
              <w:t>– 16</w:t>
            </w:r>
            <w:r w:rsidRPr="00AE3477">
              <w:rPr>
                <w:vertAlign w:val="superscript"/>
              </w:rPr>
              <w:t>40</w:t>
            </w:r>
          </w:p>
          <w:p w:rsidR="00E60DE4" w:rsidRPr="00AE3477" w:rsidRDefault="00E60DE4" w:rsidP="00C35EC4">
            <w:pPr>
              <w:ind w:right="-108"/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7</w:t>
            </w:r>
            <w:r w:rsidRPr="00AE3477">
              <w:rPr>
                <w:vertAlign w:val="superscript"/>
              </w:rPr>
              <w:t>30</w:t>
            </w:r>
            <w:r w:rsidRPr="00AE3477">
              <w:t>(2б)</w:t>
            </w:r>
          </w:p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4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4</w:t>
            </w:r>
            <w:r w:rsidRPr="00AE3477">
              <w:rPr>
                <w:vertAlign w:val="superscript"/>
              </w:rPr>
              <w:t>30</w:t>
            </w:r>
            <w:r w:rsidRPr="00AE3477">
              <w:t xml:space="preserve"> (1)</w:t>
            </w:r>
          </w:p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4</w:t>
            </w:r>
            <w:r w:rsidRPr="00AE3477">
              <w:rPr>
                <w:vertAlign w:val="superscript"/>
              </w:rPr>
              <w:t>40</w:t>
            </w:r>
            <w:r w:rsidRPr="00AE3477">
              <w:t>– 15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F1746C">
            <w:pPr>
              <w:ind w:right="-108"/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5</w:t>
            </w:r>
            <w:r w:rsidRPr="00AE3477">
              <w:rPr>
                <w:vertAlign w:val="superscript"/>
              </w:rPr>
              <w:t>50</w:t>
            </w:r>
            <w:r w:rsidRPr="00AE3477">
              <w:t>(2)</w:t>
            </w:r>
          </w:p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6</w:t>
            </w:r>
            <w:r w:rsidRPr="00AE3477">
              <w:rPr>
                <w:vertAlign w:val="superscript"/>
              </w:rPr>
              <w:t>3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60210A">
            <w:pPr>
              <w:ind w:left="-20" w:right="-108"/>
            </w:pPr>
          </w:p>
        </w:tc>
      </w:tr>
      <w:tr w:rsidR="00E60DE4" w:rsidRPr="00E43D22" w:rsidTr="001B33D7">
        <w:trPr>
          <w:trHeight w:val="1438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r w:rsidRPr="00107A98">
              <w:t xml:space="preserve">Хакимова Алиса </w:t>
            </w:r>
            <w:proofErr w:type="spellStart"/>
            <w:r w:rsidRPr="00107A98">
              <w:t>Альфритовна</w:t>
            </w:r>
            <w:proofErr w:type="spellEnd"/>
          </w:p>
          <w:p w:rsidR="00E60DE4" w:rsidRPr="00107A98" w:rsidRDefault="00E60DE4" w:rsidP="007D2380">
            <w:pPr>
              <w:ind w:left="-67" w:right="-91"/>
            </w:pPr>
            <w:r w:rsidRPr="00107A98">
              <w:t>«Я рисую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озраст детей: 7-12 лет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се группы – 144 ч.</w:t>
            </w:r>
          </w:p>
          <w:p w:rsidR="00E60DE4" w:rsidRPr="00107A98" w:rsidRDefault="00E60DE4" w:rsidP="007D2380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4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4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2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2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2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2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left="-67" w:right="-91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</w:tcBorders>
          </w:tcPr>
          <w:p w:rsidR="00E60DE4" w:rsidRPr="00E43D22" w:rsidRDefault="00E60DE4" w:rsidP="004429DB">
            <w:pPr>
              <w:tabs>
                <w:tab w:val="left" w:pos="600"/>
                <w:tab w:val="center" w:pos="7002"/>
              </w:tabs>
              <w:rPr>
                <w:sz w:val="24"/>
                <w:szCs w:val="24"/>
              </w:rPr>
            </w:pPr>
          </w:p>
        </w:tc>
      </w:tr>
      <w:tr w:rsidR="00E60DE4" w:rsidRPr="00E43D22" w:rsidTr="001B33D7">
        <w:trPr>
          <w:trHeight w:val="14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r w:rsidRPr="00107A98">
              <w:t xml:space="preserve">Хакимова Алиса </w:t>
            </w:r>
            <w:proofErr w:type="spellStart"/>
            <w:r w:rsidRPr="00107A98">
              <w:t>Альфритовна</w:t>
            </w:r>
            <w:proofErr w:type="spellEnd"/>
          </w:p>
          <w:p w:rsidR="00E60DE4" w:rsidRPr="00107A98" w:rsidRDefault="00E60DE4" w:rsidP="007D2380">
            <w:pPr>
              <w:ind w:left="-67" w:right="-91"/>
            </w:pPr>
            <w:r w:rsidRPr="00107A98">
              <w:t>«Природа и творчество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озраст детей: 7-12 лет</w:t>
            </w:r>
          </w:p>
          <w:p w:rsidR="00E60DE4" w:rsidRPr="00107A98" w:rsidRDefault="00E60DE4" w:rsidP="007D2380">
            <w:pPr>
              <w:ind w:right="-91"/>
            </w:pPr>
            <w:r w:rsidRPr="00107A98">
              <w:t>Все группы – 144 ч.</w:t>
            </w:r>
          </w:p>
          <w:p w:rsidR="00E60DE4" w:rsidRPr="00107A98" w:rsidRDefault="00E60DE4" w:rsidP="00B756B0">
            <w:pPr>
              <w:ind w:left="-67" w:right="-91"/>
            </w:pPr>
            <w:r w:rsidRPr="00107A98">
              <w:t xml:space="preserve">ОУ № 117 </w:t>
            </w:r>
            <w:proofErr w:type="spellStart"/>
            <w:r w:rsidRPr="00107A98">
              <w:t>каб</w:t>
            </w:r>
            <w:proofErr w:type="spellEnd"/>
            <w:r w:rsidRPr="00107A98">
              <w:t>. 5 и 8,</w:t>
            </w: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3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3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107A98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E60DE4" w:rsidRPr="00E43D22" w:rsidTr="001B33D7">
        <w:trPr>
          <w:trHeight w:val="1082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r w:rsidRPr="00107A98">
              <w:t xml:space="preserve">Хакимова Алиса </w:t>
            </w:r>
            <w:proofErr w:type="spellStart"/>
            <w:r w:rsidRPr="00107A98">
              <w:t>Альфритовна</w:t>
            </w:r>
            <w:proofErr w:type="spellEnd"/>
          </w:p>
          <w:p w:rsidR="00E60DE4" w:rsidRPr="00107A98" w:rsidRDefault="00E60DE4" w:rsidP="007D2380">
            <w:pPr>
              <w:ind w:left="-67" w:right="-91"/>
            </w:pPr>
            <w:r w:rsidRPr="00107A98">
              <w:t>«Волшебный войлок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 xml:space="preserve">Возраст детей: 10-15 лет </w:t>
            </w:r>
          </w:p>
          <w:p w:rsidR="00E60DE4" w:rsidRPr="00107A98" w:rsidRDefault="00E60DE4" w:rsidP="00B756B0">
            <w:pPr>
              <w:ind w:left="-67" w:right="-91"/>
            </w:pPr>
            <w:r w:rsidRPr="00107A98">
              <w:t>1 группа – 144 ч.</w:t>
            </w: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7D2380">
            <w:pPr>
              <w:ind w:right="-108"/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4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4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left="-20" w:right="-108"/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090EB8" w:rsidRPr="00E43D22" w:rsidTr="001B33D7">
        <w:trPr>
          <w:trHeight w:val="169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90EB8" w:rsidRPr="00C60B7A" w:rsidRDefault="00090EB8" w:rsidP="00F1746C">
            <w:pPr>
              <w:ind w:right="-91"/>
            </w:pPr>
            <w:proofErr w:type="spellStart"/>
            <w:r w:rsidRPr="00C60B7A">
              <w:t>Хуснетдинова</w:t>
            </w:r>
            <w:proofErr w:type="spellEnd"/>
            <w:r w:rsidRPr="00C60B7A">
              <w:t xml:space="preserve"> Алина </w:t>
            </w:r>
            <w:proofErr w:type="spellStart"/>
            <w:r w:rsidRPr="00C60B7A">
              <w:t>Марсовна</w:t>
            </w:r>
            <w:proofErr w:type="spellEnd"/>
          </w:p>
          <w:p w:rsidR="00090EB8" w:rsidRPr="00C60B7A" w:rsidRDefault="00090EB8" w:rsidP="00F1746C">
            <w:pPr>
              <w:ind w:right="-91"/>
            </w:pPr>
            <w:r w:rsidRPr="00C60B7A">
              <w:t>Декоративное объединение «Пчёлки»</w:t>
            </w:r>
          </w:p>
          <w:p w:rsidR="00090EB8" w:rsidRPr="00C60B7A" w:rsidRDefault="00090EB8" w:rsidP="00F1746C">
            <w:pPr>
              <w:ind w:right="-91"/>
            </w:pPr>
            <w:r w:rsidRPr="00C60B7A">
              <w:t xml:space="preserve">7 – 11 лет </w:t>
            </w:r>
          </w:p>
          <w:p w:rsidR="00090EB8" w:rsidRPr="00C60B7A" w:rsidRDefault="00090EB8" w:rsidP="00F1746C">
            <w:pPr>
              <w:ind w:right="-91"/>
            </w:pPr>
            <w:r w:rsidRPr="00C60B7A">
              <w:t>2, 6, 8, 9 - 72 ч.</w:t>
            </w:r>
          </w:p>
          <w:p w:rsidR="00090EB8" w:rsidRPr="00C60B7A" w:rsidRDefault="00090EB8" w:rsidP="00C327D4">
            <w:pPr>
              <w:ind w:right="-91"/>
            </w:pPr>
            <w:r w:rsidRPr="00C60B7A">
              <w:t>1, 3, 4, 5, 7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2)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8 00 - 18 20 (7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3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 w:rsidRPr="00C60B7A">
              <w:t>(4)</w:t>
            </w:r>
          </w:p>
          <w:p w:rsidR="00090EB8" w:rsidRPr="00434383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>
              <w:t xml:space="preserve">18 00 - 18 20 </w:t>
            </w:r>
            <w:r w:rsidRPr="00C60B7A">
              <w:t>(5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8 00 - 18 20 (9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 xml:space="preserve">18 30 - 18 50 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 xml:space="preserve"> </w:t>
            </w:r>
          </w:p>
          <w:p w:rsidR="00090EB8" w:rsidRPr="00C60B7A" w:rsidRDefault="00090EB8" w:rsidP="004F519B">
            <w:pPr>
              <w:ind w:left="34" w:right="-108"/>
            </w:pPr>
            <w:r>
              <w:t>1</w:t>
            </w:r>
            <w:r w:rsidRPr="00C60B7A"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t xml:space="preserve"> (7</w:t>
            </w:r>
            <w:r w:rsidRPr="00C60B7A">
              <w:t>)</w:t>
            </w:r>
          </w:p>
          <w:p w:rsidR="00090EB8" w:rsidRPr="00434383" w:rsidRDefault="00090EB8" w:rsidP="004F519B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4F519B">
            <w:pPr>
              <w:ind w:right="-108"/>
            </w:pP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6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3</w:t>
            </w:r>
            <w:r w:rsidRPr="00C60B7A">
              <w:t>)</w:t>
            </w:r>
          </w:p>
          <w:p w:rsidR="00090EB8" w:rsidRPr="00434383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4F519B">
            <w:pPr>
              <w:ind w:right="-108"/>
            </w:pPr>
            <w:r>
              <w:t xml:space="preserve">18 00 - 18 20 </w:t>
            </w:r>
            <w:r w:rsidRPr="00C60B7A">
              <w:t>(4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4F519B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F519B">
            <w:pPr>
              <w:ind w:right="-108"/>
            </w:pPr>
            <w:r w:rsidRPr="00C60B7A">
              <w:t>11</w:t>
            </w:r>
            <w:r w:rsidRPr="00C60B7A">
              <w:rPr>
                <w:vertAlign w:val="superscript"/>
              </w:rPr>
              <w:t>00</w:t>
            </w:r>
            <w:r w:rsidRPr="00C60B7A">
              <w:t xml:space="preserve"> -11 20</w:t>
            </w:r>
            <w:r>
              <w:t xml:space="preserve"> </w:t>
            </w:r>
            <w:r w:rsidRPr="00C60B7A">
              <w:t>(8)</w:t>
            </w:r>
          </w:p>
          <w:p w:rsidR="00090EB8" w:rsidRDefault="00090EB8" w:rsidP="004F519B">
            <w:pPr>
              <w:ind w:right="-108"/>
            </w:pPr>
            <w:r w:rsidRPr="00C60B7A">
              <w:t>11 30 -11 50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4F519B">
            <w:pPr>
              <w:ind w:right="-108"/>
            </w:pPr>
            <w:r w:rsidRPr="00C60B7A">
              <w:t>13</w:t>
            </w:r>
            <w:r w:rsidRPr="00C60B7A">
              <w:rPr>
                <w:vertAlign w:val="superscript"/>
              </w:rPr>
              <w:t xml:space="preserve">00 - </w:t>
            </w:r>
            <w:r w:rsidRPr="00C60B7A">
              <w:t>13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 w:rsidRPr="00C60B7A">
              <w:t>(5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3 30 13 50</w:t>
            </w:r>
          </w:p>
          <w:p w:rsidR="00090EB8" w:rsidRPr="00C60B7A" w:rsidRDefault="00090EB8" w:rsidP="004F519B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90EB8" w:rsidRPr="00125BCA" w:rsidRDefault="00090EB8" w:rsidP="00C327D4">
            <w:pPr>
              <w:ind w:right="-108"/>
              <w:rPr>
                <w:vertAlign w:val="superscript"/>
              </w:rPr>
            </w:pPr>
          </w:p>
        </w:tc>
      </w:tr>
      <w:tr w:rsidR="00090EB8" w:rsidRPr="00E43D22" w:rsidTr="001B33D7">
        <w:trPr>
          <w:trHeight w:val="1585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C60B7A" w:rsidRDefault="00090EB8" w:rsidP="00BE4B19">
            <w:pPr>
              <w:ind w:right="-91"/>
            </w:pPr>
            <w:r w:rsidRPr="00C60B7A">
              <w:t>Приходько Татьяна Юрьевна</w:t>
            </w:r>
          </w:p>
          <w:p w:rsidR="00090EB8" w:rsidRPr="00C60B7A" w:rsidRDefault="00090EB8" w:rsidP="00BE4B19">
            <w:pPr>
              <w:ind w:right="-91"/>
            </w:pPr>
            <w:r w:rsidRPr="00C60B7A">
              <w:t>«В мире звуков»</w:t>
            </w:r>
          </w:p>
          <w:p w:rsidR="00090EB8" w:rsidRPr="00C60B7A" w:rsidRDefault="00090EB8" w:rsidP="00BE4B19">
            <w:pPr>
              <w:ind w:right="-91"/>
            </w:pPr>
            <w:r w:rsidRPr="00C60B7A">
              <w:t>Возраст детей: 6 –10лет</w:t>
            </w:r>
          </w:p>
          <w:p w:rsidR="00090EB8" w:rsidRPr="00C60B7A" w:rsidRDefault="00090EB8" w:rsidP="00BE4B19">
            <w:pPr>
              <w:ind w:right="-91"/>
            </w:pPr>
            <w:r w:rsidRPr="00C60B7A">
              <w:t xml:space="preserve">Группы: </w:t>
            </w:r>
            <w:r w:rsidRPr="00C60B7A">
              <w:rPr>
                <w:lang w:val="en-US"/>
              </w:rPr>
              <w:t>I</w:t>
            </w:r>
            <w:r w:rsidRPr="00C60B7A">
              <w:t xml:space="preserve">. </w:t>
            </w:r>
            <w:r w:rsidRPr="00C60B7A">
              <w:rPr>
                <w:lang w:val="en-US"/>
              </w:rPr>
              <w:t>II</w:t>
            </w:r>
            <w:proofErr w:type="gramStart"/>
            <w:r w:rsidRPr="00C60B7A">
              <w:t>.-</w:t>
            </w:r>
            <w:proofErr w:type="gramEnd"/>
            <w:r w:rsidRPr="00C60B7A">
              <w:t xml:space="preserve"> 2 года обучения, 144ч., </w:t>
            </w:r>
          </w:p>
          <w:p w:rsidR="00090EB8" w:rsidRPr="00C60B7A" w:rsidRDefault="00090EB8" w:rsidP="007C7442">
            <w:pPr>
              <w:ind w:right="-91"/>
            </w:pPr>
            <w:r w:rsidRPr="00C60B7A">
              <w:rPr>
                <w:lang w:val="en-US"/>
              </w:rPr>
              <w:t>III</w:t>
            </w:r>
            <w:r w:rsidRPr="00C60B7A">
              <w:t xml:space="preserve">, </w:t>
            </w:r>
            <w:r w:rsidRPr="00C60B7A">
              <w:rPr>
                <w:lang w:val="en-US"/>
              </w:rPr>
              <w:t>IV</w:t>
            </w:r>
            <w:r w:rsidRPr="00C60B7A">
              <w:t xml:space="preserve"> – 2 года Группа: </w:t>
            </w:r>
            <w:r w:rsidRPr="00C60B7A">
              <w:rPr>
                <w:lang w:val="en-US"/>
              </w:rPr>
              <w:t>V</w:t>
            </w:r>
            <w:r w:rsidRPr="00C60B7A">
              <w:t xml:space="preserve">- 1год </w:t>
            </w:r>
            <w:proofErr w:type="spellStart"/>
            <w:r w:rsidRPr="00C60B7A">
              <w:t>обуч</w:t>
            </w:r>
            <w:proofErr w:type="spellEnd"/>
            <w:r w:rsidRPr="00C60B7A">
              <w:t xml:space="preserve">, 72ч.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C35EC4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4)</w:t>
            </w: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1) 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>(2)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AE5295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C35EC4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1) 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>(2)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AE5295">
            <w:pPr>
              <w:ind w:left="-20"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>(4)</w:t>
            </w:r>
          </w:p>
          <w:p w:rsidR="00090EB8" w:rsidRPr="00AE5295" w:rsidRDefault="00090EB8" w:rsidP="00AE5295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</w:pP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4</w:t>
            </w:r>
            <w:r w:rsidRPr="00C60B7A">
              <w:rPr>
                <w:vertAlign w:val="superscript"/>
              </w:rPr>
              <w:t>20</w:t>
            </w:r>
            <w:r w:rsidRPr="00C60B7A">
              <w:t>(5)</w:t>
            </w:r>
          </w:p>
          <w:p w:rsidR="00090EB8" w:rsidRPr="00C60B7A" w:rsidRDefault="00090EB8" w:rsidP="0075322E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</w:p>
          <w:p w:rsidR="00090EB8" w:rsidRPr="00C60B7A" w:rsidRDefault="00090EB8" w:rsidP="00C35EC4">
            <w:pPr>
              <w:ind w:right="-90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E43D22" w:rsidRDefault="00090EB8" w:rsidP="00541966">
            <w:pPr>
              <w:ind w:right="-90"/>
            </w:pPr>
          </w:p>
        </w:tc>
      </w:tr>
      <w:tr w:rsidR="00090EB8" w:rsidRPr="00E43D22" w:rsidTr="001B33D7">
        <w:trPr>
          <w:trHeight w:val="148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C60B7A" w:rsidRDefault="00090EB8" w:rsidP="0084568F">
            <w:pPr>
              <w:ind w:right="-91"/>
            </w:pPr>
            <w:proofErr w:type="spellStart"/>
            <w:r w:rsidRPr="00C60B7A">
              <w:t>Шакирьянов</w:t>
            </w:r>
            <w:proofErr w:type="spellEnd"/>
            <w:r w:rsidRPr="00C60B7A">
              <w:t xml:space="preserve"> Морис </w:t>
            </w:r>
            <w:proofErr w:type="spellStart"/>
            <w:r w:rsidRPr="00C60B7A">
              <w:t>Масгутович</w:t>
            </w:r>
            <w:proofErr w:type="spellEnd"/>
          </w:p>
          <w:p w:rsidR="00090EB8" w:rsidRPr="00C60B7A" w:rsidRDefault="00090EB8" w:rsidP="0084568F">
            <w:pPr>
              <w:ind w:left="-67" w:right="-91"/>
            </w:pPr>
            <w:r w:rsidRPr="00C60B7A">
              <w:t>«Шахматы»</w:t>
            </w:r>
          </w:p>
          <w:p w:rsidR="00090EB8" w:rsidRPr="00C60B7A" w:rsidRDefault="00090EB8" w:rsidP="0084568F">
            <w:pPr>
              <w:ind w:left="-67" w:right="-91"/>
            </w:pPr>
            <w:r w:rsidRPr="00C60B7A">
              <w:t>Возраст детей: 7-11 лет</w:t>
            </w:r>
          </w:p>
          <w:p w:rsidR="00090EB8" w:rsidRPr="00C60B7A" w:rsidRDefault="00090EB8" w:rsidP="0084568F">
            <w:pPr>
              <w:ind w:left="-67" w:right="-91"/>
            </w:pPr>
            <w:r w:rsidRPr="00C60B7A">
              <w:t xml:space="preserve">Все группы </w:t>
            </w:r>
            <w:r w:rsidRPr="00C60B7A">
              <w:rPr>
                <w:lang w:val="en-US"/>
              </w:rPr>
              <w:t>I</w:t>
            </w:r>
            <w:r w:rsidRPr="00C60B7A">
              <w:t xml:space="preserve"> </w:t>
            </w:r>
            <w:proofErr w:type="spellStart"/>
            <w:r w:rsidRPr="00C60B7A">
              <w:t>го</w:t>
            </w:r>
            <w:proofErr w:type="spellEnd"/>
            <w:r w:rsidRPr="00C60B7A">
              <w:t xml:space="preserve"> года обучения</w:t>
            </w:r>
          </w:p>
          <w:p w:rsidR="00090EB8" w:rsidRDefault="00090EB8" w:rsidP="00173597">
            <w:pPr>
              <w:ind w:left="-67" w:right="-91"/>
            </w:pPr>
            <w:r w:rsidRPr="00C60B7A">
              <w:t>Все группы – 144 ч.</w:t>
            </w: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Pr="00C60B7A" w:rsidRDefault="00090EB8" w:rsidP="00090EB8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090EB8" w:rsidRPr="00C60B7A" w:rsidRDefault="00090EB8" w:rsidP="00D870AE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2) </w:t>
            </w:r>
          </w:p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090EB8" w:rsidRPr="00C60B7A" w:rsidRDefault="00090EB8" w:rsidP="00D870AE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2) 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E2E7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E43D22" w:rsidRDefault="00090EB8" w:rsidP="007C2D57">
            <w:pPr>
              <w:ind w:left="8"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E43D22" w:rsidRDefault="00090EB8" w:rsidP="007C2D57">
            <w:pPr>
              <w:ind w:left="-20" w:right="-108"/>
            </w:pPr>
          </w:p>
        </w:tc>
      </w:tr>
      <w:tr w:rsidR="00AE3477" w:rsidRPr="00E43D22" w:rsidTr="001B33D7">
        <w:trPr>
          <w:trHeight w:val="102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011E4D">
            <w:pPr>
              <w:ind w:right="-91"/>
            </w:pPr>
            <w:r w:rsidRPr="00C60B7A">
              <w:t xml:space="preserve">Исмагилова Регина </w:t>
            </w:r>
            <w:proofErr w:type="spellStart"/>
            <w:r w:rsidRPr="00C60B7A">
              <w:t>Радисовна</w:t>
            </w:r>
            <w:proofErr w:type="spellEnd"/>
            <w:r w:rsidRPr="00C60B7A">
              <w:t xml:space="preserve"> </w:t>
            </w:r>
          </w:p>
          <w:p w:rsidR="00AE3477" w:rsidRPr="00C60B7A" w:rsidRDefault="00AE3477" w:rsidP="00011E4D">
            <w:pPr>
              <w:ind w:left="-67" w:right="-91"/>
            </w:pPr>
            <w:r w:rsidRPr="00C60B7A">
              <w:t xml:space="preserve"> «</w:t>
            </w:r>
            <w:proofErr w:type="spellStart"/>
            <w:r w:rsidRPr="00C60B7A">
              <w:t>Мастерилки</w:t>
            </w:r>
            <w:proofErr w:type="spellEnd"/>
            <w:r w:rsidRPr="00C60B7A">
              <w:t>»</w:t>
            </w:r>
          </w:p>
          <w:p w:rsidR="00AE3477" w:rsidRPr="00C60B7A" w:rsidRDefault="00AE3477" w:rsidP="00011E4D">
            <w:pPr>
              <w:ind w:left="-67" w:right="-91"/>
            </w:pPr>
            <w:r w:rsidRPr="00C60B7A">
              <w:t xml:space="preserve"> Возраст детей: 7-12 лет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3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rPr>
                <w:vertAlign w:val="superscript"/>
              </w:rPr>
              <w:t xml:space="preserve"> 1 </w:t>
            </w:r>
            <w:proofErr w:type="spellStart"/>
            <w:r w:rsidRPr="001907E6">
              <w:rPr>
                <w:vertAlign w:val="superscript"/>
              </w:rPr>
              <w:t>кл</w:t>
            </w:r>
            <w:proofErr w:type="spellEnd"/>
            <w:r w:rsidRPr="001907E6">
              <w:rPr>
                <w:vertAlign w:val="superscript"/>
              </w:rPr>
              <w:t xml:space="preserve"> ОУ № 117 </w:t>
            </w:r>
          </w:p>
          <w:p w:rsidR="00AE3477" w:rsidRPr="001907E6" w:rsidRDefault="00AE3477" w:rsidP="004F519B">
            <w:pPr>
              <w:ind w:right="-90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4F519B">
            <w:pPr>
              <w:ind w:right="-90"/>
              <w:rPr>
                <w:vertAlign w:val="superscript"/>
              </w:rPr>
            </w:pPr>
            <w:proofErr w:type="spellStart"/>
            <w:r w:rsidRPr="001907E6">
              <w:rPr>
                <w:vertAlign w:val="superscript"/>
              </w:rPr>
              <w:t>сборн</w:t>
            </w:r>
            <w:proofErr w:type="spellEnd"/>
            <w:r w:rsidRPr="001907E6">
              <w:rPr>
                <w:vertAlign w:val="superscript"/>
              </w:rPr>
              <w:t xml:space="preserve"> ЭБЦ каб.12</w:t>
            </w: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4F519B">
            <w:pPr>
              <w:ind w:right="-108"/>
            </w:pPr>
          </w:p>
          <w:p w:rsidR="00AE3477" w:rsidRPr="001907E6" w:rsidRDefault="00AE3477" w:rsidP="004F519B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>
              <w:t>(3</w:t>
            </w:r>
            <w:r w:rsidRPr="001907E6">
              <w:t>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4F519B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proofErr w:type="spellStart"/>
            <w:r w:rsidRPr="001907E6">
              <w:rPr>
                <w:vertAlign w:val="superscript"/>
              </w:rPr>
              <w:t>сборн</w:t>
            </w:r>
            <w:proofErr w:type="spellEnd"/>
            <w:r w:rsidRPr="001907E6">
              <w:rPr>
                <w:vertAlign w:val="superscript"/>
              </w:rPr>
              <w:t xml:space="preserve"> ЭБЦ каб.12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4F519B">
            <w:pPr>
              <w:ind w:right="-108"/>
            </w:pP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4429DB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4429DB">
            <w:pPr>
              <w:ind w:right="-91"/>
            </w:pPr>
          </w:p>
        </w:tc>
      </w:tr>
      <w:tr w:rsidR="00AE3477" w:rsidRPr="00E43D22" w:rsidTr="001B33D7">
        <w:trPr>
          <w:trHeight w:val="1152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011E4D">
            <w:pPr>
              <w:ind w:right="-91"/>
            </w:pPr>
            <w:r w:rsidRPr="00C60B7A">
              <w:t xml:space="preserve">Исмагилова Регина </w:t>
            </w:r>
            <w:proofErr w:type="spellStart"/>
            <w:r w:rsidRPr="00C60B7A">
              <w:t>Радисовна</w:t>
            </w:r>
            <w:proofErr w:type="spellEnd"/>
            <w:r w:rsidRPr="00C60B7A">
              <w:t xml:space="preserve"> 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«Пряничный домик»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озраст детей: 6-10 лет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4F519B">
            <w:pPr>
              <w:ind w:right="-108"/>
            </w:pP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AE3477" w:rsidRPr="001907E6" w:rsidRDefault="00AE3477" w:rsidP="004F519B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AE3477" w:rsidRPr="001907E6" w:rsidRDefault="00AE3477" w:rsidP="004F519B">
            <w:pPr>
              <w:ind w:right="-90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AE3477" w:rsidRPr="001907E6" w:rsidRDefault="00AE3477" w:rsidP="004F519B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4F519B">
            <w:pPr>
              <w:ind w:right="-108"/>
            </w:pP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3A184A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8F4FCB">
            <w:pPr>
              <w:ind w:left="-20" w:right="-108"/>
            </w:pPr>
          </w:p>
        </w:tc>
      </w:tr>
      <w:tr w:rsidR="00AE3477" w:rsidRPr="00E43D22" w:rsidTr="001B33D7">
        <w:trPr>
          <w:trHeight w:val="117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871EB6">
            <w:pPr>
              <w:ind w:right="-91"/>
            </w:pPr>
            <w:proofErr w:type="spellStart"/>
            <w:r w:rsidRPr="00C60B7A">
              <w:t>Джумабаева</w:t>
            </w:r>
            <w:proofErr w:type="spellEnd"/>
            <w:r w:rsidRPr="00C60B7A">
              <w:t xml:space="preserve"> Светлана Ильинична</w:t>
            </w:r>
          </w:p>
          <w:p w:rsidR="00AE3477" w:rsidRPr="00C60B7A" w:rsidRDefault="00AE3477" w:rsidP="00871EB6">
            <w:pPr>
              <w:ind w:right="-91"/>
            </w:pPr>
            <w:r w:rsidRPr="00C60B7A">
              <w:t>«Фантазеры» (ОВЗ)</w:t>
            </w:r>
          </w:p>
          <w:p w:rsidR="00AE3477" w:rsidRPr="00C60B7A" w:rsidRDefault="00AE3477" w:rsidP="00871EB6">
            <w:pPr>
              <w:ind w:right="-91"/>
            </w:pPr>
            <w:r w:rsidRPr="00C60B7A">
              <w:t xml:space="preserve"> 6-10 лет</w:t>
            </w:r>
          </w:p>
          <w:p w:rsidR="00AE3477" w:rsidRPr="00C60B7A" w:rsidRDefault="00AE3477" w:rsidP="00F1746C">
            <w:pPr>
              <w:ind w:right="-91"/>
            </w:pPr>
            <w:r w:rsidRPr="00C60B7A">
              <w:t>1,2,3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F1746C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35EC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Pr="00C60B7A" w:rsidRDefault="00AE3477" w:rsidP="00C35EC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AE5295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4F519B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Pr="00C60B7A" w:rsidRDefault="00AE3477" w:rsidP="004F519B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4F519B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4F519B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Pr="00C60B7A" w:rsidRDefault="00AE3477" w:rsidP="004F519B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4F519B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22507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Pr="00C60B7A" w:rsidRDefault="00AE3477" w:rsidP="0022507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AE5295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Pr="00C60B7A" w:rsidRDefault="00AE3477" w:rsidP="00AE529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F1746C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685299">
            <w:pPr>
              <w:ind w:right="-91"/>
            </w:pPr>
          </w:p>
        </w:tc>
      </w:tr>
      <w:tr w:rsidR="00AE3477" w:rsidRPr="00E43D22" w:rsidTr="001B33D7">
        <w:trPr>
          <w:trHeight w:val="115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EB5A3D">
            <w:pPr>
              <w:ind w:right="-91"/>
            </w:pPr>
            <w:proofErr w:type="spellStart"/>
            <w:r w:rsidRPr="00C60B7A">
              <w:t>Крук</w:t>
            </w:r>
            <w:proofErr w:type="spellEnd"/>
            <w:r w:rsidRPr="00C60B7A">
              <w:t xml:space="preserve"> Юлия Евгеньевна </w:t>
            </w:r>
          </w:p>
          <w:p w:rsidR="00AE3477" w:rsidRPr="00C60B7A" w:rsidRDefault="00AE3477" w:rsidP="00EB5A3D">
            <w:pPr>
              <w:ind w:right="-91"/>
            </w:pPr>
            <w:r w:rsidRPr="00C60B7A">
              <w:t>«</w:t>
            </w:r>
            <w:proofErr w:type="gramStart"/>
            <w:r w:rsidRPr="00C60B7A">
              <w:t>Юные</w:t>
            </w:r>
            <w:proofErr w:type="gramEnd"/>
            <w:r w:rsidRPr="00C60B7A">
              <w:t xml:space="preserve"> Пикассо» </w:t>
            </w:r>
          </w:p>
          <w:p w:rsidR="00AE3477" w:rsidRPr="00C60B7A" w:rsidRDefault="00AE3477" w:rsidP="00EB5A3D">
            <w:pPr>
              <w:ind w:right="-91"/>
            </w:pPr>
            <w:r w:rsidRPr="00C60B7A">
              <w:t xml:space="preserve"> 7-14  лет</w:t>
            </w:r>
          </w:p>
          <w:p w:rsidR="00AE3477" w:rsidRPr="00C60B7A" w:rsidRDefault="00AE3477" w:rsidP="00EB5A3D">
            <w:pPr>
              <w:ind w:right="-91"/>
            </w:pPr>
            <w:r w:rsidRPr="00C60B7A">
              <w:t>1,2,3,4 – 144 ч.</w:t>
            </w:r>
          </w:p>
          <w:p w:rsidR="00AE3477" w:rsidRPr="00C60B7A" w:rsidRDefault="00AE3477" w:rsidP="00EB5A3D">
            <w:pPr>
              <w:ind w:right="-91"/>
            </w:pPr>
            <w:r w:rsidRPr="00C60B7A">
              <w:t>5 – 72 ч.</w:t>
            </w:r>
          </w:p>
          <w:p w:rsidR="00AE3477" w:rsidRPr="00C60B7A" w:rsidRDefault="00AE3477" w:rsidP="00EB5A3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D5441B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 xml:space="preserve">20 </w:t>
            </w:r>
            <w:r w:rsidRPr="00567D27">
              <w:t>(5)</w:t>
            </w:r>
          </w:p>
          <w:p w:rsidR="00AE3477" w:rsidRPr="00567D27" w:rsidRDefault="00AE3477" w:rsidP="00D5441B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</w:p>
          <w:p w:rsidR="004F519B" w:rsidRPr="004F519B" w:rsidRDefault="004F519B" w:rsidP="004F519B">
            <w:pPr>
              <w:ind w:left="-20"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0A3E3F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 w:rsidRPr="00567D27">
              <w:t xml:space="preserve"> </w:t>
            </w:r>
            <w:r w:rsidR="00913177" w:rsidRPr="00567D27">
              <w:t>(2</w:t>
            </w:r>
            <w:r w:rsidRPr="00567D27">
              <w:t>)</w:t>
            </w:r>
          </w:p>
          <w:p w:rsidR="00EA1F64" w:rsidRDefault="00AE3477" w:rsidP="000A3E3F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4F519B" w:rsidRDefault="00D67B5F" w:rsidP="000A3E3F">
            <w:pPr>
              <w:ind w:left="-20" w:right="-108"/>
            </w:pPr>
            <w:r>
              <w:t xml:space="preserve">«Древо Жизни» Густава </w:t>
            </w:r>
            <w:proofErr w:type="spellStart"/>
            <w:r>
              <w:t>Климта</w:t>
            </w:r>
            <w:proofErr w:type="spellEnd"/>
            <w:r>
              <w:t xml:space="preserve"> – одна из самых </w:t>
            </w:r>
            <w:proofErr w:type="spellStart"/>
            <w:r>
              <w:t>растирожированных</w:t>
            </w:r>
            <w:proofErr w:type="spellEnd"/>
            <w:r>
              <w:t xml:space="preserve"> картин. Попробуем повторить этот красивый сюжет. Смешанная техника (краски, фольга, фантики от конфет, пластилин)</w:t>
            </w:r>
          </w:p>
          <w:p w:rsidR="00D67B5F" w:rsidRDefault="008B42B0" w:rsidP="000A3E3F">
            <w:pPr>
              <w:ind w:left="-20" w:right="-108"/>
            </w:pPr>
            <w:hyperlink r:id="rId8" w:tgtFrame="_blank" w:history="1">
              <w:r w:rsidR="00D67B5F"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ZAuHCXBmFkk</w:t>
              </w:r>
            </w:hyperlink>
          </w:p>
          <w:p w:rsidR="00AE3477" w:rsidRPr="00567D27" w:rsidRDefault="00AE3477" w:rsidP="000A3E3F">
            <w:pPr>
              <w:ind w:left="-20" w:right="-108"/>
              <w:rPr>
                <w:vertAlign w:val="superscript"/>
              </w:rPr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7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>(4</w:t>
            </w:r>
            <w:r w:rsidRPr="00567D27">
              <w:t>)</w:t>
            </w:r>
          </w:p>
          <w:p w:rsidR="00AE3477" w:rsidRPr="00567D27" w:rsidRDefault="00AE3477" w:rsidP="000A3E3F">
            <w:pPr>
              <w:ind w:left="-20" w:right="-108"/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7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D67B5F" w:rsidRDefault="00D67B5F" w:rsidP="00D67B5F">
            <w:pPr>
              <w:ind w:left="-20" w:right="-108"/>
            </w:pPr>
            <w:r>
              <w:t xml:space="preserve">«Древо Жизни» Густава </w:t>
            </w:r>
            <w:proofErr w:type="spellStart"/>
            <w:r>
              <w:t>Климта</w:t>
            </w:r>
            <w:proofErr w:type="spellEnd"/>
            <w:r>
              <w:t xml:space="preserve"> – одна из самых </w:t>
            </w:r>
            <w:proofErr w:type="spellStart"/>
            <w:r>
              <w:t>растирожированных</w:t>
            </w:r>
            <w:proofErr w:type="spellEnd"/>
            <w:r>
              <w:t xml:space="preserve"> картин. Попробуем повторить этот красивый сюжет. Смешанная техника (краски, фольга, фантики от конфет, пластилин)</w:t>
            </w:r>
          </w:p>
          <w:p w:rsidR="00D67B5F" w:rsidRDefault="008B42B0" w:rsidP="00D67B5F">
            <w:pPr>
              <w:ind w:left="-20" w:right="-108"/>
            </w:pPr>
            <w:hyperlink r:id="rId9" w:tgtFrame="_blank" w:history="1">
              <w:r w:rsidR="00D67B5F"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ZAuHCXBmFkk</w:t>
              </w:r>
            </w:hyperlink>
          </w:p>
          <w:p w:rsidR="004F519B" w:rsidRPr="00567D27" w:rsidRDefault="004F519B" w:rsidP="004F519B">
            <w:pPr>
              <w:ind w:left="-20"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819C8" w:rsidRPr="00567D27" w:rsidRDefault="00A819C8" w:rsidP="00A819C8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>
              <w:t xml:space="preserve"> (1</w:t>
            </w:r>
            <w:r w:rsidRPr="00567D27">
              <w:t>)</w:t>
            </w:r>
          </w:p>
          <w:p w:rsidR="00A819C8" w:rsidRDefault="00A819C8" w:rsidP="00A819C8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AE3477" w:rsidRPr="00A819C8" w:rsidRDefault="00A819C8" w:rsidP="00567D27">
            <w:pPr>
              <w:ind w:right="-108"/>
            </w:pPr>
            <w:r>
              <w:t xml:space="preserve">Урок </w:t>
            </w:r>
            <w:r>
              <w:rPr>
                <w:lang w:val="en-US"/>
              </w:rPr>
              <w:t>Zoom</w:t>
            </w:r>
          </w:p>
          <w:p w:rsidR="00A819C8" w:rsidRDefault="005E156D" w:rsidP="00567D27">
            <w:pPr>
              <w:ind w:right="-108"/>
            </w:pPr>
            <w:r>
              <w:t>«Винни-пух из</w:t>
            </w:r>
            <w:r w:rsidR="00D67B5F">
              <w:t xml:space="preserve"> мультика</w:t>
            </w:r>
            <w:r w:rsidR="00A819C8">
              <w:t>»</w:t>
            </w:r>
          </w:p>
          <w:p w:rsidR="00A819C8" w:rsidRDefault="00A819C8" w:rsidP="00567D27">
            <w:pPr>
              <w:ind w:right="-108"/>
            </w:pPr>
            <w:r>
              <w:t>ри</w:t>
            </w:r>
            <w:r w:rsidR="00D67B5F">
              <w:t>суем акварелью забавного мишку</w:t>
            </w:r>
          </w:p>
          <w:p w:rsidR="005E156D" w:rsidRDefault="008B42B0" w:rsidP="00567D27">
            <w:pPr>
              <w:ind w:right="-108"/>
            </w:pPr>
            <w:hyperlink r:id="rId10" w:tgtFrame="_blank" w:history="1">
              <w:r w:rsidR="00D67B5F"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us04web.zoom.us/j/74357257963?pwd=Q2hkUlhCamEvaWVvMHF1Z04xYnFZdz09</w:t>
              </w:r>
            </w:hyperlink>
          </w:p>
          <w:p w:rsidR="005E156D" w:rsidRPr="005E156D" w:rsidRDefault="005E156D" w:rsidP="005E156D"/>
          <w:p w:rsidR="005E156D" w:rsidRPr="005E156D" w:rsidRDefault="005E156D" w:rsidP="005E156D"/>
          <w:p w:rsidR="005E156D" w:rsidRPr="005E156D" w:rsidRDefault="005E156D" w:rsidP="005E156D"/>
          <w:p w:rsidR="005E156D" w:rsidRDefault="005E156D" w:rsidP="005E156D"/>
          <w:p w:rsidR="005E156D" w:rsidRDefault="005E156D" w:rsidP="005E156D"/>
          <w:p w:rsidR="00A819C8" w:rsidRPr="005E156D" w:rsidRDefault="00A819C8" w:rsidP="005E156D">
            <w:bookmarkStart w:id="0" w:name="_GoBack"/>
            <w:bookmarkEnd w:id="0"/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819C8" w:rsidRPr="00567D27" w:rsidRDefault="00A819C8" w:rsidP="00A819C8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="00D67B5F">
              <w:rPr>
                <w:vertAlign w:val="superscript"/>
              </w:rPr>
              <w:t>0</w:t>
            </w:r>
            <w:r>
              <w:rPr>
                <w:vertAlign w:val="superscript"/>
              </w:rPr>
              <w:t>0</w:t>
            </w:r>
            <w:r w:rsidRPr="00567D27">
              <w:rPr>
                <w:vertAlign w:val="superscript"/>
              </w:rPr>
              <w:t xml:space="preserve"> </w:t>
            </w:r>
            <w:r w:rsidRPr="00567D27">
              <w:t>– 16</w:t>
            </w:r>
            <w:r w:rsidR="00D67B5F">
              <w:rPr>
                <w:vertAlign w:val="superscript"/>
              </w:rPr>
              <w:t>2</w:t>
            </w:r>
            <w:r>
              <w:rPr>
                <w:vertAlign w:val="superscript"/>
              </w:rPr>
              <w:t>0</w:t>
            </w:r>
            <w:r>
              <w:t xml:space="preserve"> (3</w:t>
            </w:r>
            <w:r w:rsidRPr="00567D27">
              <w:t>)</w:t>
            </w:r>
          </w:p>
          <w:p w:rsidR="00A819C8" w:rsidRDefault="00D67B5F" w:rsidP="009225A5">
            <w:pPr>
              <w:ind w:right="-108"/>
            </w:pPr>
            <w:r>
              <w:t>16</w:t>
            </w:r>
            <w:r>
              <w:rPr>
                <w:vertAlign w:val="superscript"/>
              </w:rPr>
              <w:t>3</w:t>
            </w:r>
            <w:r w:rsidR="00A819C8" w:rsidRPr="00567D27">
              <w:rPr>
                <w:vertAlign w:val="superscript"/>
              </w:rPr>
              <w:t xml:space="preserve">0 </w:t>
            </w:r>
            <w:r>
              <w:t>– 16</w:t>
            </w:r>
            <w:r>
              <w:rPr>
                <w:vertAlign w:val="superscript"/>
              </w:rPr>
              <w:t>5</w:t>
            </w:r>
            <w:r w:rsidR="00A819C8" w:rsidRPr="00567D27">
              <w:rPr>
                <w:vertAlign w:val="superscript"/>
              </w:rPr>
              <w:t>0</w:t>
            </w:r>
            <w:r w:rsidR="00A819C8" w:rsidRPr="00567D27">
              <w:t xml:space="preserve"> </w:t>
            </w:r>
          </w:p>
          <w:p w:rsidR="009225A5" w:rsidRPr="00D7430D" w:rsidRDefault="009225A5" w:rsidP="009225A5">
            <w:pPr>
              <w:ind w:right="-108"/>
            </w:pPr>
            <w:r>
              <w:t xml:space="preserve">Урок </w:t>
            </w:r>
            <w:r>
              <w:rPr>
                <w:lang w:val="en-US"/>
              </w:rPr>
              <w:t>Zoom</w:t>
            </w:r>
          </w:p>
          <w:p w:rsidR="00AE3477" w:rsidRDefault="00204CFF" w:rsidP="004B52A8">
            <w:pPr>
              <w:ind w:right="-108"/>
            </w:pPr>
            <w:r>
              <w:t>«</w:t>
            </w:r>
            <w:proofErr w:type="spellStart"/>
            <w:r w:rsidR="00D67B5F">
              <w:t>Мейбл</w:t>
            </w:r>
            <w:proofErr w:type="spellEnd"/>
            <w:r w:rsidR="00D67B5F">
              <w:t xml:space="preserve"> из </w:t>
            </w:r>
            <w:proofErr w:type="spellStart"/>
            <w:r w:rsidR="00D67B5F">
              <w:t>Гравити</w:t>
            </w:r>
            <w:proofErr w:type="spellEnd"/>
            <w:r w:rsidR="00D67B5F">
              <w:t xml:space="preserve"> </w:t>
            </w:r>
            <w:proofErr w:type="spellStart"/>
            <w:r w:rsidR="00D67B5F">
              <w:t>Фолз</w:t>
            </w:r>
            <w:proofErr w:type="spellEnd"/>
            <w:r w:rsidR="004B52A8">
              <w:t>» рису</w:t>
            </w:r>
            <w:r w:rsidR="005E156D">
              <w:t>е</w:t>
            </w:r>
            <w:r w:rsidR="004B52A8">
              <w:t>м акварелью</w:t>
            </w:r>
            <w:r w:rsidR="004F519B">
              <w:t xml:space="preserve"> знамени</w:t>
            </w:r>
            <w:r w:rsidR="00D67B5F">
              <w:t>тую героиню</w:t>
            </w:r>
            <w:r w:rsidR="004F519B">
              <w:t xml:space="preserve"> из мультфильма </w:t>
            </w:r>
            <w:proofErr w:type="spellStart"/>
            <w:r w:rsidR="004F519B">
              <w:t>Гравити</w:t>
            </w:r>
            <w:proofErr w:type="spellEnd"/>
            <w:r w:rsidR="004F519B">
              <w:t xml:space="preserve"> </w:t>
            </w:r>
            <w:proofErr w:type="spellStart"/>
            <w:r w:rsidR="004F519B">
              <w:t>Фолз</w:t>
            </w:r>
            <w:proofErr w:type="spellEnd"/>
          </w:p>
          <w:p w:rsidR="00D67B5F" w:rsidRDefault="008B42B0" w:rsidP="004B52A8">
            <w:pPr>
              <w:ind w:right="-108"/>
            </w:pPr>
            <w:hyperlink r:id="rId11" w:tgtFrame="_blank" w:history="1">
              <w:r w:rsidR="00D67B5F"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us04web.zoom.us/j/77376558066?pwd=ZVZSS09XYmJpcWxkWlFwZ29acm1QUT09</w:t>
              </w:r>
            </w:hyperlink>
          </w:p>
          <w:p w:rsidR="00D67B5F" w:rsidRDefault="00A819C8" w:rsidP="00A819C8">
            <w:pPr>
              <w:ind w:left="-20" w:right="-108"/>
              <w:rPr>
                <w:vertAlign w:val="superscript"/>
              </w:rPr>
            </w:pPr>
            <w:r w:rsidRPr="00567D27">
              <w:t>17</w:t>
            </w:r>
            <w:r w:rsidR="00D67B5F">
              <w:rPr>
                <w:vertAlign w:val="superscript"/>
              </w:rPr>
              <w:t>0</w:t>
            </w:r>
            <w:r w:rsidRPr="00567D27">
              <w:rPr>
                <w:vertAlign w:val="superscript"/>
              </w:rPr>
              <w:t xml:space="preserve">0 </w:t>
            </w:r>
            <w:r w:rsidRPr="00567D27">
              <w:t>– 17</w:t>
            </w:r>
            <w:r w:rsidR="00D67B5F">
              <w:rPr>
                <w:vertAlign w:val="superscript"/>
              </w:rPr>
              <w:t>2</w:t>
            </w:r>
            <w:r w:rsidRPr="00567D27">
              <w:rPr>
                <w:vertAlign w:val="superscript"/>
              </w:rPr>
              <w:t>0</w:t>
            </w:r>
          </w:p>
          <w:p w:rsidR="00A819C8" w:rsidRDefault="00D67B5F" w:rsidP="00D67B5F">
            <w:pPr>
              <w:ind w:left="-20" w:right="-108"/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7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  <w:r w:rsidR="001B33D7">
              <w:t>(4)</w:t>
            </w:r>
            <w:r w:rsidR="00A819C8" w:rsidRPr="00567D27">
              <w:t xml:space="preserve"> </w:t>
            </w:r>
          </w:p>
          <w:p w:rsidR="00D67B5F" w:rsidRDefault="00D67B5F" w:rsidP="00D67B5F">
            <w:pPr>
              <w:ind w:left="-20" w:right="-108"/>
            </w:pPr>
            <w:r>
              <w:t xml:space="preserve">«Древо Жизни» Густава </w:t>
            </w:r>
            <w:proofErr w:type="spellStart"/>
            <w:r>
              <w:t>Климта</w:t>
            </w:r>
            <w:proofErr w:type="spellEnd"/>
            <w:r>
              <w:t xml:space="preserve"> – одна из самых </w:t>
            </w:r>
            <w:proofErr w:type="spellStart"/>
            <w:r>
              <w:t>растирожированных</w:t>
            </w:r>
            <w:proofErr w:type="spellEnd"/>
            <w:r>
              <w:t xml:space="preserve"> картин. Попробуем повторить этот красивый сюжет. Смешанная техника (краски, фольга, фантики от конфет, пластилин)</w:t>
            </w:r>
          </w:p>
          <w:p w:rsidR="00D67B5F" w:rsidRDefault="008B42B0" w:rsidP="00D67B5F">
            <w:pPr>
              <w:ind w:left="-20" w:right="-108"/>
            </w:pPr>
            <w:hyperlink r:id="rId12" w:tgtFrame="_blank" w:history="1">
              <w:r w:rsidR="00D67B5F"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ZAuHCXBmFkk</w:t>
              </w:r>
            </w:hyperlink>
          </w:p>
          <w:p w:rsidR="00A819C8" w:rsidRPr="00567D27" w:rsidRDefault="00A819C8" w:rsidP="00D67B5F">
            <w:pPr>
              <w:ind w:left="-20"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0A3E3F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 xml:space="preserve"> (1</w:t>
            </w:r>
            <w:r w:rsidRPr="00567D27">
              <w:t>)</w:t>
            </w:r>
          </w:p>
          <w:p w:rsidR="00AE3477" w:rsidRPr="00567D27" w:rsidRDefault="00AE3477" w:rsidP="000A3E3F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8F2B9E" w:rsidRDefault="001B33D7" w:rsidP="00204CFF">
            <w:pPr>
              <w:ind w:left="-20" w:right="-108"/>
            </w:pPr>
            <w:r>
              <w:t>«Муравьи. Часы</w:t>
            </w:r>
            <w:proofErr w:type="gramStart"/>
            <w:r>
              <w:t xml:space="preserve"> .</w:t>
            </w:r>
            <w:proofErr w:type="gramEnd"/>
            <w:r>
              <w:t xml:space="preserve">Сыр»  Сальвадор Дали. Познакомимся с самым эпатажным художником </w:t>
            </w:r>
            <w:r>
              <w:rPr>
                <w:lang w:val="en-US"/>
              </w:rPr>
              <w:t>XX</w:t>
            </w:r>
            <w:r>
              <w:t xml:space="preserve"> века! И его не менее знаменитым образом </w:t>
            </w:r>
            <w:r w:rsidRPr="001B33D7">
              <w:t>“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текающие</w:t>
            </w:r>
            <w:proofErr w:type="spellEnd"/>
            <w:r>
              <w:t xml:space="preserve"> часы». Понадобятся бумага, краски, салфетки</w:t>
            </w:r>
          </w:p>
          <w:p w:rsidR="001B33D7" w:rsidRPr="001B33D7" w:rsidRDefault="008B42B0" w:rsidP="00204CFF">
            <w:pPr>
              <w:ind w:left="-20" w:right="-108"/>
            </w:pPr>
            <w:hyperlink r:id="rId13" w:tgtFrame="_blank" w:history="1">
              <w:r w:rsidR="001B33D7"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vowmN-TxugM</w:t>
              </w:r>
            </w:hyperlink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EB5A3D">
            <w:pPr>
              <w:ind w:right="-108"/>
              <w:rPr>
                <w:vertAlign w:val="superscript"/>
              </w:rPr>
            </w:pPr>
            <w:r w:rsidRPr="00567D27">
              <w:t>13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3</w:t>
            </w:r>
            <w:r w:rsidRPr="00567D27">
              <w:rPr>
                <w:vertAlign w:val="superscript"/>
              </w:rPr>
              <w:t>20</w:t>
            </w:r>
            <w:r w:rsidRPr="00567D27">
              <w:t xml:space="preserve"> (2)</w:t>
            </w:r>
          </w:p>
          <w:p w:rsidR="00AE3477" w:rsidRDefault="00AE3477" w:rsidP="00EB5A3D">
            <w:pPr>
              <w:ind w:right="-90"/>
              <w:rPr>
                <w:vertAlign w:val="superscript"/>
              </w:rPr>
            </w:pPr>
            <w:r w:rsidRPr="00567D27">
              <w:t>13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3</w:t>
            </w:r>
            <w:r w:rsidRPr="00567D27">
              <w:rPr>
                <w:vertAlign w:val="superscript"/>
              </w:rPr>
              <w:t>50</w:t>
            </w:r>
          </w:p>
          <w:p w:rsidR="001B33D7" w:rsidRDefault="001B33D7" w:rsidP="001B33D7">
            <w:pPr>
              <w:ind w:left="-20" w:right="-108"/>
            </w:pPr>
            <w:r>
              <w:t>«Муравьи. Часы</w:t>
            </w:r>
            <w:proofErr w:type="gramStart"/>
            <w:r>
              <w:t xml:space="preserve"> .</w:t>
            </w:r>
            <w:proofErr w:type="gramEnd"/>
            <w:r>
              <w:t xml:space="preserve">Сыр»  Сальвадор Дали. Познакомимся с самым эпатажным художником </w:t>
            </w:r>
            <w:r>
              <w:rPr>
                <w:lang w:val="en-US"/>
              </w:rPr>
              <w:t>XX</w:t>
            </w:r>
            <w:r>
              <w:t xml:space="preserve"> века! И его не менее знаменитым образом </w:t>
            </w:r>
            <w:r w:rsidRPr="001B33D7">
              <w:t>“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текающие</w:t>
            </w:r>
            <w:proofErr w:type="spellEnd"/>
            <w:r>
              <w:t xml:space="preserve"> часы». Понадобятся бумага, краски, салфетки</w:t>
            </w:r>
          </w:p>
          <w:p w:rsidR="001B33D7" w:rsidRDefault="008B42B0" w:rsidP="001B33D7">
            <w:pPr>
              <w:ind w:right="-90"/>
              <w:rPr>
                <w:vertAlign w:val="superscript"/>
              </w:rPr>
            </w:pPr>
            <w:hyperlink r:id="rId14" w:tgtFrame="_blank" w:history="1">
              <w:r w:rsidR="001B33D7"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vowmN-TxugM</w:t>
              </w:r>
            </w:hyperlink>
          </w:p>
          <w:p w:rsidR="00AE3477" w:rsidRPr="00567D27" w:rsidRDefault="00AE3477" w:rsidP="00EB5A3D">
            <w:pPr>
              <w:ind w:right="-108"/>
            </w:pPr>
            <w:r w:rsidRPr="00567D27">
              <w:t>14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4</w:t>
            </w:r>
            <w:r w:rsidRPr="00567D27">
              <w:rPr>
                <w:vertAlign w:val="superscript"/>
              </w:rPr>
              <w:t xml:space="preserve">20 </w:t>
            </w:r>
            <w:r w:rsidRPr="00567D27">
              <w:t>(3)</w:t>
            </w:r>
          </w:p>
          <w:p w:rsidR="00AE3477" w:rsidRPr="00567D27" w:rsidRDefault="00AE3477" w:rsidP="00EB5A3D">
            <w:pPr>
              <w:ind w:right="-108"/>
            </w:pPr>
            <w:r w:rsidRPr="00567D27">
              <w:t>14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4</w:t>
            </w:r>
            <w:r w:rsidRPr="00567D27">
              <w:rPr>
                <w:vertAlign w:val="superscript"/>
              </w:rPr>
              <w:t xml:space="preserve">50 </w:t>
            </w:r>
          </w:p>
          <w:p w:rsidR="001B33D7" w:rsidRDefault="001B33D7" w:rsidP="001B33D7">
            <w:pPr>
              <w:ind w:left="-20" w:right="-108"/>
            </w:pPr>
            <w:r>
              <w:t>«Муравьи. Часы</w:t>
            </w:r>
            <w:proofErr w:type="gramStart"/>
            <w:r>
              <w:t xml:space="preserve"> .</w:t>
            </w:r>
            <w:proofErr w:type="gramEnd"/>
            <w:r>
              <w:t xml:space="preserve">Сыр»  Сальвадор Дали. Познакомимся с самым эпатажным художником </w:t>
            </w:r>
            <w:r>
              <w:rPr>
                <w:lang w:val="en-US"/>
              </w:rPr>
              <w:t>XX</w:t>
            </w:r>
            <w:r>
              <w:t xml:space="preserve"> века! И его не менее знаменитым образом </w:t>
            </w:r>
            <w:r w:rsidRPr="001B33D7">
              <w:t>“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текающие</w:t>
            </w:r>
            <w:proofErr w:type="spellEnd"/>
            <w:r>
              <w:t xml:space="preserve"> часы». Понадобятся бумага, краски, салфетки</w:t>
            </w:r>
          </w:p>
          <w:p w:rsidR="008F2B9E" w:rsidRPr="00567D27" w:rsidRDefault="008B42B0" w:rsidP="001B33D7">
            <w:pPr>
              <w:ind w:right="-108"/>
            </w:pPr>
            <w:hyperlink r:id="rId15" w:tgtFrame="_blank" w:history="1">
              <w:r w:rsidR="001B33D7"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vowmN-TxugM</w:t>
              </w:r>
            </w:hyperlink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567D27" w:rsidRDefault="00AE3477" w:rsidP="00685299">
            <w:pPr>
              <w:ind w:right="-91"/>
            </w:pPr>
          </w:p>
        </w:tc>
      </w:tr>
      <w:tr w:rsidR="00AE3477" w:rsidRPr="00BB7FE4" w:rsidTr="001B33D7">
        <w:trPr>
          <w:trHeight w:val="135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BB7FE4" w:rsidRDefault="00AE3477" w:rsidP="00C35EC4">
            <w:pPr>
              <w:ind w:right="-91"/>
            </w:pPr>
            <w:r w:rsidRPr="00BB7FE4">
              <w:t>Филиппова Дарья Сергеевна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>«Волшебный мир цветов»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>Возраст детей: 11 – 13 лет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 xml:space="preserve">Все группы </w:t>
            </w:r>
            <w:r w:rsidRPr="00BB7FE4">
              <w:rPr>
                <w:lang w:val="en-US"/>
              </w:rPr>
              <w:t>I</w:t>
            </w:r>
            <w:r w:rsidRPr="00BB7FE4">
              <w:t xml:space="preserve"> </w:t>
            </w:r>
            <w:proofErr w:type="spellStart"/>
            <w:r w:rsidRPr="00BB7FE4">
              <w:t>го</w:t>
            </w:r>
            <w:proofErr w:type="spellEnd"/>
            <w:r w:rsidRPr="00BB7FE4">
              <w:t xml:space="preserve"> года обучения</w:t>
            </w:r>
          </w:p>
          <w:p w:rsidR="00AE3477" w:rsidRPr="00BB7FE4" w:rsidRDefault="00AE3477" w:rsidP="00B756B0">
            <w:pPr>
              <w:ind w:left="-67" w:right="-91"/>
            </w:pPr>
            <w:r w:rsidRPr="00BB7FE4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107A98">
            <w:pPr>
              <w:ind w:left="34" w:right="-108"/>
            </w:pPr>
            <w:r w:rsidRPr="00BB7FE4">
              <w:t>15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5</w:t>
            </w:r>
            <w:r w:rsidRPr="00BB7FE4">
              <w:rPr>
                <w:vertAlign w:val="superscript"/>
              </w:rPr>
              <w:t>30</w:t>
            </w:r>
            <w:r w:rsidRPr="00BB7FE4">
              <w:t>(1)</w:t>
            </w:r>
          </w:p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  <w:r w:rsidRPr="00BB7FE4">
              <w:t>15</w:t>
            </w:r>
            <w:r w:rsidRPr="00BB7FE4">
              <w:rPr>
                <w:vertAlign w:val="superscript"/>
              </w:rPr>
              <w:t xml:space="preserve">40 </w:t>
            </w:r>
            <w:r w:rsidRPr="00BB7FE4">
              <w:t>– 10</w:t>
            </w:r>
            <w:r w:rsidRPr="00BB7FE4">
              <w:rPr>
                <w:vertAlign w:val="superscript"/>
              </w:rPr>
              <w:t xml:space="preserve">10 </w:t>
            </w:r>
          </w:p>
          <w:p w:rsidR="00AE3477" w:rsidRPr="00BB7FE4" w:rsidRDefault="00AE3477" w:rsidP="00107A98">
            <w:pPr>
              <w:ind w:left="34" w:right="-108"/>
            </w:pPr>
            <w:r w:rsidRPr="00BB7FE4">
              <w:t>16</w:t>
            </w:r>
            <w:r w:rsidRPr="00BB7FE4">
              <w:rPr>
                <w:vertAlign w:val="superscript"/>
              </w:rPr>
              <w:t xml:space="preserve">20 </w:t>
            </w:r>
            <w:r w:rsidRPr="00BB7FE4">
              <w:t>– 16</w:t>
            </w:r>
            <w:r w:rsidRPr="00BB7FE4">
              <w:rPr>
                <w:vertAlign w:val="superscript"/>
              </w:rPr>
              <w:t>50</w:t>
            </w:r>
            <w:r w:rsidRPr="00BB7FE4">
              <w:t>(2)</w:t>
            </w:r>
          </w:p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  <w:r w:rsidRPr="00BB7FE4">
              <w:t>17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7</w:t>
            </w:r>
            <w:r w:rsidRPr="00BB7FE4">
              <w:rPr>
                <w:vertAlign w:val="superscript"/>
              </w:rPr>
              <w:t xml:space="preserve">30 </w:t>
            </w:r>
          </w:p>
          <w:p w:rsidR="00AE3477" w:rsidRPr="00BB7FE4" w:rsidRDefault="00AE3477" w:rsidP="00C35EC4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left="34" w:right="-108"/>
            </w:pPr>
            <w:r w:rsidRPr="00BB7FE4">
              <w:t>12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2</w:t>
            </w:r>
            <w:r w:rsidRPr="00BB7FE4">
              <w:rPr>
                <w:vertAlign w:val="superscript"/>
              </w:rPr>
              <w:t>30</w:t>
            </w:r>
            <w:r w:rsidRPr="00BB7FE4">
              <w:t>(1)</w:t>
            </w:r>
          </w:p>
          <w:p w:rsidR="00AE3477" w:rsidRPr="00BB7FE4" w:rsidRDefault="00AE3477" w:rsidP="00C35EC4">
            <w:pPr>
              <w:ind w:left="34" w:right="-108"/>
              <w:rPr>
                <w:vertAlign w:val="superscript"/>
              </w:rPr>
            </w:pPr>
            <w:r w:rsidRPr="00BB7FE4">
              <w:t>12</w:t>
            </w:r>
            <w:r w:rsidRPr="00BB7FE4">
              <w:rPr>
                <w:vertAlign w:val="superscript"/>
              </w:rPr>
              <w:t xml:space="preserve">40 </w:t>
            </w:r>
            <w:r w:rsidRPr="00BB7FE4">
              <w:t>– 13</w:t>
            </w:r>
            <w:r w:rsidRPr="00BB7FE4">
              <w:rPr>
                <w:vertAlign w:val="superscript"/>
              </w:rPr>
              <w:t xml:space="preserve">10 </w:t>
            </w:r>
          </w:p>
          <w:p w:rsidR="00AE3477" w:rsidRPr="00BB7FE4" w:rsidRDefault="00AE3477" w:rsidP="00C35EC4">
            <w:pPr>
              <w:ind w:left="34" w:right="-108"/>
            </w:pPr>
            <w:r w:rsidRPr="00BB7FE4">
              <w:t>13</w:t>
            </w:r>
            <w:r w:rsidRPr="00BB7FE4">
              <w:rPr>
                <w:vertAlign w:val="superscript"/>
              </w:rPr>
              <w:t xml:space="preserve">20 </w:t>
            </w:r>
            <w:r w:rsidRPr="00BB7FE4">
              <w:t>– 13</w:t>
            </w:r>
            <w:r w:rsidRPr="00BB7FE4">
              <w:rPr>
                <w:vertAlign w:val="superscript"/>
              </w:rPr>
              <w:t>50</w:t>
            </w:r>
            <w:r w:rsidRPr="00BB7FE4">
              <w:t>(2)</w:t>
            </w:r>
          </w:p>
          <w:p w:rsidR="00AE3477" w:rsidRPr="00BB7FE4" w:rsidRDefault="00AE3477" w:rsidP="00C35EC4">
            <w:pPr>
              <w:ind w:right="-108"/>
            </w:pPr>
            <w:r w:rsidRPr="00BB7FE4">
              <w:t>14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4</w:t>
            </w:r>
            <w:r w:rsidRPr="00BB7FE4">
              <w:rPr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BB7FE4" w:rsidRDefault="00AE3477" w:rsidP="00685299">
            <w:pPr>
              <w:ind w:right="-91"/>
            </w:pPr>
          </w:p>
        </w:tc>
      </w:tr>
    </w:tbl>
    <w:p w:rsidR="00F1746C" w:rsidRDefault="00F1746C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42"/>
        <w:gridCol w:w="1810"/>
        <w:gridCol w:w="1843"/>
        <w:gridCol w:w="2159"/>
        <w:gridCol w:w="1843"/>
        <w:gridCol w:w="1701"/>
      </w:tblGrid>
      <w:tr w:rsidR="00C35EC4" w:rsidRPr="00E43D22" w:rsidTr="00C35EC4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</w:pPr>
            <w:proofErr w:type="spellStart"/>
            <w:r w:rsidRPr="00E43D22">
              <w:t>Камалетдинова</w:t>
            </w:r>
            <w:proofErr w:type="spellEnd"/>
            <w:r w:rsidRPr="00E43D22">
              <w:t xml:space="preserve"> Елена Александровна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«Жемчужины Башкортостана»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Возраст детей: 11 – 14 лет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 xml:space="preserve">Все группы </w:t>
            </w:r>
            <w:r w:rsidRPr="00E43D22">
              <w:rPr>
                <w:lang w:val="en-US"/>
              </w:rPr>
              <w:t>I</w:t>
            </w:r>
            <w:r w:rsidRPr="00E43D22">
              <w:t xml:space="preserve"> </w:t>
            </w:r>
            <w:proofErr w:type="spellStart"/>
            <w:r w:rsidRPr="00E43D22">
              <w:t>го</w:t>
            </w:r>
            <w:proofErr w:type="spellEnd"/>
            <w:r w:rsidRPr="00E43D22">
              <w:t xml:space="preserve"> года обучения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Все группы – 144 ч.</w:t>
            </w:r>
          </w:p>
          <w:p w:rsidR="00C35EC4" w:rsidRPr="00E43D22" w:rsidRDefault="00C35EC4" w:rsidP="00C35EC4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8E2018">
            <w:pPr>
              <w:ind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B60875">
            <w:pPr>
              <w:ind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B60875">
            <w:pPr>
              <w:ind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Б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Б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left="-20" w:right="-108"/>
            </w:pPr>
          </w:p>
        </w:tc>
      </w:tr>
      <w:tr w:rsidR="00C35EC4" w:rsidRPr="00E43D22" w:rsidTr="00B756B0">
        <w:trPr>
          <w:trHeight w:val="1162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rPr>
                <w:sz w:val="22"/>
                <w:szCs w:val="22"/>
              </w:rPr>
            </w:pPr>
            <w:proofErr w:type="spellStart"/>
            <w:r w:rsidRPr="00E43D22">
              <w:rPr>
                <w:sz w:val="22"/>
                <w:szCs w:val="22"/>
              </w:rPr>
              <w:t>Хабирьянов</w:t>
            </w:r>
            <w:proofErr w:type="spellEnd"/>
            <w:r w:rsidRPr="00E43D22">
              <w:rPr>
                <w:sz w:val="22"/>
                <w:szCs w:val="22"/>
              </w:rPr>
              <w:t xml:space="preserve"> Флюс </w:t>
            </w:r>
            <w:proofErr w:type="spellStart"/>
            <w:r w:rsidRPr="00E43D22">
              <w:rPr>
                <w:sz w:val="22"/>
                <w:szCs w:val="22"/>
              </w:rPr>
              <w:t>Фагимович</w:t>
            </w:r>
            <w:proofErr w:type="spellEnd"/>
            <w:r w:rsidRPr="00E43D22">
              <w:rPr>
                <w:sz w:val="22"/>
                <w:szCs w:val="22"/>
              </w:rPr>
              <w:t xml:space="preserve"> «Туристический клуб «Эколог» 12-17 лет</w:t>
            </w:r>
          </w:p>
          <w:p w:rsidR="00C35EC4" w:rsidRPr="00E43D22" w:rsidRDefault="00C35EC4" w:rsidP="00C35EC4">
            <w:pPr>
              <w:rPr>
                <w:sz w:val="16"/>
                <w:szCs w:val="16"/>
              </w:rPr>
            </w:pPr>
            <w:r w:rsidRPr="00E43D22">
              <w:rPr>
                <w:sz w:val="16"/>
                <w:szCs w:val="16"/>
              </w:rPr>
              <w:t xml:space="preserve">Группы 1 года обучения, 144 ч.,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proofErr w:type="spellStart"/>
            <w:r w:rsidRPr="00E43D22">
              <w:rPr>
                <w:sz w:val="22"/>
                <w:szCs w:val="22"/>
                <w:vertAlign w:val="superscript"/>
              </w:rPr>
              <w:t>сборн</w:t>
            </w:r>
            <w:proofErr w:type="spellEnd"/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 xml:space="preserve">(2) 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proofErr w:type="spellStart"/>
            <w:r w:rsidRPr="00E43D22">
              <w:rPr>
                <w:sz w:val="22"/>
                <w:szCs w:val="22"/>
                <w:vertAlign w:val="superscript"/>
              </w:rPr>
              <w:t>сборн</w:t>
            </w:r>
            <w:proofErr w:type="spellEnd"/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 xml:space="preserve">(2) 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</w:tc>
      </w:tr>
      <w:tr w:rsidR="00C35EC4" w:rsidRPr="00E43D22" w:rsidTr="00B756B0">
        <w:trPr>
          <w:trHeight w:val="183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proofErr w:type="spellStart"/>
            <w:r w:rsidRPr="00E43D22">
              <w:rPr>
                <w:sz w:val="22"/>
                <w:szCs w:val="22"/>
              </w:rPr>
              <w:t>Шарипова</w:t>
            </w:r>
            <w:proofErr w:type="spellEnd"/>
            <w:r w:rsidRPr="00E43D22">
              <w:rPr>
                <w:sz w:val="22"/>
                <w:szCs w:val="22"/>
              </w:rPr>
              <w:t xml:space="preserve"> Виктория Эдуардовна «Орнитология с основами экологии»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 xml:space="preserve">12-16 лет, 2 года 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3А</w:t>
            </w:r>
            <w:r w:rsidRPr="00C60B7A">
              <w:t>)</w:t>
            </w:r>
          </w:p>
          <w:p w:rsidR="00D5441B" w:rsidRPr="00C60B7A" w:rsidRDefault="00D5441B" w:rsidP="00D5441B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3Б</w:t>
            </w:r>
            <w:r w:rsidRPr="00C60B7A">
              <w:t>)</w:t>
            </w:r>
          </w:p>
          <w:p w:rsidR="00C35EC4" w:rsidRPr="00E43D22" w:rsidRDefault="00D5441B" w:rsidP="00D5441B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E43D22" w:rsidRDefault="00C35EC4" w:rsidP="00C35EC4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4А</w:t>
            </w:r>
            <w:r w:rsidRPr="00C60B7A">
              <w:t>)</w:t>
            </w:r>
          </w:p>
          <w:p w:rsidR="00D5441B" w:rsidRPr="00C60B7A" w:rsidRDefault="00D5441B" w:rsidP="00D5441B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4Б</w:t>
            </w:r>
            <w:r w:rsidRPr="00C60B7A">
              <w:t>)</w:t>
            </w:r>
          </w:p>
          <w:p w:rsidR="00C35EC4" w:rsidRPr="00E43D22" w:rsidRDefault="00D5441B" w:rsidP="00D5441B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А</w:t>
            </w:r>
            <w:r w:rsidRPr="00C60B7A">
              <w:t>)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Б</w:t>
            </w:r>
            <w:r w:rsidRPr="00E43D22">
              <w:rPr>
                <w:sz w:val="22"/>
                <w:szCs w:val="22"/>
              </w:rPr>
              <w:t>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proofErr w:type="spellStart"/>
            <w:r w:rsidRPr="00E43D22">
              <w:rPr>
                <w:sz w:val="22"/>
                <w:szCs w:val="22"/>
                <w:vertAlign w:val="superscript"/>
              </w:rPr>
              <w:t>сборн</w:t>
            </w:r>
            <w:proofErr w:type="spellEnd"/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>(2</w:t>
            </w:r>
            <w:r>
              <w:rPr>
                <w:sz w:val="22"/>
                <w:szCs w:val="22"/>
              </w:rPr>
              <w:t>Б</w:t>
            </w:r>
            <w:r w:rsidRPr="00E43D22">
              <w:rPr>
                <w:sz w:val="22"/>
                <w:szCs w:val="22"/>
              </w:rPr>
              <w:t xml:space="preserve">) </w:t>
            </w:r>
          </w:p>
          <w:p w:rsidR="00C35EC4" w:rsidRDefault="00C35EC4" w:rsidP="00C35EC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  <w:p w:rsidR="00C35EC4" w:rsidRPr="00E43D22" w:rsidRDefault="00C35EC4" w:rsidP="00B756B0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>(3</w:t>
            </w:r>
            <w:r w:rsidRPr="00E43D22">
              <w:rPr>
                <w:sz w:val="22"/>
                <w:szCs w:val="22"/>
              </w:rPr>
              <w:t>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proofErr w:type="spellStart"/>
            <w:r w:rsidRPr="00E43D22">
              <w:rPr>
                <w:sz w:val="22"/>
                <w:szCs w:val="22"/>
                <w:vertAlign w:val="superscript"/>
              </w:rPr>
              <w:t>сборн</w:t>
            </w:r>
            <w:proofErr w:type="spellEnd"/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>
              <w:rPr>
                <w:sz w:val="22"/>
                <w:szCs w:val="22"/>
              </w:rPr>
              <w:t>(4</w:t>
            </w:r>
            <w:r w:rsidRPr="00E43D22">
              <w:rPr>
                <w:sz w:val="22"/>
                <w:szCs w:val="22"/>
              </w:rPr>
              <w:t xml:space="preserve">) </w:t>
            </w:r>
          </w:p>
          <w:p w:rsidR="00C35EC4" w:rsidRDefault="00C35EC4" w:rsidP="00C35EC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  <w:p w:rsidR="00C35EC4" w:rsidRPr="00E43D22" w:rsidRDefault="00C35EC4" w:rsidP="00B756B0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</w:tc>
      </w:tr>
      <w:tr w:rsidR="00C35EC4" w:rsidRPr="00E43D22" w:rsidTr="00C35EC4">
        <w:trPr>
          <w:trHeight w:val="936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proofErr w:type="spellStart"/>
            <w:r w:rsidRPr="00E43D22">
              <w:rPr>
                <w:sz w:val="22"/>
                <w:szCs w:val="22"/>
              </w:rPr>
              <w:t>Курамшина</w:t>
            </w:r>
            <w:proofErr w:type="spellEnd"/>
            <w:r w:rsidRPr="00E43D22">
              <w:rPr>
                <w:sz w:val="22"/>
                <w:szCs w:val="22"/>
              </w:rPr>
              <w:t xml:space="preserve"> Наталья Георгиевна «Лаборатория экологического мониторинга» 13-17 лет группы 1 </w:t>
            </w:r>
            <w:proofErr w:type="spellStart"/>
            <w:r w:rsidRPr="00E43D22">
              <w:rPr>
                <w:sz w:val="22"/>
                <w:szCs w:val="22"/>
              </w:rPr>
              <w:t>го</w:t>
            </w:r>
            <w:proofErr w:type="spellEnd"/>
            <w:r w:rsidRPr="00E43D22">
              <w:rPr>
                <w:sz w:val="22"/>
                <w:szCs w:val="22"/>
              </w:rPr>
              <w:t xml:space="preserve"> года обучения,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</w:tr>
      <w:tr w:rsidR="00C35EC4" w:rsidRPr="00E43D22" w:rsidTr="00C35EC4">
        <w:trPr>
          <w:trHeight w:val="936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 xml:space="preserve">Назыров Айрат </w:t>
            </w:r>
            <w:proofErr w:type="spellStart"/>
            <w:r w:rsidRPr="00E43D22">
              <w:rPr>
                <w:sz w:val="22"/>
                <w:szCs w:val="22"/>
              </w:rPr>
              <w:t>Дамирович</w:t>
            </w:r>
            <w:proofErr w:type="spellEnd"/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«Формирование экологической культуры» 12-17 лет, 1го года обучения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</w:tr>
    </w:tbl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1843"/>
        <w:gridCol w:w="1843"/>
        <w:gridCol w:w="2159"/>
        <w:gridCol w:w="1843"/>
        <w:gridCol w:w="1701"/>
      </w:tblGrid>
      <w:tr w:rsidR="00C35EC4" w:rsidRPr="00107A98" w:rsidTr="00C35EC4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B60875" w:rsidRDefault="00C35EC4" w:rsidP="00C35EC4">
            <w:pPr>
              <w:ind w:right="-91"/>
            </w:pPr>
            <w:proofErr w:type="spellStart"/>
            <w:r w:rsidRPr="00B60875">
              <w:t>Нургалеева</w:t>
            </w:r>
            <w:proofErr w:type="spellEnd"/>
            <w:r w:rsidRPr="00B60875">
              <w:t xml:space="preserve"> Лиана </w:t>
            </w:r>
            <w:proofErr w:type="spellStart"/>
            <w:r w:rsidRPr="00B60875">
              <w:t>Фануровна</w:t>
            </w:r>
            <w:proofErr w:type="spellEnd"/>
          </w:p>
          <w:p w:rsidR="00C35EC4" w:rsidRPr="00B60875" w:rsidRDefault="00C35EC4" w:rsidP="00C35EC4">
            <w:pPr>
              <w:ind w:left="-67" w:right="-91"/>
            </w:pPr>
            <w:r w:rsidRPr="00B60875">
              <w:t>«Мой любимый зооуголок»</w:t>
            </w:r>
          </w:p>
          <w:p w:rsidR="00C35EC4" w:rsidRPr="00B60875" w:rsidRDefault="00C35EC4" w:rsidP="00C35EC4">
            <w:pPr>
              <w:ind w:left="-67" w:right="-91"/>
            </w:pPr>
            <w:r w:rsidRPr="00B60875">
              <w:t>Возраст детей: 7-11 лет</w:t>
            </w:r>
          </w:p>
          <w:p w:rsidR="00C35EC4" w:rsidRPr="00B60875" w:rsidRDefault="00C35EC4" w:rsidP="00C35EC4">
            <w:pPr>
              <w:ind w:left="-67" w:right="-91"/>
            </w:pPr>
            <w:r w:rsidRPr="00B60875">
              <w:t>Все группы – 144 ч.</w:t>
            </w:r>
          </w:p>
          <w:p w:rsidR="00C35EC4" w:rsidRPr="00B60875" w:rsidRDefault="00C35EC4" w:rsidP="00C35EC4">
            <w:pPr>
              <w:ind w:right="-91"/>
            </w:pPr>
            <w:r w:rsidRPr="00B60875">
              <w:t>ЭБЦ  зооуголок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373" w:rsidRPr="00B60875" w:rsidRDefault="00ED5373" w:rsidP="00ED5373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ED5373" w:rsidRPr="00B60875" w:rsidRDefault="00ED5373" w:rsidP="00ED5373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>
              <w:t>(1</w:t>
            </w:r>
            <w:r w:rsidRPr="00B60875">
              <w:t xml:space="preserve">) </w:t>
            </w:r>
          </w:p>
          <w:p w:rsidR="00C35EC4" w:rsidRPr="00B60875" w:rsidRDefault="00C35EC4" w:rsidP="00ED5373">
            <w:pPr>
              <w:ind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6B0" w:rsidRPr="00B60875" w:rsidRDefault="00B756B0" w:rsidP="00B756B0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B756B0" w:rsidRPr="00B60875" w:rsidRDefault="00B756B0" w:rsidP="00B756B0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) </w:t>
            </w:r>
          </w:p>
          <w:p w:rsidR="00C35EC4" w:rsidRPr="00B60875" w:rsidRDefault="00C35EC4" w:rsidP="00C35EC4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373" w:rsidRPr="00B60875" w:rsidRDefault="00ED5373" w:rsidP="00ED5373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ED5373" w:rsidRPr="00B60875" w:rsidRDefault="00ED5373" w:rsidP="00ED5373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>
              <w:t>(1</w:t>
            </w:r>
            <w:r w:rsidRPr="00B60875">
              <w:t xml:space="preserve">А) </w:t>
            </w:r>
          </w:p>
          <w:p w:rsidR="00C35EC4" w:rsidRPr="00B60875" w:rsidRDefault="00C35EC4" w:rsidP="00ED5373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6B0" w:rsidRPr="00B60875" w:rsidRDefault="00B756B0" w:rsidP="00B756B0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B756B0" w:rsidRPr="00B60875" w:rsidRDefault="00B756B0" w:rsidP="00B756B0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А) </w:t>
            </w:r>
          </w:p>
          <w:p w:rsidR="00C35EC4" w:rsidRPr="00B60875" w:rsidRDefault="00C35EC4" w:rsidP="00C35EC4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0C" w:rsidRPr="00B60875" w:rsidRDefault="0002040C" w:rsidP="0002040C">
            <w:pPr>
              <w:ind w:right="-108"/>
              <w:rPr>
                <w:vertAlign w:val="superscript"/>
              </w:rPr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6</w:t>
            </w:r>
            <w:r w:rsidRPr="00B60875">
              <w:rPr>
                <w:vertAlign w:val="superscript"/>
              </w:rPr>
              <w:t>20</w:t>
            </w:r>
            <w:r w:rsidRPr="00B60875">
              <w:t xml:space="preserve"> (1Б)</w:t>
            </w:r>
          </w:p>
          <w:p w:rsidR="0002040C" w:rsidRPr="00B60875" w:rsidRDefault="0002040C" w:rsidP="0002040C">
            <w:pPr>
              <w:ind w:right="-108"/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6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 </w:t>
            </w:r>
          </w:p>
          <w:p w:rsidR="0002040C" w:rsidRPr="00B60875" w:rsidRDefault="0002040C" w:rsidP="0002040C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02040C" w:rsidRPr="00B60875" w:rsidRDefault="0002040C" w:rsidP="0002040C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Б) </w:t>
            </w:r>
          </w:p>
          <w:p w:rsidR="00C35EC4" w:rsidRPr="00B60875" w:rsidRDefault="00C35EC4" w:rsidP="0002040C">
            <w:pPr>
              <w:ind w:left="-20"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B60875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2040C" w:rsidRPr="00B60875" w:rsidRDefault="0002040C" w:rsidP="0002040C">
            <w:pPr>
              <w:ind w:left="34" w:right="-108"/>
            </w:pPr>
            <w:r w:rsidRPr="00B60875">
              <w:t>15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5</w:t>
            </w:r>
            <w:r w:rsidRPr="00B60875">
              <w:rPr>
                <w:vertAlign w:val="superscript"/>
              </w:rPr>
              <w:t>20</w:t>
            </w:r>
            <w:r w:rsidRPr="00B60875">
              <w:t>(3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5</w:t>
            </w:r>
            <w:r w:rsidRPr="00B60875">
              <w:rPr>
                <w:vertAlign w:val="superscript"/>
              </w:rPr>
              <w:t>30</w:t>
            </w:r>
            <w:r w:rsidRPr="00B60875">
              <w:t>– 15</w:t>
            </w:r>
            <w:r w:rsidRPr="00B60875">
              <w:rPr>
                <w:vertAlign w:val="superscript"/>
              </w:rPr>
              <w:t>50</w:t>
            </w:r>
          </w:p>
          <w:p w:rsidR="0002040C" w:rsidRPr="00B60875" w:rsidRDefault="0002040C" w:rsidP="0002040C">
            <w:pPr>
              <w:ind w:left="34" w:right="-108"/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6</w:t>
            </w:r>
            <w:r w:rsidRPr="00B60875">
              <w:rPr>
                <w:vertAlign w:val="superscript"/>
              </w:rPr>
              <w:t>20</w:t>
            </w:r>
            <w:r w:rsidRPr="00B60875">
              <w:t>(3А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6</w:t>
            </w:r>
            <w:r w:rsidRPr="00B60875">
              <w:rPr>
                <w:vertAlign w:val="superscript"/>
              </w:rPr>
              <w:t>30</w:t>
            </w:r>
            <w:r w:rsidRPr="00B60875">
              <w:t>– 16</w:t>
            </w:r>
            <w:r w:rsidRPr="00B60875">
              <w:rPr>
                <w:vertAlign w:val="superscript"/>
              </w:rPr>
              <w:t>50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>00-</w:t>
            </w:r>
            <w:r w:rsidRPr="00B60875">
              <w:t>17</w:t>
            </w:r>
            <w:r w:rsidRPr="00B60875">
              <w:rPr>
                <w:vertAlign w:val="superscript"/>
              </w:rPr>
              <w:t>20</w:t>
            </w:r>
            <w:r w:rsidRPr="00B60875">
              <w:rPr>
                <w:sz w:val="28"/>
                <w:szCs w:val="28"/>
                <w:vertAlign w:val="superscript"/>
              </w:rPr>
              <w:t>(3Б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>30--</w:t>
            </w:r>
            <w:r w:rsidRPr="00B60875">
              <w:t>17</w:t>
            </w:r>
            <w:r w:rsidRPr="00B60875">
              <w:rPr>
                <w:vertAlign w:val="superscript"/>
              </w:rPr>
              <w:t>50</w:t>
            </w:r>
          </w:p>
          <w:p w:rsidR="00C35EC4" w:rsidRPr="00B60875" w:rsidRDefault="00C35EC4" w:rsidP="0002040C">
            <w:pPr>
              <w:ind w:left="-20" w:right="-108"/>
            </w:pPr>
          </w:p>
        </w:tc>
      </w:tr>
    </w:tbl>
    <w:p w:rsidR="00D870AE" w:rsidRDefault="00D870AE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p w:rsidR="00107A98" w:rsidRDefault="00107A98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p w:rsidR="00107A98" w:rsidRDefault="00107A98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sectPr w:rsidR="00107A98" w:rsidSect="006F494E">
      <w:type w:val="continuous"/>
      <w:pgSz w:w="16840" w:h="11907" w:orient="landscape" w:code="9"/>
      <w:pgMar w:top="567" w:right="851" w:bottom="851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B0" w:rsidRDefault="008B42B0" w:rsidP="00694FA9">
      <w:r>
        <w:separator/>
      </w:r>
    </w:p>
  </w:endnote>
  <w:endnote w:type="continuationSeparator" w:id="0">
    <w:p w:rsidR="008B42B0" w:rsidRDefault="008B42B0" w:rsidP="0069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B0" w:rsidRDefault="008B42B0" w:rsidP="00694FA9">
      <w:r>
        <w:separator/>
      </w:r>
    </w:p>
  </w:footnote>
  <w:footnote w:type="continuationSeparator" w:id="0">
    <w:p w:rsidR="008B42B0" w:rsidRDefault="008B42B0" w:rsidP="00694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47"/>
    <w:rsid w:val="0000280C"/>
    <w:rsid w:val="00003CEB"/>
    <w:rsid w:val="00003F6C"/>
    <w:rsid w:val="00004505"/>
    <w:rsid w:val="00004A15"/>
    <w:rsid w:val="00005742"/>
    <w:rsid w:val="00005C6B"/>
    <w:rsid w:val="00010C6A"/>
    <w:rsid w:val="00011E4D"/>
    <w:rsid w:val="00012FEF"/>
    <w:rsid w:val="000139D5"/>
    <w:rsid w:val="00014413"/>
    <w:rsid w:val="000150D6"/>
    <w:rsid w:val="00015701"/>
    <w:rsid w:val="0001597E"/>
    <w:rsid w:val="00016F34"/>
    <w:rsid w:val="000171E1"/>
    <w:rsid w:val="00017EE4"/>
    <w:rsid w:val="0002040C"/>
    <w:rsid w:val="00023CE7"/>
    <w:rsid w:val="00023D5F"/>
    <w:rsid w:val="00024512"/>
    <w:rsid w:val="00024E41"/>
    <w:rsid w:val="00026071"/>
    <w:rsid w:val="00030027"/>
    <w:rsid w:val="000310FA"/>
    <w:rsid w:val="0003121F"/>
    <w:rsid w:val="000313E0"/>
    <w:rsid w:val="0003182C"/>
    <w:rsid w:val="00031954"/>
    <w:rsid w:val="00032AC8"/>
    <w:rsid w:val="00035039"/>
    <w:rsid w:val="00036C20"/>
    <w:rsid w:val="000371EA"/>
    <w:rsid w:val="00041CF2"/>
    <w:rsid w:val="00042A6A"/>
    <w:rsid w:val="00044741"/>
    <w:rsid w:val="000450E3"/>
    <w:rsid w:val="000456F2"/>
    <w:rsid w:val="00046925"/>
    <w:rsid w:val="00047C6F"/>
    <w:rsid w:val="000500F8"/>
    <w:rsid w:val="00050CB6"/>
    <w:rsid w:val="000513CB"/>
    <w:rsid w:val="00051408"/>
    <w:rsid w:val="00051B66"/>
    <w:rsid w:val="00051F69"/>
    <w:rsid w:val="00052B71"/>
    <w:rsid w:val="000535EA"/>
    <w:rsid w:val="00053AAF"/>
    <w:rsid w:val="0005421E"/>
    <w:rsid w:val="00055796"/>
    <w:rsid w:val="00056421"/>
    <w:rsid w:val="00056E9A"/>
    <w:rsid w:val="000570D6"/>
    <w:rsid w:val="00060B4F"/>
    <w:rsid w:val="000610E5"/>
    <w:rsid w:val="0006247C"/>
    <w:rsid w:val="00062848"/>
    <w:rsid w:val="0006426E"/>
    <w:rsid w:val="00065582"/>
    <w:rsid w:val="000655FD"/>
    <w:rsid w:val="00065963"/>
    <w:rsid w:val="00066E38"/>
    <w:rsid w:val="00067F46"/>
    <w:rsid w:val="00070C8D"/>
    <w:rsid w:val="00071529"/>
    <w:rsid w:val="00071B54"/>
    <w:rsid w:val="00073389"/>
    <w:rsid w:val="00073A84"/>
    <w:rsid w:val="00073F51"/>
    <w:rsid w:val="0007455B"/>
    <w:rsid w:val="000752E3"/>
    <w:rsid w:val="00075DFE"/>
    <w:rsid w:val="00076616"/>
    <w:rsid w:val="000766C6"/>
    <w:rsid w:val="00076F2B"/>
    <w:rsid w:val="00080673"/>
    <w:rsid w:val="00080C93"/>
    <w:rsid w:val="00081105"/>
    <w:rsid w:val="00081133"/>
    <w:rsid w:val="0008198B"/>
    <w:rsid w:val="000819E4"/>
    <w:rsid w:val="0008287F"/>
    <w:rsid w:val="00083AAC"/>
    <w:rsid w:val="0009008D"/>
    <w:rsid w:val="000906BE"/>
    <w:rsid w:val="00090EB8"/>
    <w:rsid w:val="000913F6"/>
    <w:rsid w:val="00092101"/>
    <w:rsid w:val="00092C95"/>
    <w:rsid w:val="000947D3"/>
    <w:rsid w:val="000952CA"/>
    <w:rsid w:val="00096823"/>
    <w:rsid w:val="0009699D"/>
    <w:rsid w:val="00097132"/>
    <w:rsid w:val="00097754"/>
    <w:rsid w:val="00097C68"/>
    <w:rsid w:val="00097F6F"/>
    <w:rsid w:val="000A14EF"/>
    <w:rsid w:val="000A1AD7"/>
    <w:rsid w:val="000A1F21"/>
    <w:rsid w:val="000A26C2"/>
    <w:rsid w:val="000A3223"/>
    <w:rsid w:val="000A3E3F"/>
    <w:rsid w:val="000A3F59"/>
    <w:rsid w:val="000A4CE2"/>
    <w:rsid w:val="000A57A0"/>
    <w:rsid w:val="000A6099"/>
    <w:rsid w:val="000A6EA7"/>
    <w:rsid w:val="000A7C36"/>
    <w:rsid w:val="000A7C4B"/>
    <w:rsid w:val="000B072D"/>
    <w:rsid w:val="000B1A95"/>
    <w:rsid w:val="000B1AE5"/>
    <w:rsid w:val="000B29FB"/>
    <w:rsid w:val="000B3396"/>
    <w:rsid w:val="000B3470"/>
    <w:rsid w:val="000B3A5F"/>
    <w:rsid w:val="000B4F47"/>
    <w:rsid w:val="000B7316"/>
    <w:rsid w:val="000B7BCF"/>
    <w:rsid w:val="000B7F26"/>
    <w:rsid w:val="000C0080"/>
    <w:rsid w:val="000C0323"/>
    <w:rsid w:val="000C08C4"/>
    <w:rsid w:val="000C0D18"/>
    <w:rsid w:val="000C0EE1"/>
    <w:rsid w:val="000C314A"/>
    <w:rsid w:val="000C48C3"/>
    <w:rsid w:val="000C5675"/>
    <w:rsid w:val="000C56E4"/>
    <w:rsid w:val="000C7BBF"/>
    <w:rsid w:val="000D0368"/>
    <w:rsid w:val="000D0514"/>
    <w:rsid w:val="000D1F30"/>
    <w:rsid w:val="000D23E5"/>
    <w:rsid w:val="000D266F"/>
    <w:rsid w:val="000D3152"/>
    <w:rsid w:val="000D395F"/>
    <w:rsid w:val="000D3DDD"/>
    <w:rsid w:val="000D4DEF"/>
    <w:rsid w:val="000D5723"/>
    <w:rsid w:val="000D5DA6"/>
    <w:rsid w:val="000D6E53"/>
    <w:rsid w:val="000D719F"/>
    <w:rsid w:val="000D759F"/>
    <w:rsid w:val="000E04DA"/>
    <w:rsid w:val="000E2231"/>
    <w:rsid w:val="000E2CA7"/>
    <w:rsid w:val="000E34B8"/>
    <w:rsid w:val="000E5279"/>
    <w:rsid w:val="000E5626"/>
    <w:rsid w:val="000F0EA4"/>
    <w:rsid w:val="000F12EC"/>
    <w:rsid w:val="000F1C0C"/>
    <w:rsid w:val="000F2929"/>
    <w:rsid w:val="000F3B24"/>
    <w:rsid w:val="000F4337"/>
    <w:rsid w:val="000F44CD"/>
    <w:rsid w:val="000F7007"/>
    <w:rsid w:val="000F7529"/>
    <w:rsid w:val="00100B7A"/>
    <w:rsid w:val="00101304"/>
    <w:rsid w:val="0010133C"/>
    <w:rsid w:val="00101EDD"/>
    <w:rsid w:val="001023AB"/>
    <w:rsid w:val="00102651"/>
    <w:rsid w:val="00103172"/>
    <w:rsid w:val="00104FA9"/>
    <w:rsid w:val="00105501"/>
    <w:rsid w:val="001057F7"/>
    <w:rsid w:val="00105A92"/>
    <w:rsid w:val="00105F4B"/>
    <w:rsid w:val="00107A98"/>
    <w:rsid w:val="00110D80"/>
    <w:rsid w:val="00110DE1"/>
    <w:rsid w:val="00111012"/>
    <w:rsid w:val="00111EBD"/>
    <w:rsid w:val="00111FDC"/>
    <w:rsid w:val="001124C4"/>
    <w:rsid w:val="00113346"/>
    <w:rsid w:val="001138DA"/>
    <w:rsid w:val="00114F22"/>
    <w:rsid w:val="00115363"/>
    <w:rsid w:val="00117969"/>
    <w:rsid w:val="00121C80"/>
    <w:rsid w:val="00124999"/>
    <w:rsid w:val="00124F3C"/>
    <w:rsid w:val="00125BCA"/>
    <w:rsid w:val="00125BDB"/>
    <w:rsid w:val="001269DE"/>
    <w:rsid w:val="00126FD1"/>
    <w:rsid w:val="00127673"/>
    <w:rsid w:val="00127AFC"/>
    <w:rsid w:val="00131A4D"/>
    <w:rsid w:val="00131E32"/>
    <w:rsid w:val="00134077"/>
    <w:rsid w:val="001340E0"/>
    <w:rsid w:val="00134D41"/>
    <w:rsid w:val="00135C09"/>
    <w:rsid w:val="00135CC3"/>
    <w:rsid w:val="0013617D"/>
    <w:rsid w:val="00142782"/>
    <w:rsid w:val="00142A30"/>
    <w:rsid w:val="00144E26"/>
    <w:rsid w:val="00145669"/>
    <w:rsid w:val="00146586"/>
    <w:rsid w:val="00147159"/>
    <w:rsid w:val="001531D0"/>
    <w:rsid w:val="00153385"/>
    <w:rsid w:val="00153CF7"/>
    <w:rsid w:val="0016086C"/>
    <w:rsid w:val="00160D2D"/>
    <w:rsid w:val="00160EDF"/>
    <w:rsid w:val="001612E2"/>
    <w:rsid w:val="001617A6"/>
    <w:rsid w:val="00162F13"/>
    <w:rsid w:val="00167512"/>
    <w:rsid w:val="00167548"/>
    <w:rsid w:val="00167E50"/>
    <w:rsid w:val="00170514"/>
    <w:rsid w:val="00170FAA"/>
    <w:rsid w:val="00173597"/>
    <w:rsid w:val="001741BD"/>
    <w:rsid w:val="00174D10"/>
    <w:rsid w:val="00175394"/>
    <w:rsid w:val="00175782"/>
    <w:rsid w:val="001757AB"/>
    <w:rsid w:val="00175CB1"/>
    <w:rsid w:val="00175F81"/>
    <w:rsid w:val="00176130"/>
    <w:rsid w:val="0018127C"/>
    <w:rsid w:val="001817BF"/>
    <w:rsid w:val="00183428"/>
    <w:rsid w:val="00183B4A"/>
    <w:rsid w:val="00184BB2"/>
    <w:rsid w:val="00185986"/>
    <w:rsid w:val="001859D9"/>
    <w:rsid w:val="00185F00"/>
    <w:rsid w:val="001868B3"/>
    <w:rsid w:val="00191433"/>
    <w:rsid w:val="0019160F"/>
    <w:rsid w:val="00191FEC"/>
    <w:rsid w:val="00193F40"/>
    <w:rsid w:val="0019422D"/>
    <w:rsid w:val="00194A01"/>
    <w:rsid w:val="0019562B"/>
    <w:rsid w:val="00195E2D"/>
    <w:rsid w:val="00195F6C"/>
    <w:rsid w:val="0019608A"/>
    <w:rsid w:val="001969EE"/>
    <w:rsid w:val="00196FD7"/>
    <w:rsid w:val="001A054A"/>
    <w:rsid w:val="001A08EE"/>
    <w:rsid w:val="001A1401"/>
    <w:rsid w:val="001A17B8"/>
    <w:rsid w:val="001A23A2"/>
    <w:rsid w:val="001A4BAE"/>
    <w:rsid w:val="001A5F7E"/>
    <w:rsid w:val="001A6E13"/>
    <w:rsid w:val="001A724C"/>
    <w:rsid w:val="001B0741"/>
    <w:rsid w:val="001B1135"/>
    <w:rsid w:val="001B117E"/>
    <w:rsid w:val="001B22FA"/>
    <w:rsid w:val="001B33D7"/>
    <w:rsid w:val="001B33EF"/>
    <w:rsid w:val="001B391C"/>
    <w:rsid w:val="001B5488"/>
    <w:rsid w:val="001B5552"/>
    <w:rsid w:val="001B5F41"/>
    <w:rsid w:val="001C1927"/>
    <w:rsid w:val="001C2D89"/>
    <w:rsid w:val="001C3822"/>
    <w:rsid w:val="001C4C7A"/>
    <w:rsid w:val="001C4D47"/>
    <w:rsid w:val="001D0B85"/>
    <w:rsid w:val="001D0E85"/>
    <w:rsid w:val="001D11F6"/>
    <w:rsid w:val="001D2ED0"/>
    <w:rsid w:val="001D40F1"/>
    <w:rsid w:val="001D45CA"/>
    <w:rsid w:val="001D4C68"/>
    <w:rsid w:val="001D4E90"/>
    <w:rsid w:val="001D5DCB"/>
    <w:rsid w:val="001D668B"/>
    <w:rsid w:val="001D6A63"/>
    <w:rsid w:val="001D7E44"/>
    <w:rsid w:val="001E0042"/>
    <w:rsid w:val="001E031C"/>
    <w:rsid w:val="001E0829"/>
    <w:rsid w:val="001E0CAF"/>
    <w:rsid w:val="001E1095"/>
    <w:rsid w:val="001E1889"/>
    <w:rsid w:val="001E18DA"/>
    <w:rsid w:val="001E2DB0"/>
    <w:rsid w:val="001E345B"/>
    <w:rsid w:val="001E42F5"/>
    <w:rsid w:val="001E58BD"/>
    <w:rsid w:val="001E5B66"/>
    <w:rsid w:val="001E6C24"/>
    <w:rsid w:val="001E7411"/>
    <w:rsid w:val="001E7D00"/>
    <w:rsid w:val="001F0302"/>
    <w:rsid w:val="001F091F"/>
    <w:rsid w:val="001F200D"/>
    <w:rsid w:val="001F208D"/>
    <w:rsid w:val="001F25E3"/>
    <w:rsid w:val="001F5168"/>
    <w:rsid w:val="001F568E"/>
    <w:rsid w:val="001F768A"/>
    <w:rsid w:val="001F7BD1"/>
    <w:rsid w:val="0020038B"/>
    <w:rsid w:val="002004F6"/>
    <w:rsid w:val="00201AD9"/>
    <w:rsid w:val="00201E2C"/>
    <w:rsid w:val="002026F6"/>
    <w:rsid w:val="00202C0C"/>
    <w:rsid w:val="002035C3"/>
    <w:rsid w:val="00203CEB"/>
    <w:rsid w:val="00203EC4"/>
    <w:rsid w:val="00204CFF"/>
    <w:rsid w:val="00205029"/>
    <w:rsid w:val="00205A6D"/>
    <w:rsid w:val="00210C0E"/>
    <w:rsid w:val="00210F5C"/>
    <w:rsid w:val="002129CC"/>
    <w:rsid w:val="002132C3"/>
    <w:rsid w:val="00213715"/>
    <w:rsid w:val="00213D89"/>
    <w:rsid w:val="00214174"/>
    <w:rsid w:val="002146C9"/>
    <w:rsid w:val="0021791A"/>
    <w:rsid w:val="002200EF"/>
    <w:rsid w:val="00220B0B"/>
    <w:rsid w:val="00221A28"/>
    <w:rsid w:val="00221B44"/>
    <w:rsid w:val="00221BCF"/>
    <w:rsid w:val="00221E54"/>
    <w:rsid w:val="002222A0"/>
    <w:rsid w:val="00223109"/>
    <w:rsid w:val="002241A8"/>
    <w:rsid w:val="00224773"/>
    <w:rsid w:val="00224CE8"/>
    <w:rsid w:val="00225074"/>
    <w:rsid w:val="0022532F"/>
    <w:rsid w:val="00225EBB"/>
    <w:rsid w:val="00230D11"/>
    <w:rsid w:val="00231C31"/>
    <w:rsid w:val="00231CC7"/>
    <w:rsid w:val="00232038"/>
    <w:rsid w:val="00232ABB"/>
    <w:rsid w:val="00234201"/>
    <w:rsid w:val="00234A0E"/>
    <w:rsid w:val="00236680"/>
    <w:rsid w:val="00236F9F"/>
    <w:rsid w:val="00240AE0"/>
    <w:rsid w:val="002412B0"/>
    <w:rsid w:val="002420A6"/>
    <w:rsid w:val="00242150"/>
    <w:rsid w:val="00242ECD"/>
    <w:rsid w:val="00243CE8"/>
    <w:rsid w:val="002440A7"/>
    <w:rsid w:val="002446C0"/>
    <w:rsid w:val="002450C3"/>
    <w:rsid w:val="0024776B"/>
    <w:rsid w:val="002478F2"/>
    <w:rsid w:val="00247CF1"/>
    <w:rsid w:val="00250D29"/>
    <w:rsid w:val="00251B29"/>
    <w:rsid w:val="00251D9C"/>
    <w:rsid w:val="00251EA7"/>
    <w:rsid w:val="002521A7"/>
    <w:rsid w:val="00252312"/>
    <w:rsid w:val="002527FC"/>
    <w:rsid w:val="00253088"/>
    <w:rsid w:val="00253BA2"/>
    <w:rsid w:val="00253D7B"/>
    <w:rsid w:val="00255026"/>
    <w:rsid w:val="0025602C"/>
    <w:rsid w:val="00256F93"/>
    <w:rsid w:val="00261795"/>
    <w:rsid w:val="00262EC4"/>
    <w:rsid w:val="00263260"/>
    <w:rsid w:val="002649F7"/>
    <w:rsid w:val="0026604E"/>
    <w:rsid w:val="0027105E"/>
    <w:rsid w:val="00271AE7"/>
    <w:rsid w:val="00274892"/>
    <w:rsid w:val="00275596"/>
    <w:rsid w:val="002764E5"/>
    <w:rsid w:val="00276D68"/>
    <w:rsid w:val="002809D3"/>
    <w:rsid w:val="00281332"/>
    <w:rsid w:val="0028138A"/>
    <w:rsid w:val="002817AB"/>
    <w:rsid w:val="00281BD4"/>
    <w:rsid w:val="00281F9E"/>
    <w:rsid w:val="0028339E"/>
    <w:rsid w:val="002835FB"/>
    <w:rsid w:val="00284E6A"/>
    <w:rsid w:val="002863EE"/>
    <w:rsid w:val="00291AE8"/>
    <w:rsid w:val="00294E72"/>
    <w:rsid w:val="0029565D"/>
    <w:rsid w:val="00295B24"/>
    <w:rsid w:val="00296BF6"/>
    <w:rsid w:val="00296EC1"/>
    <w:rsid w:val="0029717E"/>
    <w:rsid w:val="002A0AB0"/>
    <w:rsid w:val="002A36FE"/>
    <w:rsid w:val="002A4C6E"/>
    <w:rsid w:val="002A4FCF"/>
    <w:rsid w:val="002B01C7"/>
    <w:rsid w:val="002B0274"/>
    <w:rsid w:val="002B02B5"/>
    <w:rsid w:val="002B123A"/>
    <w:rsid w:val="002B23CE"/>
    <w:rsid w:val="002B2AB0"/>
    <w:rsid w:val="002B2C7B"/>
    <w:rsid w:val="002B2C7F"/>
    <w:rsid w:val="002B397F"/>
    <w:rsid w:val="002B3FC5"/>
    <w:rsid w:val="002B4D8B"/>
    <w:rsid w:val="002B4F66"/>
    <w:rsid w:val="002B5EE8"/>
    <w:rsid w:val="002B5FEE"/>
    <w:rsid w:val="002B7D20"/>
    <w:rsid w:val="002C25EB"/>
    <w:rsid w:val="002C294D"/>
    <w:rsid w:val="002C4115"/>
    <w:rsid w:val="002C42D0"/>
    <w:rsid w:val="002C50AC"/>
    <w:rsid w:val="002D0CBD"/>
    <w:rsid w:val="002D1199"/>
    <w:rsid w:val="002D1C6D"/>
    <w:rsid w:val="002D2ACF"/>
    <w:rsid w:val="002D2BD9"/>
    <w:rsid w:val="002D3E42"/>
    <w:rsid w:val="002D400D"/>
    <w:rsid w:val="002D4264"/>
    <w:rsid w:val="002D4DEF"/>
    <w:rsid w:val="002D5856"/>
    <w:rsid w:val="002D5A4F"/>
    <w:rsid w:val="002D5ED6"/>
    <w:rsid w:val="002D662A"/>
    <w:rsid w:val="002D6CBE"/>
    <w:rsid w:val="002D73B1"/>
    <w:rsid w:val="002D779D"/>
    <w:rsid w:val="002D7A7F"/>
    <w:rsid w:val="002D7C83"/>
    <w:rsid w:val="002E0898"/>
    <w:rsid w:val="002E0A88"/>
    <w:rsid w:val="002E0E39"/>
    <w:rsid w:val="002E28EE"/>
    <w:rsid w:val="002E379D"/>
    <w:rsid w:val="002E3CAF"/>
    <w:rsid w:val="002E3F81"/>
    <w:rsid w:val="002E4C73"/>
    <w:rsid w:val="002E54EB"/>
    <w:rsid w:val="002E77DF"/>
    <w:rsid w:val="002F065C"/>
    <w:rsid w:val="002F09B9"/>
    <w:rsid w:val="002F1072"/>
    <w:rsid w:val="002F1D1B"/>
    <w:rsid w:val="002F28A2"/>
    <w:rsid w:val="002F38A8"/>
    <w:rsid w:val="002F38CE"/>
    <w:rsid w:val="002F4D4F"/>
    <w:rsid w:val="002F5DC9"/>
    <w:rsid w:val="0030072B"/>
    <w:rsid w:val="00300847"/>
    <w:rsid w:val="00300AED"/>
    <w:rsid w:val="00304292"/>
    <w:rsid w:val="003050C4"/>
    <w:rsid w:val="003051DF"/>
    <w:rsid w:val="00306242"/>
    <w:rsid w:val="0030624B"/>
    <w:rsid w:val="003063D1"/>
    <w:rsid w:val="003104E7"/>
    <w:rsid w:val="00310F7A"/>
    <w:rsid w:val="0031173E"/>
    <w:rsid w:val="00313129"/>
    <w:rsid w:val="0031326C"/>
    <w:rsid w:val="0031443B"/>
    <w:rsid w:val="0031452D"/>
    <w:rsid w:val="0031486F"/>
    <w:rsid w:val="00315311"/>
    <w:rsid w:val="0031587F"/>
    <w:rsid w:val="003177F8"/>
    <w:rsid w:val="00320026"/>
    <w:rsid w:val="0032058D"/>
    <w:rsid w:val="00321382"/>
    <w:rsid w:val="003240F0"/>
    <w:rsid w:val="0032477D"/>
    <w:rsid w:val="0032479A"/>
    <w:rsid w:val="00325671"/>
    <w:rsid w:val="00327907"/>
    <w:rsid w:val="00327ECE"/>
    <w:rsid w:val="00331033"/>
    <w:rsid w:val="003321A0"/>
    <w:rsid w:val="00332304"/>
    <w:rsid w:val="00334216"/>
    <w:rsid w:val="00334ACB"/>
    <w:rsid w:val="00335980"/>
    <w:rsid w:val="00335CB0"/>
    <w:rsid w:val="003366B5"/>
    <w:rsid w:val="003367E3"/>
    <w:rsid w:val="003368BB"/>
    <w:rsid w:val="003372E5"/>
    <w:rsid w:val="003375A7"/>
    <w:rsid w:val="00340A9E"/>
    <w:rsid w:val="00340EAA"/>
    <w:rsid w:val="003413A8"/>
    <w:rsid w:val="0034193A"/>
    <w:rsid w:val="00342300"/>
    <w:rsid w:val="003432BC"/>
    <w:rsid w:val="003432C6"/>
    <w:rsid w:val="00344437"/>
    <w:rsid w:val="003447B9"/>
    <w:rsid w:val="00345315"/>
    <w:rsid w:val="003466EB"/>
    <w:rsid w:val="00350455"/>
    <w:rsid w:val="00353115"/>
    <w:rsid w:val="003541AB"/>
    <w:rsid w:val="0035534D"/>
    <w:rsid w:val="00355F6B"/>
    <w:rsid w:val="00356A37"/>
    <w:rsid w:val="00356A73"/>
    <w:rsid w:val="00357BAD"/>
    <w:rsid w:val="003607B6"/>
    <w:rsid w:val="003611D5"/>
    <w:rsid w:val="00361E6B"/>
    <w:rsid w:val="00363AEE"/>
    <w:rsid w:val="00364414"/>
    <w:rsid w:val="00364782"/>
    <w:rsid w:val="003647B8"/>
    <w:rsid w:val="00366EEC"/>
    <w:rsid w:val="003678B9"/>
    <w:rsid w:val="003706D0"/>
    <w:rsid w:val="00372026"/>
    <w:rsid w:val="00372373"/>
    <w:rsid w:val="00373D07"/>
    <w:rsid w:val="003750F9"/>
    <w:rsid w:val="00375A28"/>
    <w:rsid w:val="00375E0B"/>
    <w:rsid w:val="0037632C"/>
    <w:rsid w:val="0037690B"/>
    <w:rsid w:val="00376948"/>
    <w:rsid w:val="00377B0A"/>
    <w:rsid w:val="00377BC5"/>
    <w:rsid w:val="00377E54"/>
    <w:rsid w:val="003801ED"/>
    <w:rsid w:val="00380B14"/>
    <w:rsid w:val="0038335A"/>
    <w:rsid w:val="003852E9"/>
    <w:rsid w:val="0038592D"/>
    <w:rsid w:val="00391732"/>
    <w:rsid w:val="00391F49"/>
    <w:rsid w:val="0039239D"/>
    <w:rsid w:val="0039252D"/>
    <w:rsid w:val="00392696"/>
    <w:rsid w:val="00394CB8"/>
    <w:rsid w:val="00394F4B"/>
    <w:rsid w:val="0039569B"/>
    <w:rsid w:val="00395C44"/>
    <w:rsid w:val="00395D92"/>
    <w:rsid w:val="003A0104"/>
    <w:rsid w:val="003A184A"/>
    <w:rsid w:val="003A2038"/>
    <w:rsid w:val="003A217D"/>
    <w:rsid w:val="003A285E"/>
    <w:rsid w:val="003A4ED8"/>
    <w:rsid w:val="003A5546"/>
    <w:rsid w:val="003A5A89"/>
    <w:rsid w:val="003A5C1E"/>
    <w:rsid w:val="003A60EB"/>
    <w:rsid w:val="003A6814"/>
    <w:rsid w:val="003A6BA7"/>
    <w:rsid w:val="003B10AA"/>
    <w:rsid w:val="003B375D"/>
    <w:rsid w:val="003B389E"/>
    <w:rsid w:val="003B475E"/>
    <w:rsid w:val="003B48C4"/>
    <w:rsid w:val="003B4B71"/>
    <w:rsid w:val="003B505B"/>
    <w:rsid w:val="003B558B"/>
    <w:rsid w:val="003B59B7"/>
    <w:rsid w:val="003B5D99"/>
    <w:rsid w:val="003B660D"/>
    <w:rsid w:val="003B7294"/>
    <w:rsid w:val="003B78FB"/>
    <w:rsid w:val="003B794B"/>
    <w:rsid w:val="003C1539"/>
    <w:rsid w:val="003C170B"/>
    <w:rsid w:val="003C541E"/>
    <w:rsid w:val="003C5F28"/>
    <w:rsid w:val="003C732B"/>
    <w:rsid w:val="003C7E84"/>
    <w:rsid w:val="003D059C"/>
    <w:rsid w:val="003D0F46"/>
    <w:rsid w:val="003D10EB"/>
    <w:rsid w:val="003D1E53"/>
    <w:rsid w:val="003D39E6"/>
    <w:rsid w:val="003D5F3E"/>
    <w:rsid w:val="003D60BE"/>
    <w:rsid w:val="003D647E"/>
    <w:rsid w:val="003D712F"/>
    <w:rsid w:val="003E057C"/>
    <w:rsid w:val="003E09BE"/>
    <w:rsid w:val="003E1B3D"/>
    <w:rsid w:val="003E25A2"/>
    <w:rsid w:val="003E2603"/>
    <w:rsid w:val="003E2E34"/>
    <w:rsid w:val="003E39CF"/>
    <w:rsid w:val="003E44A8"/>
    <w:rsid w:val="003E50EF"/>
    <w:rsid w:val="003E6112"/>
    <w:rsid w:val="003E74CE"/>
    <w:rsid w:val="003F1175"/>
    <w:rsid w:val="003F14FF"/>
    <w:rsid w:val="003F2247"/>
    <w:rsid w:val="003F27D5"/>
    <w:rsid w:val="003F2B5C"/>
    <w:rsid w:val="003F3BDB"/>
    <w:rsid w:val="003F3C93"/>
    <w:rsid w:val="003F506A"/>
    <w:rsid w:val="003F59F7"/>
    <w:rsid w:val="00400273"/>
    <w:rsid w:val="00400934"/>
    <w:rsid w:val="004017CC"/>
    <w:rsid w:val="00404327"/>
    <w:rsid w:val="0040747E"/>
    <w:rsid w:val="004121F2"/>
    <w:rsid w:val="0041293A"/>
    <w:rsid w:val="00412A8D"/>
    <w:rsid w:val="00412D1A"/>
    <w:rsid w:val="0041380B"/>
    <w:rsid w:val="0041395A"/>
    <w:rsid w:val="00413A57"/>
    <w:rsid w:val="00414C15"/>
    <w:rsid w:val="00414F38"/>
    <w:rsid w:val="00416835"/>
    <w:rsid w:val="00416874"/>
    <w:rsid w:val="004169C6"/>
    <w:rsid w:val="00417E0E"/>
    <w:rsid w:val="00417E5E"/>
    <w:rsid w:val="0042044E"/>
    <w:rsid w:val="00420CC9"/>
    <w:rsid w:val="0042175B"/>
    <w:rsid w:val="00421BBC"/>
    <w:rsid w:val="00426A53"/>
    <w:rsid w:val="00426D67"/>
    <w:rsid w:val="0042747C"/>
    <w:rsid w:val="00427DD8"/>
    <w:rsid w:val="00430C06"/>
    <w:rsid w:val="0043124E"/>
    <w:rsid w:val="004314AE"/>
    <w:rsid w:val="00431555"/>
    <w:rsid w:val="004317B1"/>
    <w:rsid w:val="00431873"/>
    <w:rsid w:val="00432445"/>
    <w:rsid w:val="00432874"/>
    <w:rsid w:val="00434F12"/>
    <w:rsid w:val="004365F5"/>
    <w:rsid w:val="00440541"/>
    <w:rsid w:val="0044070D"/>
    <w:rsid w:val="00440CAE"/>
    <w:rsid w:val="00440FBF"/>
    <w:rsid w:val="004416CE"/>
    <w:rsid w:val="004429DB"/>
    <w:rsid w:val="00442D2C"/>
    <w:rsid w:val="00442EEA"/>
    <w:rsid w:val="00443320"/>
    <w:rsid w:val="00443B29"/>
    <w:rsid w:val="004446DD"/>
    <w:rsid w:val="00444B7B"/>
    <w:rsid w:val="00444BBF"/>
    <w:rsid w:val="004458FF"/>
    <w:rsid w:val="00447219"/>
    <w:rsid w:val="00447587"/>
    <w:rsid w:val="00447629"/>
    <w:rsid w:val="00447C87"/>
    <w:rsid w:val="00450599"/>
    <w:rsid w:val="0045112A"/>
    <w:rsid w:val="00451416"/>
    <w:rsid w:val="00451476"/>
    <w:rsid w:val="00454FEC"/>
    <w:rsid w:val="004562B1"/>
    <w:rsid w:val="004568BA"/>
    <w:rsid w:val="00457A00"/>
    <w:rsid w:val="00461E8E"/>
    <w:rsid w:val="0046319E"/>
    <w:rsid w:val="004632A7"/>
    <w:rsid w:val="00465A1B"/>
    <w:rsid w:val="00470FE5"/>
    <w:rsid w:val="00471402"/>
    <w:rsid w:val="004717AB"/>
    <w:rsid w:val="00471B98"/>
    <w:rsid w:val="00471D24"/>
    <w:rsid w:val="0047349C"/>
    <w:rsid w:val="00473A68"/>
    <w:rsid w:val="00473C13"/>
    <w:rsid w:val="00473C1E"/>
    <w:rsid w:val="004742AB"/>
    <w:rsid w:val="004757D0"/>
    <w:rsid w:val="00475C1D"/>
    <w:rsid w:val="004761A8"/>
    <w:rsid w:val="00477990"/>
    <w:rsid w:val="004803E9"/>
    <w:rsid w:val="00480901"/>
    <w:rsid w:val="00480FA3"/>
    <w:rsid w:val="00481027"/>
    <w:rsid w:val="00483FE5"/>
    <w:rsid w:val="00484A66"/>
    <w:rsid w:val="00490360"/>
    <w:rsid w:val="0049079D"/>
    <w:rsid w:val="00490C7F"/>
    <w:rsid w:val="00493914"/>
    <w:rsid w:val="004956E1"/>
    <w:rsid w:val="00495900"/>
    <w:rsid w:val="00495F76"/>
    <w:rsid w:val="00495F94"/>
    <w:rsid w:val="00496B10"/>
    <w:rsid w:val="0049715E"/>
    <w:rsid w:val="004A024E"/>
    <w:rsid w:val="004A11C6"/>
    <w:rsid w:val="004A2307"/>
    <w:rsid w:val="004A3852"/>
    <w:rsid w:val="004A39D9"/>
    <w:rsid w:val="004A540F"/>
    <w:rsid w:val="004A5D27"/>
    <w:rsid w:val="004A7BDC"/>
    <w:rsid w:val="004A7E3C"/>
    <w:rsid w:val="004B1E18"/>
    <w:rsid w:val="004B2296"/>
    <w:rsid w:val="004B26A0"/>
    <w:rsid w:val="004B30AB"/>
    <w:rsid w:val="004B3C2E"/>
    <w:rsid w:val="004B3E24"/>
    <w:rsid w:val="004B4A86"/>
    <w:rsid w:val="004B52A8"/>
    <w:rsid w:val="004B6306"/>
    <w:rsid w:val="004B6F3E"/>
    <w:rsid w:val="004B7DBF"/>
    <w:rsid w:val="004C23F7"/>
    <w:rsid w:val="004C3440"/>
    <w:rsid w:val="004C3C9F"/>
    <w:rsid w:val="004C7030"/>
    <w:rsid w:val="004C71EB"/>
    <w:rsid w:val="004C793B"/>
    <w:rsid w:val="004D09B3"/>
    <w:rsid w:val="004D0C1B"/>
    <w:rsid w:val="004D1ACE"/>
    <w:rsid w:val="004D2109"/>
    <w:rsid w:val="004D2EB2"/>
    <w:rsid w:val="004D35AC"/>
    <w:rsid w:val="004D3B10"/>
    <w:rsid w:val="004D4091"/>
    <w:rsid w:val="004D4743"/>
    <w:rsid w:val="004D5A9E"/>
    <w:rsid w:val="004D5E60"/>
    <w:rsid w:val="004D6869"/>
    <w:rsid w:val="004D6C25"/>
    <w:rsid w:val="004D796E"/>
    <w:rsid w:val="004E0EA8"/>
    <w:rsid w:val="004E1552"/>
    <w:rsid w:val="004E1711"/>
    <w:rsid w:val="004E243E"/>
    <w:rsid w:val="004E2E7A"/>
    <w:rsid w:val="004E458A"/>
    <w:rsid w:val="004E4D87"/>
    <w:rsid w:val="004F0B11"/>
    <w:rsid w:val="004F0E17"/>
    <w:rsid w:val="004F1D6B"/>
    <w:rsid w:val="004F4A88"/>
    <w:rsid w:val="004F519B"/>
    <w:rsid w:val="004F532C"/>
    <w:rsid w:val="004F5939"/>
    <w:rsid w:val="004F5B8C"/>
    <w:rsid w:val="004F769B"/>
    <w:rsid w:val="004F7A7B"/>
    <w:rsid w:val="004F7A95"/>
    <w:rsid w:val="004F7C28"/>
    <w:rsid w:val="00500B8B"/>
    <w:rsid w:val="00502328"/>
    <w:rsid w:val="00503E03"/>
    <w:rsid w:val="00504403"/>
    <w:rsid w:val="00504D47"/>
    <w:rsid w:val="00505CF7"/>
    <w:rsid w:val="00506DAD"/>
    <w:rsid w:val="00510C4E"/>
    <w:rsid w:val="00510C71"/>
    <w:rsid w:val="00510CB8"/>
    <w:rsid w:val="00510FA6"/>
    <w:rsid w:val="00511281"/>
    <w:rsid w:val="00511401"/>
    <w:rsid w:val="00511511"/>
    <w:rsid w:val="005117BF"/>
    <w:rsid w:val="0051218C"/>
    <w:rsid w:val="005127E9"/>
    <w:rsid w:val="00513908"/>
    <w:rsid w:val="00513D7F"/>
    <w:rsid w:val="005147D2"/>
    <w:rsid w:val="0051522D"/>
    <w:rsid w:val="005158B5"/>
    <w:rsid w:val="00516349"/>
    <w:rsid w:val="00516374"/>
    <w:rsid w:val="005165A3"/>
    <w:rsid w:val="005167BF"/>
    <w:rsid w:val="005172F3"/>
    <w:rsid w:val="00517466"/>
    <w:rsid w:val="00517B6A"/>
    <w:rsid w:val="005253E3"/>
    <w:rsid w:val="005262C2"/>
    <w:rsid w:val="00527472"/>
    <w:rsid w:val="00527C44"/>
    <w:rsid w:val="005309C4"/>
    <w:rsid w:val="005311CB"/>
    <w:rsid w:val="0053137B"/>
    <w:rsid w:val="00531A1A"/>
    <w:rsid w:val="00532255"/>
    <w:rsid w:val="005325C2"/>
    <w:rsid w:val="005326FA"/>
    <w:rsid w:val="005330D5"/>
    <w:rsid w:val="00537B2F"/>
    <w:rsid w:val="00537BEB"/>
    <w:rsid w:val="00540FDB"/>
    <w:rsid w:val="00541966"/>
    <w:rsid w:val="00541DDD"/>
    <w:rsid w:val="00542040"/>
    <w:rsid w:val="00542176"/>
    <w:rsid w:val="00542B64"/>
    <w:rsid w:val="00544179"/>
    <w:rsid w:val="0054426F"/>
    <w:rsid w:val="005448DC"/>
    <w:rsid w:val="00545BED"/>
    <w:rsid w:val="00545EC7"/>
    <w:rsid w:val="005471E2"/>
    <w:rsid w:val="00550460"/>
    <w:rsid w:val="005504CA"/>
    <w:rsid w:val="00551E71"/>
    <w:rsid w:val="00552877"/>
    <w:rsid w:val="005529AA"/>
    <w:rsid w:val="00553FB4"/>
    <w:rsid w:val="00554379"/>
    <w:rsid w:val="00554856"/>
    <w:rsid w:val="00555903"/>
    <w:rsid w:val="005561CD"/>
    <w:rsid w:val="005604E2"/>
    <w:rsid w:val="00560529"/>
    <w:rsid w:val="00560C65"/>
    <w:rsid w:val="00560E44"/>
    <w:rsid w:val="00561123"/>
    <w:rsid w:val="0056195C"/>
    <w:rsid w:val="00563027"/>
    <w:rsid w:val="00565EF5"/>
    <w:rsid w:val="00566D49"/>
    <w:rsid w:val="00567CC1"/>
    <w:rsid w:val="00567D27"/>
    <w:rsid w:val="00570CBB"/>
    <w:rsid w:val="005732EE"/>
    <w:rsid w:val="0057500E"/>
    <w:rsid w:val="005756C0"/>
    <w:rsid w:val="0058089E"/>
    <w:rsid w:val="00581D06"/>
    <w:rsid w:val="005820E2"/>
    <w:rsid w:val="00583845"/>
    <w:rsid w:val="00584BC4"/>
    <w:rsid w:val="00586B1C"/>
    <w:rsid w:val="00586C13"/>
    <w:rsid w:val="005871BF"/>
    <w:rsid w:val="005876F2"/>
    <w:rsid w:val="005904B7"/>
    <w:rsid w:val="00591A40"/>
    <w:rsid w:val="00591B2A"/>
    <w:rsid w:val="00592426"/>
    <w:rsid w:val="005938F9"/>
    <w:rsid w:val="005941A7"/>
    <w:rsid w:val="00595C10"/>
    <w:rsid w:val="00595DA2"/>
    <w:rsid w:val="0059766C"/>
    <w:rsid w:val="005A14F2"/>
    <w:rsid w:val="005A2C51"/>
    <w:rsid w:val="005A3ED9"/>
    <w:rsid w:val="005A4EE6"/>
    <w:rsid w:val="005A53B7"/>
    <w:rsid w:val="005A69FF"/>
    <w:rsid w:val="005A6AB3"/>
    <w:rsid w:val="005A7500"/>
    <w:rsid w:val="005B07BD"/>
    <w:rsid w:val="005B0E65"/>
    <w:rsid w:val="005B1025"/>
    <w:rsid w:val="005B175D"/>
    <w:rsid w:val="005B2E56"/>
    <w:rsid w:val="005B3365"/>
    <w:rsid w:val="005B3DE0"/>
    <w:rsid w:val="005B49AD"/>
    <w:rsid w:val="005B4E76"/>
    <w:rsid w:val="005B5163"/>
    <w:rsid w:val="005B6209"/>
    <w:rsid w:val="005B72C5"/>
    <w:rsid w:val="005B7B3A"/>
    <w:rsid w:val="005B7C70"/>
    <w:rsid w:val="005C2286"/>
    <w:rsid w:val="005C3C2D"/>
    <w:rsid w:val="005C5DC3"/>
    <w:rsid w:val="005C6E9E"/>
    <w:rsid w:val="005C754F"/>
    <w:rsid w:val="005C768F"/>
    <w:rsid w:val="005C7A1F"/>
    <w:rsid w:val="005D1ABC"/>
    <w:rsid w:val="005D2723"/>
    <w:rsid w:val="005D27B5"/>
    <w:rsid w:val="005D2F76"/>
    <w:rsid w:val="005D38FA"/>
    <w:rsid w:val="005D4849"/>
    <w:rsid w:val="005D4FE6"/>
    <w:rsid w:val="005D545E"/>
    <w:rsid w:val="005D5640"/>
    <w:rsid w:val="005D5B7C"/>
    <w:rsid w:val="005D61F3"/>
    <w:rsid w:val="005E00FD"/>
    <w:rsid w:val="005E033B"/>
    <w:rsid w:val="005E0C5F"/>
    <w:rsid w:val="005E127A"/>
    <w:rsid w:val="005E156D"/>
    <w:rsid w:val="005E2FBF"/>
    <w:rsid w:val="005E34AF"/>
    <w:rsid w:val="005E389A"/>
    <w:rsid w:val="005E45C7"/>
    <w:rsid w:val="005E556C"/>
    <w:rsid w:val="005E58DB"/>
    <w:rsid w:val="005E68A2"/>
    <w:rsid w:val="005E7532"/>
    <w:rsid w:val="005F01B7"/>
    <w:rsid w:val="005F0B49"/>
    <w:rsid w:val="005F0D96"/>
    <w:rsid w:val="005F2290"/>
    <w:rsid w:val="005F2E14"/>
    <w:rsid w:val="005F5175"/>
    <w:rsid w:val="005F5A07"/>
    <w:rsid w:val="005F5DEE"/>
    <w:rsid w:val="005F65D5"/>
    <w:rsid w:val="005F7FE4"/>
    <w:rsid w:val="006006E2"/>
    <w:rsid w:val="00600F7C"/>
    <w:rsid w:val="006010FA"/>
    <w:rsid w:val="0060210A"/>
    <w:rsid w:val="00602CAE"/>
    <w:rsid w:val="0060366E"/>
    <w:rsid w:val="00603D08"/>
    <w:rsid w:val="006059FC"/>
    <w:rsid w:val="0060689C"/>
    <w:rsid w:val="00606975"/>
    <w:rsid w:val="00610BA1"/>
    <w:rsid w:val="00610E82"/>
    <w:rsid w:val="00611ECC"/>
    <w:rsid w:val="00611F90"/>
    <w:rsid w:val="00612C8C"/>
    <w:rsid w:val="00613DCF"/>
    <w:rsid w:val="0061484D"/>
    <w:rsid w:val="0061485F"/>
    <w:rsid w:val="0061519D"/>
    <w:rsid w:val="006151C7"/>
    <w:rsid w:val="00621589"/>
    <w:rsid w:val="0062271B"/>
    <w:rsid w:val="0062669D"/>
    <w:rsid w:val="00626E86"/>
    <w:rsid w:val="006318B9"/>
    <w:rsid w:val="00632C98"/>
    <w:rsid w:val="00632D44"/>
    <w:rsid w:val="00633174"/>
    <w:rsid w:val="006331DE"/>
    <w:rsid w:val="00633A01"/>
    <w:rsid w:val="00633A38"/>
    <w:rsid w:val="0063430B"/>
    <w:rsid w:val="00634BBF"/>
    <w:rsid w:val="00634E58"/>
    <w:rsid w:val="00637407"/>
    <w:rsid w:val="00640E0C"/>
    <w:rsid w:val="00641A71"/>
    <w:rsid w:val="0064253D"/>
    <w:rsid w:val="0064399B"/>
    <w:rsid w:val="00647E00"/>
    <w:rsid w:val="00647FD5"/>
    <w:rsid w:val="00650585"/>
    <w:rsid w:val="00650DFE"/>
    <w:rsid w:val="00651065"/>
    <w:rsid w:val="006512C0"/>
    <w:rsid w:val="00652708"/>
    <w:rsid w:val="00652EBB"/>
    <w:rsid w:val="0065357C"/>
    <w:rsid w:val="00654311"/>
    <w:rsid w:val="00654B4C"/>
    <w:rsid w:val="006555BB"/>
    <w:rsid w:val="00655861"/>
    <w:rsid w:val="00656A29"/>
    <w:rsid w:val="00660602"/>
    <w:rsid w:val="00660734"/>
    <w:rsid w:val="00661270"/>
    <w:rsid w:val="00661D1A"/>
    <w:rsid w:val="006635AB"/>
    <w:rsid w:val="00663807"/>
    <w:rsid w:val="00663832"/>
    <w:rsid w:val="006638B6"/>
    <w:rsid w:val="00663C96"/>
    <w:rsid w:val="00663F5A"/>
    <w:rsid w:val="0066480F"/>
    <w:rsid w:val="006650DA"/>
    <w:rsid w:val="00665352"/>
    <w:rsid w:val="00665657"/>
    <w:rsid w:val="006662B8"/>
    <w:rsid w:val="00666918"/>
    <w:rsid w:val="006669B5"/>
    <w:rsid w:val="00666CAC"/>
    <w:rsid w:val="00667185"/>
    <w:rsid w:val="006671F0"/>
    <w:rsid w:val="006707C7"/>
    <w:rsid w:val="00672DFE"/>
    <w:rsid w:val="00681FCD"/>
    <w:rsid w:val="006822D2"/>
    <w:rsid w:val="00682B6E"/>
    <w:rsid w:val="00683F83"/>
    <w:rsid w:val="00685299"/>
    <w:rsid w:val="00686DAC"/>
    <w:rsid w:val="0068792D"/>
    <w:rsid w:val="00690255"/>
    <w:rsid w:val="0069065A"/>
    <w:rsid w:val="00690EA2"/>
    <w:rsid w:val="00691D11"/>
    <w:rsid w:val="006923BE"/>
    <w:rsid w:val="006926CA"/>
    <w:rsid w:val="00692AB1"/>
    <w:rsid w:val="00694BB7"/>
    <w:rsid w:val="00694FA9"/>
    <w:rsid w:val="00696E07"/>
    <w:rsid w:val="0069793E"/>
    <w:rsid w:val="006A0EF3"/>
    <w:rsid w:val="006A1A7C"/>
    <w:rsid w:val="006A43A7"/>
    <w:rsid w:val="006A546C"/>
    <w:rsid w:val="006A55BA"/>
    <w:rsid w:val="006A5EBF"/>
    <w:rsid w:val="006A76DF"/>
    <w:rsid w:val="006A7C53"/>
    <w:rsid w:val="006B26E7"/>
    <w:rsid w:val="006B2F5E"/>
    <w:rsid w:val="006B3632"/>
    <w:rsid w:val="006B486E"/>
    <w:rsid w:val="006B5564"/>
    <w:rsid w:val="006B575B"/>
    <w:rsid w:val="006B5E4C"/>
    <w:rsid w:val="006B61BF"/>
    <w:rsid w:val="006B678F"/>
    <w:rsid w:val="006B6BC8"/>
    <w:rsid w:val="006B6BF1"/>
    <w:rsid w:val="006B6F5B"/>
    <w:rsid w:val="006B7491"/>
    <w:rsid w:val="006B7C54"/>
    <w:rsid w:val="006C0139"/>
    <w:rsid w:val="006C1EBD"/>
    <w:rsid w:val="006C25FD"/>
    <w:rsid w:val="006C37D3"/>
    <w:rsid w:val="006C402D"/>
    <w:rsid w:val="006C4B2C"/>
    <w:rsid w:val="006C5157"/>
    <w:rsid w:val="006C6DAA"/>
    <w:rsid w:val="006D0AFC"/>
    <w:rsid w:val="006D1DE2"/>
    <w:rsid w:val="006D227B"/>
    <w:rsid w:val="006D357B"/>
    <w:rsid w:val="006D4366"/>
    <w:rsid w:val="006D4C4F"/>
    <w:rsid w:val="006D58B5"/>
    <w:rsid w:val="006D6AAB"/>
    <w:rsid w:val="006D6D2C"/>
    <w:rsid w:val="006E0561"/>
    <w:rsid w:val="006E0CAA"/>
    <w:rsid w:val="006E1608"/>
    <w:rsid w:val="006E1A66"/>
    <w:rsid w:val="006E1EAF"/>
    <w:rsid w:val="006E229A"/>
    <w:rsid w:val="006E261C"/>
    <w:rsid w:val="006E2C5F"/>
    <w:rsid w:val="006E38BB"/>
    <w:rsid w:val="006E3E78"/>
    <w:rsid w:val="006E46BB"/>
    <w:rsid w:val="006E520C"/>
    <w:rsid w:val="006E535B"/>
    <w:rsid w:val="006E6EE9"/>
    <w:rsid w:val="006E7BAC"/>
    <w:rsid w:val="006F0B43"/>
    <w:rsid w:val="006F19B3"/>
    <w:rsid w:val="006F1F0D"/>
    <w:rsid w:val="006F3FBF"/>
    <w:rsid w:val="006F494E"/>
    <w:rsid w:val="006F52C6"/>
    <w:rsid w:val="006F6145"/>
    <w:rsid w:val="006F6B04"/>
    <w:rsid w:val="006F7985"/>
    <w:rsid w:val="0070099B"/>
    <w:rsid w:val="00702162"/>
    <w:rsid w:val="00711354"/>
    <w:rsid w:val="00712BE3"/>
    <w:rsid w:val="007155A3"/>
    <w:rsid w:val="0071643B"/>
    <w:rsid w:val="00716B23"/>
    <w:rsid w:val="00716BC2"/>
    <w:rsid w:val="00720A15"/>
    <w:rsid w:val="00720CE2"/>
    <w:rsid w:val="007221D1"/>
    <w:rsid w:val="007222B7"/>
    <w:rsid w:val="00722300"/>
    <w:rsid w:val="00723749"/>
    <w:rsid w:val="00725D00"/>
    <w:rsid w:val="00726606"/>
    <w:rsid w:val="0072661C"/>
    <w:rsid w:val="00726C16"/>
    <w:rsid w:val="00731A40"/>
    <w:rsid w:val="00732360"/>
    <w:rsid w:val="007333F3"/>
    <w:rsid w:val="00733FA2"/>
    <w:rsid w:val="007348C7"/>
    <w:rsid w:val="00734A73"/>
    <w:rsid w:val="00734EFF"/>
    <w:rsid w:val="0073505D"/>
    <w:rsid w:val="00736C0B"/>
    <w:rsid w:val="007402CE"/>
    <w:rsid w:val="00741318"/>
    <w:rsid w:val="0074155A"/>
    <w:rsid w:val="00741623"/>
    <w:rsid w:val="00741D16"/>
    <w:rsid w:val="0074297C"/>
    <w:rsid w:val="00742ECB"/>
    <w:rsid w:val="00743E84"/>
    <w:rsid w:val="007445CF"/>
    <w:rsid w:val="00745A83"/>
    <w:rsid w:val="007472AB"/>
    <w:rsid w:val="00747CAE"/>
    <w:rsid w:val="0075097B"/>
    <w:rsid w:val="00751B64"/>
    <w:rsid w:val="0075222A"/>
    <w:rsid w:val="00752237"/>
    <w:rsid w:val="007524BA"/>
    <w:rsid w:val="0075322E"/>
    <w:rsid w:val="00753C77"/>
    <w:rsid w:val="0075437C"/>
    <w:rsid w:val="00755058"/>
    <w:rsid w:val="0075523D"/>
    <w:rsid w:val="00755242"/>
    <w:rsid w:val="0075563B"/>
    <w:rsid w:val="007565C4"/>
    <w:rsid w:val="0075741A"/>
    <w:rsid w:val="00762438"/>
    <w:rsid w:val="00764803"/>
    <w:rsid w:val="00764A58"/>
    <w:rsid w:val="007653AC"/>
    <w:rsid w:val="00767633"/>
    <w:rsid w:val="007701C9"/>
    <w:rsid w:val="007703B8"/>
    <w:rsid w:val="00770EE8"/>
    <w:rsid w:val="00771C8D"/>
    <w:rsid w:val="007723D4"/>
    <w:rsid w:val="007727A4"/>
    <w:rsid w:val="00773C49"/>
    <w:rsid w:val="00774454"/>
    <w:rsid w:val="0077582F"/>
    <w:rsid w:val="00775E36"/>
    <w:rsid w:val="007761BC"/>
    <w:rsid w:val="00776991"/>
    <w:rsid w:val="0077797B"/>
    <w:rsid w:val="007812E9"/>
    <w:rsid w:val="00781C37"/>
    <w:rsid w:val="00781E92"/>
    <w:rsid w:val="00781EB3"/>
    <w:rsid w:val="00782854"/>
    <w:rsid w:val="007838E0"/>
    <w:rsid w:val="00784033"/>
    <w:rsid w:val="0078442D"/>
    <w:rsid w:val="0078537B"/>
    <w:rsid w:val="00785710"/>
    <w:rsid w:val="00785C43"/>
    <w:rsid w:val="00785E1D"/>
    <w:rsid w:val="007868F9"/>
    <w:rsid w:val="007902BB"/>
    <w:rsid w:val="00790CA5"/>
    <w:rsid w:val="00791026"/>
    <w:rsid w:val="00793FCD"/>
    <w:rsid w:val="007951B7"/>
    <w:rsid w:val="00797A70"/>
    <w:rsid w:val="007A0F0E"/>
    <w:rsid w:val="007A238B"/>
    <w:rsid w:val="007A5920"/>
    <w:rsid w:val="007A6B96"/>
    <w:rsid w:val="007B07E4"/>
    <w:rsid w:val="007B09E6"/>
    <w:rsid w:val="007B09EE"/>
    <w:rsid w:val="007B10CB"/>
    <w:rsid w:val="007B21B5"/>
    <w:rsid w:val="007B2395"/>
    <w:rsid w:val="007B33E6"/>
    <w:rsid w:val="007B618B"/>
    <w:rsid w:val="007B62E6"/>
    <w:rsid w:val="007B6328"/>
    <w:rsid w:val="007B6D7D"/>
    <w:rsid w:val="007B750C"/>
    <w:rsid w:val="007B78FC"/>
    <w:rsid w:val="007C03EB"/>
    <w:rsid w:val="007C11BE"/>
    <w:rsid w:val="007C1276"/>
    <w:rsid w:val="007C12B5"/>
    <w:rsid w:val="007C27BA"/>
    <w:rsid w:val="007C2D57"/>
    <w:rsid w:val="007C34A5"/>
    <w:rsid w:val="007C45B4"/>
    <w:rsid w:val="007C7442"/>
    <w:rsid w:val="007C7DB1"/>
    <w:rsid w:val="007D08F2"/>
    <w:rsid w:val="007D15C4"/>
    <w:rsid w:val="007D16B0"/>
    <w:rsid w:val="007D1DF4"/>
    <w:rsid w:val="007D2380"/>
    <w:rsid w:val="007D2AAA"/>
    <w:rsid w:val="007D3669"/>
    <w:rsid w:val="007D38E7"/>
    <w:rsid w:val="007D4C29"/>
    <w:rsid w:val="007D5E63"/>
    <w:rsid w:val="007D78C8"/>
    <w:rsid w:val="007D7D2A"/>
    <w:rsid w:val="007E04AD"/>
    <w:rsid w:val="007E0A72"/>
    <w:rsid w:val="007E11B3"/>
    <w:rsid w:val="007E284C"/>
    <w:rsid w:val="007E29EA"/>
    <w:rsid w:val="007E5102"/>
    <w:rsid w:val="007E7252"/>
    <w:rsid w:val="007E73BC"/>
    <w:rsid w:val="007F1950"/>
    <w:rsid w:val="007F19E7"/>
    <w:rsid w:val="007F1A3B"/>
    <w:rsid w:val="007F1B8D"/>
    <w:rsid w:val="007F27D9"/>
    <w:rsid w:val="007F33BB"/>
    <w:rsid w:val="0080017E"/>
    <w:rsid w:val="00800763"/>
    <w:rsid w:val="00801782"/>
    <w:rsid w:val="00801EDA"/>
    <w:rsid w:val="00804866"/>
    <w:rsid w:val="00804E0E"/>
    <w:rsid w:val="008066FE"/>
    <w:rsid w:val="00806BA0"/>
    <w:rsid w:val="0080774C"/>
    <w:rsid w:val="00810C7E"/>
    <w:rsid w:val="008116F9"/>
    <w:rsid w:val="00811843"/>
    <w:rsid w:val="00812BFE"/>
    <w:rsid w:val="00814568"/>
    <w:rsid w:val="008166C0"/>
    <w:rsid w:val="008178FC"/>
    <w:rsid w:val="00817B83"/>
    <w:rsid w:val="008202C2"/>
    <w:rsid w:val="008212EA"/>
    <w:rsid w:val="0082165D"/>
    <w:rsid w:val="0082211E"/>
    <w:rsid w:val="0082215E"/>
    <w:rsid w:val="00823650"/>
    <w:rsid w:val="00823A92"/>
    <w:rsid w:val="00824541"/>
    <w:rsid w:val="008253B7"/>
    <w:rsid w:val="0082633A"/>
    <w:rsid w:val="008267E3"/>
    <w:rsid w:val="008303D3"/>
    <w:rsid w:val="00831F7D"/>
    <w:rsid w:val="00833DE0"/>
    <w:rsid w:val="008341B5"/>
    <w:rsid w:val="008372CF"/>
    <w:rsid w:val="0084002F"/>
    <w:rsid w:val="00841312"/>
    <w:rsid w:val="00841A12"/>
    <w:rsid w:val="00841D2A"/>
    <w:rsid w:val="008443CA"/>
    <w:rsid w:val="00844C99"/>
    <w:rsid w:val="00844D01"/>
    <w:rsid w:val="0084568F"/>
    <w:rsid w:val="00845769"/>
    <w:rsid w:val="008457FE"/>
    <w:rsid w:val="00845AB2"/>
    <w:rsid w:val="0084625A"/>
    <w:rsid w:val="008463E1"/>
    <w:rsid w:val="00846FDB"/>
    <w:rsid w:val="00847395"/>
    <w:rsid w:val="00847503"/>
    <w:rsid w:val="00847667"/>
    <w:rsid w:val="00847691"/>
    <w:rsid w:val="00850158"/>
    <w:rsid w:val="008508BC"/>
    <w:rsid w:val="00851CFE"/>
    <w:rsid w:val="00853541"/>
    <w:rsid w:val="00854E91"/>
    <w:rsid w:val="00855C75"/>
    <w:rsid w:val="008603D1"/>
    <w:rsid w:val="00860584"/>
    <w:rsid w:val="00860B8B"/>
    <w:rsid w:val="00861593"/>
    <w:rsid w:val="00861BF9"/>
    <w:rsid w:val="0086379D"/>
    <w:rsid w:val="00863B8D"/>
    <w:rsid w:val="00871998"/>
    <w:rsid w:val="00871EB6"/>
    <w:rsid w:val="008738AB"/>
    <w:rsid w:val="00874089"/>
    <w:rsid w:val="008744B2"/>
    <w:rsid w:val="00874696"/>
    <w:rsid w:val="00874987"/>
    <w:rsid w:val="008804C5"/>
    <w:rsid w:val="00880D4E"/>
    <w:rsid w:val="00880D8D"/>
    <w:rsid w:val="008816E7"/>
    <w:rsid w:val="00882561"/>
    <w:rsid w:val="00883A20"/>
    <w:rsid w:val="00883A58"/>
    <w:rsid w:val="00885C25"/>
    <w:rsid w:val="00886618"/>
    <w:rsid w:val="00886FC8"/>
    <w:rsid w:val="0088754D"/>
    <w:rsid w:val="00887B8D"/>
    <w:rsid w:val="00890BBF"/>
    <w:rsid w:val="00892335"/>
    <w:rsid w:val="0089497B"/>
    <w:rsid w:val="008958C7"/>
    <w:rsid w:val="008A0014"/>
    <w:rsid w:val="008A1448"/>
    <w:rsid w:val="008A5173"/>
    <w:rsid w:val="008A5F1A"/>
    <w:rsid w:val="008A6A41"/>
    <w:rsid w:val="008A74A1"/>
    <w:rsid w:val="008A74A6"/>
    <w:rsid w:val="008A7D00"/>
    <w:rsid w:val="008A7F84"/>
    <w:rsid w:val="008B1419"/>
    <w:rsid w:val="008B4054"/>
    <w:rsid w:val="008B42B0"/>
    <w:rsid w:val="008B67C0"/>
    <w:rsid w:val="008B7F88"/>
    <w:rsid w:val="008C0FE9"/>
    <w:rsid w:val="008C182D"/>
    <w:rsid w:val="008C3AB9"/>
    <w:rsid w:val="008C532D"/>
    <w:rsid w:val="008C5C56"/>
    <w:rsid w:val="008C72D7"/>
    <w:rsid w:val="008C72F1"/>
    <w:rsid w:val="008D312E"/>
    <w:rsid w:val="008D3200"/>
    <w:rsid w:val="008D3554"/>
    <w:rsid w:val="008D36AD"/>
    <w:rsid w:val="008D379C"/>
    <w:rsid w:val="008D384E"/>
    <w:rsid w:val="008D3E5B"/>
    <w:rsid w:val="008D4B83"/>
    <w:rsid w:val="008D6A7B"/>
    <w:rsid w:val="008E0087"/>
    <w:rsid w:val="008E059C"/>
    <w:rsid w:val="008E07D8"/>
    <w:rsid w:val="008E1948"/>
    <w:rsid w:val="008E1EBB"/>
    <w:rsid w:val="008E2018"/>
    <w:rsid w:val="008E2269"/>
    <w:rsid w:val="008E2599"/>
    <w:rsid w:val="008E2DA5"/>
    <w:rsid w:val="008E5B78"/>
    <w:rsid w:val="008E629E"/>
    <w:rsid w:val="008E665F"/>
    <w:rsid w:val="008E6CF6"/>
    <w:rsid w:val="008E7743"/>
    <w:rsid w:val="008E77CF"/>
    <w:rsid w:val="008F22E6"/>
    <w:rsid w:val="008F2B9E"/>
    <w:rsid w:val="008F2D75"/>
    <w:rsid w:val="008F3378"/>
    <w:rsid w:val="008F3522"/>
    <w:rsid w:val="008F3884"/>
    <w:rsid w:val="008F3D8D"/>
    <w:rsid w:val="008F44E8"/>
    <w:rsid w:val="008F4876"/>
    <w:rsid w:val="008F4DE0"/>
    <w:rsid w:val="008F4FCB"/>
    <w:rsid w:val="008F60D8"/>
    <w:rsid w:val="008F650B"/>
    <w:rsid w:val="008F73EC"/>
    <w:rsid w:val="008F7C89"/>
    <w:rsid w:val="008F7E9E"/>
    <w:rsid w:val="00900DD2"/>
    <w:rsid w:val="0090149E"/>
    <w:rsid w:val="009016D7"/>
    <w:rsid w:val="00901D49"/>
    <w:rsid w:val="0090401D"/>
    <w:rsid w:val="00904744"/>
    <w:rsid w:val="009068B0"/>
    <w:rsid w:val="0091186E"/>
    <w:rsid w:val="0091309E"/>
    <w:rsid w:val="00913177"/>
    <w:rsid w:val="00913543"/>
    <w:rsid w:val="00913E81"/>
    <w:rsid w:val="00914360"/>
    <w:rsid w:val="00914FCB"/>
    <w:rsid w:val="00915CA6"/>
    <w:rsid w:val="00917AEE"/>
    <w:rsid w:val="00917D41"/>
    <w:rsid w:val="00920C93"/>
    <w:rsid w:val="009210FB"/>
    <w:rsid w:val="009211C5"/>
    <w:rsid w:val="00921C1F"/>
    <w:rsid w:val="00921FAA"/>
    <w:rsid w:val="009225A5"/>
    <w:rsid w:val="00922652"/>
    <w:rsid w:val="00922872"/>
    <w:rsid w:val="00924B40"/>
    <w:rsid w:val="00924E15"/>
    <w:rsid w:val="00925DC4"/>
    <w:rsid w:val="00927577"/>
    <w:rsid w:val="00927737"/>
    <w:rsid w:val="009300B8"/>
    <w:rsid w:val="009312FB"/>
    <w:rsid w:val="00933966"/>
    <w:rsid w:val="00933ACE"/>
    <w:rsid w:val="00934844"/>
    <w:rsid w:val="00935149"/>
    <w:rsid w:val="00935FC2"/>
    <w:rsid w:val="00940591"/>
    <w:rsid w:val="00940B2A"/>
    <w:rsid w:val="00940C7F"/>
    <w:rsid w:val="00940F37"/>
    <w:rsid w:val="00941905"/>
    <w:rsid w:val="0094358A"/>
    <w:rsid w:val="00943FEF"/>
    <w:rsid w:val="00944771"/>
    <w:rsid w:val="009464B4"/>
    <w:rsid w:val="0094690C"/>
    <w:rsid w:val="00946CDD"/>
    <w:rsid w:val="009477A1"/>
    <w:rsid w:val="00950DB3"/>
    <w:rsid w:val="0095190C"/>
    <w:rsid w:val="0095290F"/>
    <w:rsid w:val="00953733"/>
    <w:rsid w:val="009542A8"/>
    <w:rsid w:val="00954CB3"/>
    <w:rsid w:val="0095667A"/>
    <w:rsid w:val="009573DF"/>
    <w:rsid w:val="00957FD9"/>
    <w:rsid w:val="009614CA"/>
    <w:rsid w:val="009641EB"/>
    <w:rsid w:val="00966425"/>
    <w:rsid w:val="009673F5"/>
    <w:rsid w:val="00970BA5"/>
    <w:rsid w:val="00970E74"/>
    <w:rsid w:val="00970E7A"/>
    <w:rsid w:val="0097267C"/>
    <w:rsid w:val="009737B9"/>
    <w:rsid w:val="009755D6"/>
    <w:rsid w:val="009759D6"/>
    <w:rsid w:val="00976BF3"/>
    <w:rsid w:val="00977583"/>
    <w:rsid w:val="009801ED"/>
    <w:rsid w:val="009802AA"/>
    <w:rsid w:val="00980C6A"/>
    <w:rsid w:val="00980D3E"/>
    <w:rsid w:val="00980D87"/>
    <w:rsid w:val="00985E70"/>
    <w:rsid w:val="009864EF"/>
    <w:rsid w:val="00987B25"/>
    <w:rsid w:val="009914DF"/>
    <w:rsid w:val="00992A52"/>
    <w:rsid w:val="009939B0"/>
    <w:rsid w:val="00993AD1"/>
    <w:rsid w:val="00993E59"/>
    <w:rsid w:val="0099434D"/>
    <w:rsid w:val="00994463"/>
    <w:rsid w:val="0099520D"/>
    <w:rsid w:val="00995877"/>
    <w:rsid w:val="009958CA"/>
    <w:rsid w:val="00995F59"/>
    <w:rsid w:val="00997004"/>
    <w:rsid w:val="00997337"/>
    <w:rsid w:val="00997556"/>
    <w:rsid w:val="00997F59"/>
    <w:rsid w:val="009A049D"/>
    <w:rsid w:val="009A0AB8"/>
    <w:rsid w:val="009A0C0E"/>
    <w:rsid w:val="009A23B7"/>
    <w:rsid w:val="009A345B"/>
    <w:rsid w:val="009A3A17"/>
    <w:rsid w:val="009A3CA9"/>
    <w:rsid w:val="009A3D01"/>
    <w:rsid w:val="009A47CB"/>
    <w:rsid w:val="009A4B78"/>
    <w:rsid w:val="009A52CD"/>
    <w:rsid w:val="009A7908"/>
    <w:rsid w:val="009A796B"/>
    <w:rsid w:val="009B3651"/>
    <w:rsid w:val="009B3DB7"/>
    <w:rsid w:val="009B50FD"/>
    <w:rsid w:val="009B540B"/>
    <w:rsid w:val="009B58EF"/>
    <w:rsid w:val="009B74F4"/>
    <w:rsid w:val="009B7614"/>
    <w:rsid w:val="009C3382"/>
    <w:rsid w:val="009C3F07"/>
    <w:rsid w:val="009C43E1"/>
    <w:rsid w:val="009C4746"/>
    <w:rsid w:val="009C4BE8"/>
    <w:rsid w:val="009C51FB"/>
    <w:rsid w:val="009C59B6"/>
    <w:rsid w:val="009C5A49"/>
    <w:rsid w:val="009C66C6"/>
    <w:rsid w:val="009C6EBE"/>
    <w:rsid w:val="009D00BD"/>
    <w:rsid w:val="009D04EA"/>
    <w:rsid w:val="009D08EF"/>
    <w:rsid w:val="009D1587"/>
    <w:rsid w:val="009D19FB"/>
    <w:rsid w:val="009D2883"/>
    <w:rsid w:val="009D45B7"/>
    <w:rsid w:val="009D4AEC"/>
    <w:rsid w:val="009D5DCD"/>
    <w:rsid w:val="009D6575"/>
    <w:rsid w:val="009D6734"/>
    <w:rsid w:val="009D76EE"/>
    <w:rsid w:val="009D7FBE"/>
    <w:rsid w:val="009E03C2"/>
    <w:rsid w:val="009E0CB6"/>
    <w:rsid w:val="009E0DB6"/>
    <w:rsid w:val="009E13A5"/>
    <w:rsid w:val="009E18F7"/>
    <w:rsid w:val="009E29E6"/>
    <w:rsid w:val="009E35BC"/>
    <w:rsid w:val="009E36B0"/>
    <w:rsid w:val="009E3F96"/>
    <w:rsid w:val="009E423E"/>
    <w:rsid w:val="009E44DF"/>
    <w:rsid w:val="009E506F"/>
    <w:rsid w:val="009E54E1"/>
    <w:rsid w:val="009F04DD"/>
    <w:rsid w:val="009F1636"/>
    <w:rsid w:val="009F2173"/>
    <w:rsid w:val="009F34C2"/>
    <w:rsid w:val="009F3BB4"/>
    <w:rsid w:val="009F6C4A"/>
    <w:rsid w:val="00A00620"/>
    <w:rsid w:val="00A007A2"/>
    <w:rsid w:val="00A00ABF"/>
    <w:rsid w:val="00A023C3"/>
    <w:rsid w:val="00A02B5B"/>
    <w:rsid w:val="00A02FAB"/>
    <w:rsid w:val="00A04978"/>
    <w:rsid w:val="00A04EE3"/>
    <w:rsid w:val="00A06B71"/>
    <w:rsid w:val="00A071EC"/>
    <w:rsid w:val="00A078E8"/>
    <w:rsid w:val="00A1046C"/>
    <w:rsid w:val="00A1059C"/>
    <w:rsid w:val="00A10C65"/>
    <w:rsid w:val="00A114F4"/>
    <w:rsid w:val="00A13046"/>
    <w:rsid w:val="00A15388"/>
    <w:rsid w:val="00A17B22"/>
    <w:rsid w:val="00A20FD7"/>
    <w:rsid w:val="00A21E1D"/>
    <w:rsid w:val="00A226EA"/>
    <w:rsid w:val="00A23091"/>
    <w:rsid w:val="00A236A3"/>
    <w:rsid w:val="00A238EE"/>
    <w:rsid w:val="00A24E72"/>
    <w:rsid w:val="00A302CA"/>
    <w:rsid w:val="00A307F9"/>
    <w:rsid w:val="00A31620"/>
    <w:rsid w:val="00A31938"/>
    <w:rsid w:val="00A32B66"/>
    <w:rsid w:val="00A3356A"/>
    <w:rsid w:val="00A37D24"/>
    <w:rsid w:val="00A41A5B"/>
    <w:rsid w:val="00A4233D"/>
    <w:rsid w:val="00A42CCC"/>
    <w:rsid w:val="00A43774"/>
    <w:rsid w:val="00A4409A"/>
    <w:rsid w:val="00A463E6"/>
    <w:rsid w:val="00A474DC"/>
    <w:rsid w:val="00A47BEA"/>
    <w:rsid w:val="00A502CC"/>
    <w:rsid w:val="00A50B8C"/>
    <w:rsid w:val="00A51C23"/>
    <w:rsid w:val="00A522FE"/>
    <w:rsid w:val="00A53AF2"/>
    <w:rsid w:val="00A5491A"/>
    <w:rsid w:val="00A55C0C"/>
    <w:rsid w:val="00A61196"/>
    <w:rsid w:val="00A6425D"/>
    <w:rsid w:val="00A6434D"/>
    <w:rsid w:val="00A64457"/>
    <w:rsid w:val="00A71353"/>
    <w:rsid w:val="00A719AA"/>
    <w:rsid w:val="00A71A14"/>
    <w:rsid w:val="00A722D8"/>
    <w:rsid w:val="00A73A88"/>
    <w:rsid w:val="00A73AC3"/>
    <w:rsid w:val="00A74BD1"/>
    <w:rsid w:val="00A74F4B"/>
    <w:rsid w:val="00A7651C"/>
    <w:rsid w:val="00A80C0F"/>
    <w:rsid w:val="00A8159B"/>
    <w:rsid w:val="00A819C8"/>
    <w:rsid w:val="00A83E5C"/>
    <w:rsid w:val="00A8429E"/>
    <w:rsid w:val="00A8439D"/>
    <w:rsid w:val="00A85DB3"/>
    <w:rsid w:val="00A86408"/>
    <w:rsid w:val="00A86BBE"/>
    <w:rsid w:val="00A879C3"/>
    <w:rsid w:val="00A87D88"/>
    <w:rsid w:val="00A9091C"/>
    <w:rsid w:val="00A91123"/>
    <w:rsid w:val="00A91192"/>
    <w:rsid w:val="00A91618"/>
    <w:rsid w:val="00A92BC6"/>
    <w:rsid w:val="00A94B7C"/>
    <w:rsid w:val="00A95212"/>
    <w:rsid w:val="00A95A03"/>
    <w:rsid w:val="00A96B02"/>
    <w:rsid w:val="00A96CF3"/>
    <w:rsid w:val="00A96FDB"/>
    <w:rsid w:val="00A973AA"/>
    <w:rsid w:val="00A97476"/>
    <w:rsid w:val="00A9795E"/>
    <w:rsid w:val="00AA0041"/>
    <w:rsid w:val="00AA1EBA"/>
    <w:rsid w:val="00AA2854"/>
    <w:rsid w:val="00AA2998"/>
    <w:rsid w:val="00AA2BD8"/>
    <w:rsid w:val="00AA338D"/>
    <w:rsid w:val="00AA40FF"/>
    <w:rsid w:val="00AA41E5"/>
    <w:rsid w:val="00AA4FE4"/>
    <w:rsid w:val="00AA756E"/>
    <w:rsid w:val="00AA7D26"/>
    <w:rsid w:val="00AB0372"/>
    <w:rsid w:val="00AB133B"/>
    <w:rsid w:val="00AB141D"/>
    <w:rsid w:val="00AB1565"/>
    <w:rsid w:val="00AB18A5"/>
    <w:rsid w:val="00AB1DC2"/>
    <w:rsid w:val="00AB271A"/>
    <w:rsid w:val="00AB33FE"/>
    <w:rsid w:val="00AB3A2D"/>
    <w:rsid w:val="00AB444A"/>
    <w:rsid w:val="00AB4CB0"/>
    <w:rsid w:val="00AB4D99"/>
    <w:rsid w:val="00AB5D33"/>
    <w:rsid w:val="00AB6228"/>
    <w:rsid w:val="00AB7FBA"/>
    <w:rsid w:val="00AC1817"/>
    <w:rsid w:val="00AC3C2E"/>
    <w:rsid w:val="00AC50B7"/>
    <w:rsid w:val="00AC50C8"/>
    <w:rsid w:val="00AD0088"/>
    <w:rsid w:val="00AD143A"/>
    <w:rsid w:val="00AD1487"/>
    <w:rsid w:val="00AD1A9F"/>
    <w:rsid w:val="00AD1AE7"/>
    <w:rsid w:val="00AD45C6"/>
    <w:rsid w:val="00AD5CDB"/>
    <w:rsid w:val="00AE0AE2"/>
    <w:rsid w:val="00AE1789"/>
    <w:rsid w:val="00AE3477"/>
    <w:rsid w:val="00AE3584"/>
    <w:rsid w:val="00AE41F2"/>
    <w:rsid w:val="00AE5295"/>
    <w:rsid w:val="00AE5B4F"/>
    <w:rsid w:val="00AE639F"/>
    <w:rsid w:val="00AF0B4E"/>
    <w:rsid w:val="00AF1124"/>
    <w:rsid w:val="00AF1975"/>
    <w:rsid w:val="00AF1C47"/>
    <w:rsid w:val="00AF29E2"/>
    <w:rsid w:val="00AF3583"/>
    <w:rsid w:val="00AF3A14"/>
    <w:rsid w:val="00AF3CEA"/>
    <w:rsid w:val="00AF43ED"/>
    <w:rsid w:val="00AF47E3"/>
    <w:rsid w:val="00AF4972"/>
    <w:rsid w:val="00AF58D0"/>
    <w:rsid w:val="00AF65BA"/>
    <w:rsid w:val="00AF716C"/>
    <w:rsid w:val="00B0314F"/>
    <w:rsid w:val="00B03992"/>
    <w:rsid w:val="00B03B1E"/>
    <w:rsid w:val="00B06031"/>
    <w:rsid w:val="00B06D03"/>
    <w:rsid w:val="00B075A3"/>
    <w:rsid w:val="00B1142C"/>
    <w:rsid w:val="00B11650"/>
    <w:rsid w:val="00B11ADB"/>
    <w:rsid w:val="00B11BB5"/>
    <w:rsid w:val="00B11C0D"/>
    <w:rsid w:val="00B124AC"/>
    <w:rsid w:val="00B12CCD"/>
    <w:rsid w:val="00B12DEF"/>
    <w:rsid w:val="00B12EE7"/>
    <w:rsid w:val="00B146EA"/>
    <w:rsid w:val="00B15B2D"/>
    <w:rsid w:val="00B16CAD"/>
    <w:rsid w:val="00B2161A"/>
    <w:rsid w:val="00B22711"/>
    <w:rsid w:val="00B22762"/>
    <w:rsid w:val="00B22A5C"/>
    <w:rsid w:val="00B22E8C"/>
    <w:rsid w:val="00B241D0"/>
    <w:rsid w:val="00B243F7"/>
    <w:rsid w:val="00B259BB"/>
    <w:rsid w:val="00B25E28"/>
    <w:rsid w:val="00B30288"/>
    <w:rsid w:val="00B31BDE"/>
    <w:rsid w:val="00B320BF"/>
    <w:rsid w:val="00B338D6"/>
    <w:rsid w:val="00B339E8"/>
    <w:rsid w:val="00B339F0"/>
    <w:rsid w:val="00B33CB3"/>
    <w:rsid w:val="00B35325"/>
    <w:rsid w:val="00B35F52"/>
    <w:rsid w:val="00B40153"/>
    <w:rsid w:val="00B405C1"/>
    <w:rsid w:val="00B406BF"/>
    <w:rsid w:val="00B40ABC"/>
    <w:rsid w:val="00B42196"/>
    <w:rsid w:val="00B44280"/>
    <w:rsid w:val="00B47455"/>
    <w:rsid w:val="00B47CB2"/>
    <w:rsid w:val="00B514A3"/>
    <w:rsid w:val="00B5244F"/>
    <w:rsid w:val="00B52759"/>
    <w:rsid w:val="00B535F9"/>
    <w:rsid w:val="00B5372D"/>
    <w:rsid w:val="00B543AB"/>
    <w:rsid w:val="00B54DD1"/>
    <w:rsid w:val="00B54E48"/>
    <w:rsid w:val="00B5571A"/>
    <w:rsid w:val="00B56E1F"/>
    <w:rsid w:val="00B5714D"/>
    <w:rsid w:val="00B60875"/>
    <w:rsid w:val="00B61A5C"/>
    <w:rsid w:val="00B6219C"/>
    <w:rsid w:val="00B627D0"/>
    <w:rsid w:val="00B63708"/>
    <w:rsid w:val="00B640CB"/>
    <w:rsid w:val="00B65C17"/>
    <w:rsid w:val="00B65C38"/>
    <w:rsid w:val="00B665C6"/>
    <w:rsid w:val="00B66F12"/>
    <w:rsid w:val="00B67291"/>
    <w:rsid w:val="00B70758"/>
    <w:rsid w:val="00B71371"/>
    <w:rsid w:val="00B725E7"/>
    <w:rsid w:val="00B72716"/>
    <w:rsid w:val="00B73DFD"/>
    <w:rsid w:val="00B74FA8"/>
    <w:rsid w:val="00B756B0"/>
    <w:rsid w:val="00B75BF2"/>
    <w:rsid w:val="00B75F5C"/>
    <w:rsid w:val="00B76060"/>
    <w:rsid w:val="00B76241"/>
    <w:rsid w:val="00B766BB"/>
    <w:rsid w:val="00B7682B"/>
    <w:rsid w:val="00B77CD6"/>
    <w:rsid w:val="00B77D39"/>
    <w:rsid w:val="00B80157"/>
    <w:rsid w:val="00B802B8"/>
    <w:rsid w:val="00B805C9"/>
    <w:rsid w:val="00B80C8F"/>
    <w:rsid w:val="00B8182F"/>
    <w:rsid w:val="00B83735"/>
    <w:rsid w:val="00B84172"/>
    <w:rsid w:val="00B84B6D"/>
    <w:rsid w:val="00B859E7"/>
    <w:rsid w:val="00B86CB9"/>
    <w:rsid w:val="00B8790D"/>
    <w:rsid w:val="00B90620"/>
    <w:rsid w:val="00B919B7"/>
    <w:rsid w:val="00B91FE1"/>
    <w:rsid w:val="00B92930"/>
    <w:rsid w:val="00B92A6E"/>
    <w:rsid w:val="00B95EED"/>
    <w:rsid w:val="00BA2FD5"/>
    <w:rsid w:val="00BA30BE"/>
    <w:rsid w:val="00BA3A94"/>
    <w:rsid w:val="00BA3BF6"/>
    <w:rsid w:val="00BA3D71"/>
    <w:rsid w:val="00BA4448"/>
    <w:rsid w:val="00BA4492"/>
    <w:rsid w:val="00BA5252"/>
    <w:rsid w:val="00BA6136"/>
    <w:rsid w:val="00BA6ACA"/>
    <w:rsid w:val="00BB00F4"/>
    <w:rsid w:val="00BB01FF"/>
    <w:rsid w:val="00BB083A"/>
    <w:rsid w:val="00BB0872"/>
    <w:rsid w:val="00BB08FE"/>
    <w:rsid w:val="00BB15D2"/>
    <w:rsid w:val="00BB1B44"/>
    <w:rsid w:val="00BB24D5"/>
    <w:rsid w:val="00BB271D"/>
    <w:rsid w:val="00BB2846"/>
    <w:rsid w:val="00BB41DF"/>
    <w:rsid w:val="00BB7FE4"/>
    <w:rsid w:val="00BC13FA"/>
    <w:rsid w:val="00BC2821"/>
    <w:rsid w:val="00BC509A"/>
    <w:rsid w:val="00BC50AF"/>
    <w:rsid w:val="00BC5A1C"/>
    <w:rsid w:val="00BC71D3"/>
    <w:rsid w:val="00BD0760"/>
    <w:rsid w:val="00BD083D"/>
    <w:rsid w:val="00BD08AC"/>
    <w:rsid w:val="00BD26B8"/>
    <w:rsid w:val="00BD29A5"/>
    <w:rsid w:val="00BD3E96"/>
    <w:rsid w:val="00BE01CF"/>
    <w:rsid w:val="00BE115B"/>
    <w:rsid w:val="00BE121F"/>
    <w:rsid w:val="00BE257B"/>
    <w:rsid w:val="00BE4B19"/>
    <w:rsid w:val="00BE6092"/>
    <w:rsid w:val="00BE65D5"/>
    <w:rsid w:val="00BE701F"/>
    <w:rsid w:val="00BE72C6"/>
    <w:rsid w:val="00BF0DC4"/>
    <w:rsid w:val="00BF14E4"/>
    <w:rsid w:val="00BF1BC0"/>
    <w:rsid w:val="00BF22E3"/>
    <w:rsid w:val="00BF3020"/>
    <w:rsid w:val="00BF3079"/>
    <w:rsid w:val="00BF3A85"/>
    <w:rsid w:val="00BF4463"/>
    <w:rsid w:val="00BF4643"/>
    <w:rsid w:val="00BF4777"/>
    <w:rsid w:val="00BF5292"/>
    <w:rsid w:val="00BF56EB"/>
    <w:rsid w:val="00C01215"/>
    <w:rsid w:val="00C018C5"/>
    <w:rsid w:val="00C02F26"/>
    <w:rsid w:val="00C037AF"/>
    <w:rsid w:val="00C04798"/>
    <w:rsid w:val="00C04F0F"/>
    <w:rsid w:val="00C053CD"/>
    <w:rsid w:val="00C06194"/>
    <w:rsid w:val="00C076A1"/>
    <w:rsid w:val="00C11A74"/>
    <w:rsid w:val="00C12E2D"/>
    <w:rsid w:val="00C15C83"/>
    <w:rsid w:val="00C22E80"/>
    <w:rsid w:val="00C23ABD"/>
    <w:rsid w:val="00C26870"/>
    <w:rsid w:val="00C2774B"/>
    <w:rsid w:val="00C327D4"/>
    <w:rsid w:val="00C3288F"/>
    <w:rsid w:val="00C34BEB"/>
    <w:rsid w:val="00C34D99"/>
    <w:rsid w:val="00C35B6A"/>
    <w:rsid w:val="00C35E26"/>
    <w:rsid w:val="00C35EC4"/>
    <w:rsid w:val="00C35FC5"/>
    <w:rsid w:val="00C363A1"/>
    <w:rsid w:val="00C366AB"/>
    <w:rsid w:val="00C370F1"/>
    <w:rsid w:val="00C37DFF"/>
    <w:rsid w:val="00C4024C"/>
    <w:rsid w:val="00C4051B"/>
    <w:rsid w:val="00C4100E"/>
    <w:rsid w:val="00C43480"/>
    <w:rsid w:val="00C43649"/>
    <w:rsid w:val="00C4407E"/>
    <w:rsid w:val="00C509B7"/>
    <w:rsid w:val="00C50BE1"/>
    <w:rsid w:val="00C52658"/>
    <w:rsid w:val="00C542F9"/>
    <w:rsid w:val="00C546CD"/>
    <w:rsid w:val="00C55BE1"/>
    <w:rsid w:val="00C57131"/>
    <w:rsid w:val="00C605EA"/>
    <w:rsid w:val="00C60AEE"/>
    <w:rsid w:val="00C60B7A"/>
    <w:rsid w:val="00C617EF"/>
    <w:rsid w:val="00C61B62"/>
    <w:rsid w:val="00C61CF4"/>
    <w:rsid w:val="00C61F2C"/>
    <w:rsid w:val="00C62576"/>
    <w:rsid w:val="00C627D9"/>
    <w:rsid w:val="00C62BC0"/>
    <w:rsid w:val="00C63416"/>
    <w:rsid w:val="00C64B74"/>
    <w:rsid w:val="00C6550E"/>
    <w:rsid w:val="00C704D5"/>
    <w:rsid w:val="00C70FE4"/>
    <w:rsid w:val="00C71216"/>
    <w:rsid w:val="00C71F8D"/>
    <w:rsid w:val="00C72731"/>
    <w:rsid w:val="00C7291A"/>
    <w:rsid w:val="00C734F7"/>
    <w:rsid w:val="00C73ADF"/>
    <w:rsid w:val="00C74409"/>
    <w:rsid w:val="00C7470F"/>
    <w:rsid w:val="00C74802"/>
    <w:rsid w:val="00C80CE5"/>
    <w:rsid w:val="00C81774"/>
    <w:rsid w:val="00C817CD"/>
    <w:rsid w:val="00C82BB7"/>
    <w:rsid w:val="00C83887"/>
    <w:rsid w:val="00C83A6F"/>
    <w:rsid w:val="00C83DAF"/>
    <w:rsid w:val="00C84614"/>
    <w:rsid w:val="00C852D3"/>
    <w:rsid w:val="00C860AE"/>
    <w:rsid w:val="00C8647A"/>
    <w:rsid w:val="00C86F46"/>
    <w:rsid w:val="00C87741"/>
    <w:rsid w:val="00C877A4"/>
    <w:rsid w:val="00C90C3B"/>
    <w:rsid w:val="00C90F0F"/>
    <w:rsid w:val="00C91730"/>
    <w:rsid w:val="00C925E9"/>
    <w:rsid w:val="00C9339E"/>
    <w:rsid w:val="00C93419"/>
    <w:rsid w:val="00C945E3"/>
    <w:rsid w:val="00C94889"/>
    <w:rsid w:val="00C95EBF"/>
    <w:rsid w:val="00C97009"/>
    <w:rsid w:val="00C97ABF"/>
    <w:rsid w:val="00C97EB4"/>
    <w:rsid w:val="00CA0F4E"/>
    <w:rsid w:val="00CA1023"/>
    <w:rsid w:val="00CA10CB"/>
    <w:rsid w:val="00CA2A18"/>
    <w:rsid w:val="00CA34D9"/>
    <w:rsid w:val="00CA6552"/>
    <w:rsid w:val="00CA734F"/>
    <w:rsid w:val="00CB1190"/>
    <w:rsid w:val="00CB1248"/>
    <w:rsid w:val="00CB1835"/>
    <w:rsid w:val="00CB1978"/>
    <w:rsid w:val="00CB1AFC"/>
    <w:rsid w:val="00CB4519"/>
    <w:rsid w:val="00CB5C08"/>
    <w:rsid w:val="00CB6296"/>
    <w:rsid w:val="00CB6D29"/>
    <w:rsid w:val="00CB6F91"/>
    <w:rsid w:val="00CC046E"/>
    <w:rsid w:val="00CC0C67"/>
    <w:rsid w:val="00CC1FA1"/>
    <w:rsid w:val="00CC2F52"/>
    <w:rsid w:val="00CC4665"/>
    <w:rsid w:val="00CC6EBF"/>
    <w:rsid w:val="00CC7137"/>
    <w:rsid w:val="00CD1883"/>
    <w:rsid w:val="00CD1949"/>
    <w:rsid w:val="00CD22A9"/>
    <w:rsid w:val="00CD34DD"/>
    <w:rsid w:val="00CD4169"/>
    <w:rsid w:val="00CD4421"/>
    <w:rsid w:val="00CD4DC0"/>
    <w:rsid w:val="00CD6662"/>
    <w:rsid w:val="00CD6742"/>
    <w:rsid w:val="00CE0BC5"/>
    <w:rsid w:val="00CE0C69"/>
    <w:rsid w:val="00CE2572"/>
    <w:rsid w:val="00CE2D5E"/>
    <w:rsid w:val="00CE3C13"/>
    <w:rsid w:val="00CE3E8F"/>
    <w:rsid w:val="00CE4851"/>
    <w:rsid w:val="00CE6A61"/>
    <w:rsid w:val="00CE7009"/>
    <w:rsid w:val="00CE7367"/>
    <w:rsid w:val="00CE7C69"/>
    <w:rsid w:val="00CF0765"/>
    <w:rsid w:val="00CF0D32"/>
    <w:rsid w:val="00CF1C95"/>
    <w:rsid w:val="00CF57B1"/>
    <w:rsid w:val="00CF73DE"/>
    <w:rsid w:val="00CF7F2E"/>
    <w:rsid w:val="00D02220"/>
    <w:rsid w:val="00D02EB5"/>
    <w:rsid w:val="00D0362E"/>
    <w:rsid w:val="00D0556C"/>
    <w:rsid w:val="00D0563D"/>
    <w:rsid w:val="00D064B6"/>
    <w:rsid w:val="00D07462"/>
    <w:rsid w:val="00D1086D"/>
    <w:rsid w:val="00D12277"/>
    <w:rsid w:val="00D139F5"/>
    <w:rsid w:val="00D16231"/>
    <w:rsid w:val="00D1708D"/>
    <w:rsid w:val="00D176E1"/>
    <w:rsid w:val="00D20D34"/>
    <w:rsid w:val="00D2220A"/>
    <w:rsid w:val="00D2242A"/>
    <w:rsid w:val="00D23FFB"/>
    <w:rsid w:val="00D25337"/>
    <w:rsid w:val="00D25AFD"/>
    <w:rsid w:val="00D26704"/>
    <w:rsid w:val="00D276D3"/>
    <w:rsid w:val="00D27E08"/>
    <w:rsid w:val="00D30231"/>
    <w:rsid w:val="00D3082E"/>
    <w:rsid w:val="00D3088F"/>
    <w:rsid w:val="00D31DBE"/>
    <w:rsid w:val="00D32F45"/>
    <w:rsid w:val="00D33825"/>
    <w:rsid w:val="00D35342"/>
    <w:rsid w:val="00D35F2F"/>
    <w:rsid w:val="00D36155"/>
    <w:rsid w:val="00D3749C"/>
    <w:rsid w:val="00D408C2"/>
    <w:rsid w:val="00D4110B"/>
    <w:rsid w:val="00D417AE"/>
    <w:rsid w:val="00D4260D"/>
    <w:rsid w:val="00D43557"/>
    <w:rsid w:val="00D4435C"/>
    <w:rsid w:val="00D44C60"/>
    <w:rsid w:val="00D44DDA"/>
    <w:rsid w:val="00D47666"/>
    <w:rsid w:val="00D507C0"/>
    <w:rsid w:val="00D522E4"/>
    <w:rsid w:val="00D523F0"/>
    <w:rsid w:val="00D5330B"/>
    <w:rsid w:val="00D5396A"/>
    <w:rsid w:val="00D53B29"/>
    <w:rsid w:val="00D53F80"/>
    <w:rsid w:val="00D5441B"/>
    <w:rsid w:val="00D54AFA"/>
    <w:rsid w:val="00D54FD2"/>
    <w:rsid w:val="00D5685B"/>
    <w:rsid w:val="00D56D3B"/>
    <w:rsid w:val="00D572A8"/>
    <w:rsid w:val="00D57B8F"/>
    <w:rsid w:val="00D57E56"/>
    <w:rsid w:val="00D603BA"/>
    <w:rsid w:val="00D60E64"/>
    <w:rsid w:val="00D61FDF"/>
    <w:rsid w:val="00D625D0"/>
    <w:rsid w:val="00D636EF"/>
    <w:rsid w:val="00D637EA"/>
    <w:rsid w:val="00D6391F"/>
    <w:rsid w:val="00D645C5"/>
    <w:rsid w:val="00D646FA"/>
    <w:rsid w:val="00D6487D"/>
    <w:rsid w:val="00D65BD2"/>
    <w:rsid w:val="00D67003"/>
    <w:rsid w:val="00D67666"/>
    <w:rsid w:val="00D67B5F"/>
    <w:rsid w:val="00D67CCF"/>
    <w:rsid w:val="00D7024E"/>
    <w:rsid w:val="00D70533"/>
    <w:rsid w:val="00D72386"/>
    <w:rsid w:val="00D72EB6"/>
    <w:rsid w:val="00D7430D"/>
    <w:rsid w:val="00D75226"/>
    <w:rsid w:val="00D7619A"/>
    <w:rsid w:val="00D763D7"/>
    <w:rsid w:val="00D77264"/>
    <w:rsid w:val="00D80113"/>
    <w:rsid w:val="00D80194"/>
    <w:rsid w:val="00D803A5"/>
    <w:rsid w:val="00D815D7"/>
    <w:rsid w:val="00D836A9"/>
    <w:rsid w:val="00D8550D"/>
    <w:rsid w:val="00D8593B"/>
    <w:rsid w:val="00D8606B"/>
    <w:rsid w:val="00D870AE"/>
    <w:rsid w:val="00D9018A"/>
    <w:rsid w:val="00D90DAC"/>
    <w:rsid w:val="00D92F00"/>
    <w:rsid w:val="00D9308E"/>
    <w:rsid w:val="00D93BCE"/>
    <w:rsid w:val="00D94E8B"/>
    <w:rsid w:val="00D94F0F"/>
    <w:rsid w:val="00D956F5"/>
    <w:rsid w:val="00D96FC9"/>
    <w:rsid w:val="00D97FC0"/>
    <w:rsid w:val="00DA066B"/>
    <w:rsid w:val="00DA08FB"/>
    <w:rsid w:val="00DA0ED7"/>
    <w:rsid w:val="00DA11C7"/>
    <w:rsid w:val="00DA2622"/>
    <w:rsid w:val="00DA4F55"/>
    <w:rsid w:val="00DA5053"/>
    <w:rsid w:val="00DA54CB"/>
    <w:rsid w:val="00DA5737"/>
    <w:rsid w:val="00DB07D2"/>
    <w:rsid w:val="00DB0814"/>
    <w:rsid w:val="00DB19BC"/>
    <w:rsid w:val="00DB1BB6"/>
    <w:rsid w:val="00DB1FD2"/>
    <w:rsid w:val="00DB25A5"/>
    <w:rsid w:val="00DB2AD5"/>
    <w:rsid w:val="00DB3ACA"/>
    <w:rsid w:val="00DB5583"/>
    <w:rsid w:val="00DB68E1"/>
    <w:rsid w:val="00DC1ECA"/>
    <w:rsid w:val="00DC25A6"/>
    <w:rsid w:val="00DC27A2"/>
    <w:rsid w:val="00DC27B2"/>
    <w:rsid w:val="00DC4B44"/>
    <w:rsid w:val="00DC4E19"/>
    <w:rsid w:val="00DC4E9D"/>
    <w:rsid w:val="00DC4F54"/>
    <w:rsid w:val="00DC687F"/>
    <w:rsid w:val="00DD0A5A"/>
    <w:rsid w:val="00DD0D6F"/>
    <w:rsid w:val="00DD1226"/>
    <w:rsid w:val="00DD3A39"/>
    <w:rsid w:val="00DD5840"/>
    <w:rsid w:val="00DE0C61"/>
    <w:rsid w:val="00DE24EC"/>
    <w:rsid w:val="00DE40EC"/>
    <w:rsid w:val="00DE790B"/>
    <w:rsid w:val="00DE7C7D"/>
    <w:rsid w:val="00DF091C"/>
    <w:rsid w:val="00DF3B61"/>
    <w:rsid w:val="00DF4C0B"/>
    <w:rsid w:val="00DF64B2"/>
    <w:rsid w:val="00DF6AEF"/>
    <w:rsid w:val="00DF7A3D"/>
    <w:rsid w:val="00DF7C95"/>
    <w:rsid w:val="00DF7D80"/>
    <w:rsid w:val="00E01B51"/>
    <w:rsid w:val="00E03006"/>
    <w:rsid w:val="00E04E19"/>
    <w:rsid w:val="00E07C70"/>
    <w:rsid w:val="00E103BA"/>
    <w:rsid w:val="00E11403"/>
    <w:rsid w:val="00E148E7"/>
    <w:rsid w:val="00E15053"/>
    <w:rsid w:val="00E162A6"/>
    <w:rsid w:val="00E164D0"/>
    <w:rsid w:val="00E16AE8"/>
    <w:rsid w:val="00E17ACB"/>
    <w:rsid w:val="00E2064B"/>
    <w:rsid w:val="00E231D2"/>
    <w:rsid w:val="00E275B8"/>
    <w:rsid w:val="00E27837"/>
    <w:rsid w:val="00E300FB"/>
    <w:rsid w:val="00E30536"/>
    <w:rsid w:val="00E31E72"/>
    <w:rsid w:val="00E322C8"/>
    <w:rsid w:val="00E32F5B"/>
    <w:rsid w:val="00E33371"/>
    <w:rsid w:val="00E346CF"/>
    <w:rsid w:val="00E347DC"/>
    <w:rsid w:val="00E34854"/>
    <w:rsid w:val="00E35114"/>
    <w:rsid w:val="00E37208"/>
    <w:rsid w:val="00E3721B"/>
    <w:rsid w:val="00E3776B"/>
    <w:rsid w:val="00E37A0E"/>
    <w:rsid w:val="00E41168"/>
    <w:rsid w:val="00E4260D"/>
    <w:rsid w:val="00E427C8"/>
    <w:rsid w:val="00E432BC"/>
    <w:rsid w:val="00E43BD8"/>
    <w:rsid w:val="00E43D22"/>
    <w:rsid w:val="00E43E1C"/>
    <w:rsid w:val="00E44C6A"/>
    <w:rsid w:val="00E45A42"/>
    <w:rsid w:val="00E46796"/>
    <w:rsid w:val="00E47E03"/>
    <w:rsid w:val="00E51D99"/>
    <w:rsid w:val="00E51DC6"/>
    <w:rsid w:val="00E522AA"/>
    <w:rsid w:val="00E53DA5"/>
    <w:rsid w:val="00E548E1"/>
    <w:rsid w:val="00E54EF8"/>
    <w:rsid w:val="00E561DF"/>
    <w:rsid w:val="00E56E98"/>
    <w:rsid w:val="00E60DE4"/>
    <w:rsid w:val="00E618A2"/>
    <w:rsid w:val="00E63F6B"/>
    <w:rsid w:val="00E6536B"/>
    <w:rsid w:val="00E667C9"/>
    <w:rsid w:val="00E67AF2"/>
    <w:rsid w:val="00E71FD1"/>
    <w:rsid w:val="00E72BE6"/>
    <w:rsid w:val="00E74187"/>
    <w:rsid w:val="00E75557"/>
    <w:rsid w:val="00E75963"/>
    <w:rsid w:val="00E7668E"/>
    <w:rsid w:val="00E808C0"/>
    <w:rsid w:val="00E8105C"/>
    <w:rsid w:val="00E8384A"/>
    <w:rsid w:val="00E83BC7"/>
    <w:rsid w:val="00E84180"/>
    <w:rsid w:val="00E844BF"/>
    <w:rsid w:val="00E85197"/>
    <w:rsid w:val="00E8556F"/>
    <w:rsid w:val="00E861DD"/>
    <w:rsid w:val="00E87851"/>
    <w:rsid w:val="00E91653"/>
    <w:rsid w:val="00E9277F"/>
    <w:rsid w:val="00E93FC9"/>
    <w:rsid w:val="00E95A11"/>
    <w:rsid w:val="00E96D42"/>
    <w:rsid w:val="00E97829"/>
    <w:rsid w:val="00E979E9"/>
    <w:rsid w:val="00EA09D9"/>
    <w:rsid w:val="00EA09DC"/>
    <w:rsid w:val="00EA0E31"/>
    <w:rsid w:val="00EA161A"/>
    <w:rsid w:val="00EA1F64"/>
    <w:rsid w:val="00EA2757"/>
    <w:rsid w:val="00EA42E7"/>
    <w:rsid w:val="00EB01B7"/>
    <w:rsid w:val="00EB0271"/>
    <w:rsid w:val="00EB1945"/>
    <w:rsid w:val="00EB1BE4"/>
    <w:rsid w:val="00EB3A00"/>
    <w:rsid w:val="00EB420C"/>
    <w:rsid w:val="00EB4DDB"/>
    <w:rsid w:val="00EB5A3D"/>
    <w:rsid w:val="00EB5FC0"/>
    <w:rsid w:val="00EB626E"/>
    <w:rsid w:val="00EB7A50"/>
    <w:rsid w:val="00EB7FF5"/>
    <w:rsid w:val="00EC18CE"/>
    <w:rsid w:val="00EC1EF7"/>
    <w:rsid w:val="00EC2ED4"/>
    <w:rsid w:val="00EC376C"/>
    <w:rsid w:val="00EC48A1"/>
    <w:rsid w:val="00EC5C24"/>
    <w:rsid w:val="00EC5E96"/>
    <w:rsid w:val="00EC6289"/>
    <w:rsid w:val="00EC6899"/>
    <w:rsid w:val="00EC6B11"/>
    <w:rsid w:val="00ED000E"/>
    <w:rsid w:val="00ED0318"/>
    <w:rsid w:val="00ED1CA5"/>
    <w:rsid w:val="00ED2503"/>
    <w:rsid w:val="00ED4C68"/>
    <w:rsid w:val="00ED5373"/>
    <w:rsid w:val="00ED59DF"/>
    <w:rsid w:val="00ED63A0"/>
    <w:rsid w:val="00EE01E0"/>
    <w:rsid w:val="00EE35B9"/>
    <w:rsid w:val="00EE3E69"/>
    <w:rsid w:val="00EE464C"/>
    <w:rsid w:val="00EE5AEA"/>
    <w:rsid w:val="00EE5D60"/>
    <w:rsid w:val="00EE6A98"/>
    <w:rsid w:val="00EE74AA"/>
    <w:rsid w:val="00EF0263"/>
    <w:rsid w:val="00EF0D69"/>
    <w:rsid w:val="00EF0EE2"/>
    <w:rsid w:val="00EF154E"/>
    <w:rsid w:val="00EF2226"/>
    <w:rsid w:val="00EF2AB2"/>
    <w:rsid w:val="00EF37F5"/>
    <w:rsid w:val="00EF39D6"/>
    <w:rsid w:val="00EF7EDB"/>
    <w:rsid w:val="00F03C62"/>
    <w:rsid w:val="00F04E88"/>
    <w:rsid w:val="00F05C63"/>
    <w:rsid w:val="00F079C0"/>
    <w:rsid w:val="00F106E2"/>
    <w:rsid w:val="00F10C73"/>
    <w:rsid w:val="00F10ECD"/>
    <w:rsid w:val="00F126E6"/>
    <w:rsid w:val="00F13130"/>
    <w:rsid w:val="00F135E7"/>
    <w:rsid w:val="00F15136"/>
    <w:rsid w:val="00F15430"/>
    <w:rsid w:val="00F15B5E"/>
    <w:rsid w:val="00F168BF"/>
    <w:rsid w:val="00F169FC"/>
    <w:rsid w:val="00F16AF7"/>
    <w:rsid w:val="00F1746C"/>
    <w:rsid w:val="00F17BF6"/>
    <w:rsid w:val="00F20361"/>
    <w:rsid w:val="00F2250A"/>
    <w:rsid w:val="00F237DC"/>
    <w:rsid w:val="00F24F67"/>
    <w:rsid w:val="00F26311"/>
    <w:rsid w:val="00F26C64"/>
    <w:rsid w:val="00F26EC1"/>
    <w:rsid w:val="00F2766D"/>
    <w:rsid w:val="00F27FDC"/>
    <w:rsid w:val="00F30168"/>
    <w:rsid w:val="00F30ACF"/>
    <w:rsid w:val="00F31A78"/>
    <w:rsid w:val="00F3204F"/>
    <w:rsid w:val="00F32381"/>
    <w:rsid w:val="00F32F94"/>
    <w:rsid w:val="00F338B4"/>
    <w:rsid w:val="00F33BBD"/>
    <w:rsid w:val="00F35025"/>
    <w:rsid w:val="00F357A2"/>
    <w:rsid w:val="00F37148"/>
    <w:rsid w:val="00F376FA"/>
    <w:rsid w:val="00F42E02"/>
    <w:rsid w:val="00F4338E"/>
    <w:rsid w:val="00F44E33"/>
    <w:rsid w:val="00F46736"/>
    <w:rsid w:val="00F46864"/>
    <w:rsid w:val="00F47FE5"/>
    <w:rsid w:val="00F50800"/>
    <w:rsid w:val="00F531CB"/>
    <w:rsid w:val="00F53C23"/>
    <w:rsid w:val="00F53D95"/>
    <w:rsid w:val="00F54700"/>
    <w:rsid w:val="00F5516F"/>
    <w:rsid w:val="00F5522B"/>
    <w:rsid w:val="00F564A4"/>
    <w:rsid w:val="00F567F4"/>
    <w:rsid w:val="00F56ACB"/>
    <w:rsid w:val="00F572A5"/>
    <w:rsid w:val="00F64553"/>
    <w:rsid w:val="00F646E1"/>
    <w:rsid w:val="00F651A7"/>
    <w:rsid w:val="00F65691"/>
    <w:rsid w:val="00F65EF2"/>
    <w:rsid w:val="00F66945"/>
    <w:rsid w:val="00F6699D"/>
    <w:rsid w:val="00F67137"/>
    <w:rsid w:val="00F713B5"/>
    <w:rsid w:val="00F71D87"/>
    <w:rsid w:val="00F724B9"/>
    <w:rsid w:val="00F72AEC"/>
    <w:rsid w:val="00F73257"/>
    <w:rsid w:val="00F73DD5"/>
    <w:rsid w:val="00F748B6"/>
    <w:rsid w:val="00F74A8E"/>
    <w:rsid w:val="00F7538A"/>
    <w:rsid w:val="00F76D85"/>
    <w:rsid w:val="00F7766C"/>
    <w:rsid w:val="00F77F4F"/>
    <w:rsid w:val="00F807BD"/>
    <w:rsid w:val="00F80B23"/>
    <w:rsid w:val="00F81C2A"/>
    <w:rsid w:val="00F81D90"/>
    <w:rsid w:val="00F826F4"/>
    <w:rsid w:val="00F82A1B"/>
    <w:rsid w:val="00F83BFD"/>
    <w:rsid w:val="00F8401B"/>
    <w:rsid w:val="00F860B7"/>
    <w:rsid w:val="00F86B72"/>
    <w:rsid w:val="00F86E05"/>
    <w:rsid w:val="00F908F1"/>
    <w:rsid w:val="00F90FA1"/>
    <w:rsid w:val="00F93E5D"/>
    <w:rsid w:val="00F960BE"/>
    <w:rsid w:val="00F96668"/>
    <w:rsid w:val="00FA14E7"/>
    <w:rsid w:val="00FA248C"/>
    <w:rsid w:val="00FA3319"/>
    <w:rsid w:val="00FA3ED8"/>
    <w:rsid w:val="00FA42D0"/>
    <w:rsid w:val="00FA4727"/>
    <w:rsid w:val="00FA504B"/>
    <w:rsid w:val="00FA6157"/>
    <w:rsid w:val="00FA63A9"/>
    <w:rsid w:val="00FA6981"/>
    <w:rsid w:val="00FA6C76"/>
    <w:rsid w:val="00FA75CF"/>
    <w:rsid w:val="00FA777E"/>
    <w:rsid w:val="00FB04A5"/>
    <w:rsid w:val="00FB0C79"/>
    <w:rsid w:val="00FB1F4D"/>
    <w:rsid w:val="00FB3078"/>
    <w:rsid w:val="00FB4555"/>
    <w:rsid w:val="00FB503C"/>
    <w:rsid w:val="00FC3F6D"/>
    <w:rsid w:val="00FC76C8"/>
    <w:rsid w:val="00FC7E2A"/>
    <w:rsid w:val="00FD108E"/>
    <w:rsid w:val="00FD151F"/>
    <w:rsid w:val="00FD1696"/>
    <w:rsid w:val="00FD17F3"/>
    <w:rsid w:val="00FD182C"/>
    <w:rsid w:val="00FD1933"/>
    <w:rsid w:val="00FD1E0F"/>
    <w:rsid w:val="00FD3E69"/>
    <w:rsid w:val="00FD62D5"/>
    <w:rsid w:val="00FD77CB"/>
    <w:rsid w:val="00FE0CA8"/>
    <w:rsid w:val="00FE0EF2"/>
    <w:rsid w:val="00FE277B"/>
    <w:rsid w:val="00FE2C5A"/>
    <w:rsid w:val="00FE5F20"/>
    <w:rsid w:val="00FE64CC"/>
    <w:rsid w:val="00FE71F7"/>
    <w:rsid w:val="00FE7B34"/>
    <w:rsid w:val="00FE7E23"/>
    <w:rsid w:val="00FE7ECA"/>
    <w:rsid w:val="00FF076A"/>
    <w:rsid w:val="00FF0BD6"/>
    <w:rsid w:val="00FF114C"/>
    <w:rsid w:val="00FF12DA"/>
    <w:rsid w:val="00FF17E9"/>
    <w:rsid w:val="00FF2322"/>
    <w:rsid w:val="00FF320E"/>
    <w:rsid w:val="00FF35AD"/>
    <w:rsid w:val="00FF39F6"/>
    <w:rsid w:val="00FF3B7A"/>
    <w:rsid w:val="00FF486A"/>
    <w:rsid w:val="00FF5301"/>
    <w:rsid w:val="00FF5310"/>
    <w:rsid w:val="00FF6CA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43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iPriority w:val="99"/>
    <w:semiHidden/>
    <w:unhideWhenUsed/>
    <w:rsid w:val="00D743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43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iPriority w:val="99"/>
    <w:semiHidden/>
    <w:unhideWhenUsed/>
    <w:rsid w:val="00D74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AuHCXBmFkk" TargetMode="External"/><Relationship Id="rId13" Type="http://schemas.openxmlformats.org/officeDocument/2006/relationships/hyperlink" Target="https://youtu.be/vowmN-Txug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outu.be/ZAuHCXBmFk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77376558066?pwd=ZVZSS09XYmJpcWxkWlFwZ29acm1Q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vowmN-TxugM" TargetMode="External"/><Relationship Id="rId10" Type="http://schemas.openxmlformats.org/officeDocument/2006/relationships/hyperlink" Target="https://us04web.zoom.us/j/74357257963?pwd=Q2hkUlhCamEvaWVvMHF1Z04xYnFZ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AuHCXBmFkk" TargetMode="External"/><Relationship Id="rId14" Type="http://schemas.openxmlformats.org/officeDocument/2006/relationships/hyperlink" Target="https://youtu.be/vowmN-Txug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7A32-BE2B-4A19-9473-31E8607E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Хакимовы</cp:lastModifiedBy>
  <cp:revision>3</cp:revision>
  <cp:lastPrinted>2020-03-03T12:24:00Z</cp:lastPrinted>
  <dcterms:created xsi:type="dcterms:W3CDTF">2020-05-25T07:38:00Z</dcterms:created>
  <dcterms:modified xsi:type="dcterms:W3CDTF">2020-05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18473</vt:i4>
  </property>
</Properties>
</file>